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D14CAF">
        <w:rPr>
          <w:rFonts w:cs="Arial"/>
        </w:rPr>
        <w:t>W</w:t>
      </w:r>
      <w:r w:rsidR="00A030F3">
        <w:rPr>
          <w:rFonts w:cs="Arial"/>
        </w:rPr>
        <w:t>atson</w:t>
      </w:r>
      <w:r w:rsidR="00E02DDB">
        <w:rPr>
          <w:rFonts w:cs="Arial"/>
        </w:rPr>
        <w:t xml:space="preserve">) Plan Variation </w:t>
      </w:r>
      <w:r w:rsidRPr="00534148">
        <w:rPr>
          <w:rFonts w:cs="Arial"/>
        </w:rPr>
        <w:t>201</w:t>
      </w:r>
      <w:r w:rsidR="001B6BEC">
        <w:rPr>
          <w:rFonts w:cs="Arial"/>
        </w:rPr>
        <w:t>8</w:t>
      </w:r>
      <w:r>
        <w:rPr>
          <w:rFonts w:cs="Arial"/>
        </w:rPr>
        <w:t xml:space="preserve"> </w:t>
      </w:r>
      <w:r w:rsidRPr="00534148">
        <w:rPr>
          <w:rFonts w:cs="Arial"/>
        </w:rPr>
        <w:t xml:space="preserve">(No </w:t>
      </w:r>
      <w:r w:rsidR="001B6BEC">
        <w:rPr>
          <w:rFonts w:cs="Arial"/>
        </w:rPr>
        <w:t>1</w:t>
      </w:r>
      <w:r w:rsidRPr="00534148">
        <w:rPr>
          <w:rFonts w:cs="Arial"/>
        </w:rPr>
        <w:t>)</w:t>
      </w:r>
    </w:p>
    <w:p w:rsidR="009C1E2F" w:rsidRPr="006260E7" w:rsidRDefault="00227156"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1B6BEC">
        <w:rPr>
          <w:rFonts w:ascii="Arial" w:hAnsi="Arial" w:cs="Arial"/>
          <w:b/>
          <w:caps/>
          <w:color w:val="auto"/>
        </w:rPr>
        <w:t>8</w:t>
      </w:r>
      <w:r w:rsidR="009C1E2F" w:rsidRPr="006260E7">
        <w:rPr>
          <w:rFonts w:ascii="Arial" w:hAnsi="Arial" w:cs="Arial"/>
          <w:b/>
          <w:caps/>
          <w:color w:val="auto"/>
        </w:rPr>
        <w:t>—</w:t>
      </w:r>
      <w:r w:rsidR="00057E93">
        <w:rPr>
          <w:rFonts w:ascii="Arial" w:hAnsi="Arial" w:cs="Arial"/>
          <w:b/>
          <w:caps/>
          <w:color w:val="auto"/>
        </w:rPr>
        <w:t>118</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mendment No 201</w:t>
      </w:r>
      <w:r w:rsidR="001B6BEC">
        <w:rPr>
          <w:rFonts w:cs="Arial"/>
          <w:b/>
          <w:bCs/>
        </w:rPr>
        <w:t>8</w:t>
      </w:r>
      <w:r w:rsidRPr="00534148">
        <w:rPr>
          <w:rFonts w:cs="Arial"/>
          <w:b/>
          <w:bCs/>
        </w:rPr>
        <w:t>-</w:t>
      </w:r>
      <w:r w:rsidR="001B6BEC">
        <w:rPr>
          <w:rFonts w:cs="Arial"/>
          <w:b/>
          <w:bCs/>
        </w:rPr>
        <w:t>04</w:t>
      </w:r>
    </w:p>
    <w:p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Planning and Development Act 2007, s</w:t>
      </w:r>
      <w:r w:rsidR="00227156">
        <w:rPr>
          <w:rFonts w:cs="Arial"/>
          <w:sz w:val="20"/>
        </w:rPr>
        <w:t>ection</w:t>
      </w:r>
      <w:r>
        <w:rPr>
          <w:rFonts w:cs="Arial"/>
          <w:sz w:val="20"/>
        </w:rPr>
        <w:t xml:space="preserve"> 89 (Making technical amendments) and s</w:t>
      </w:r>
      <w:r w:rsidR="00227156">
        <w:rPr>
          <w:rFonts w:cs="Arial"/>
          <w:sz w:val="20"/>
        </w:rPr>
        <w:t>ection</w:t>
      </w:r>
      <w:r>
        <w:rPr>
          <w:rFonts w:cs="Arial"/>
          <w:sz w:val="20"/>
        </w:rPr>
        <w:t xml:space="preserve"> 96 (Effect of approval of estate development plan)</w:t>
      </w:r>
    </w:p>
    <w:p w:rsidR="009C1E2F" w:rsidRDefault="009C1E2F" w:rsidP="003425C9">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846C18">
      <w:pPr>
        <w:pStyle w:val="BodyText"/>
        <w:numPr>
          <w:ilvl w:val="0"/>
          <w:numId w:val="20"/>
        </w:numPr>
        <w:spacing w:before="60" w:after="60"/>
        <w:ind w:hanging="720"/>
        <w:rPr>
          <w:rFonts w:cs="Arial"/>
          <w:b/>
          <w:bCs/>
        </w:rPr>
      </w:pPr>
      <w:r w:rsidRPr="002B3938">
        <w:rPr>
          <w:rFonts w:cs="Arial"/>
          <w:b/>
          <w:bCs/>
        </w:rPr>
        <w:t>Name of instrument</w:t>
      </w:r>
    </w:p>
    <w:p w:rsidR="009C1E2F" w:rsidRDefault="009C1E2F" w:rsidP="003425C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D14CAF">
        <w:rPr>
          <w:rFonts w:ascii="Times New Roman" w:hAnsi="Times New Roman"/>
          <w:b w:val="0"/>
          <w:i/>
          <w:sz w:val="24"/>
          <w:szCs w:val="24"/>
        </w:rPr>
        <w:t>W</w:t>
      </w:r>
      <w:r w:rsidR="00A030F3">
        <w:rPr>
          <w:rFonts w:ascii="Times New Roman" w:hAnsi="Times New Roman"/>
          <w:b w:val="0"/>
          <w:i/>
          <w:sz w:val="24"/>
          <w:szCs w:val="24"/>
        </w:rPr>
        <w:t>atso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1B6BEC">
        <w:rPr>
          <w:rFonts w:ascii="Times New Roman" w:hAnsi="Times New Roman"/>
          <w:b w:val="0"/>
          <w:i/>
          <w:sz w:val="24"/>
          <w:szCs w:val="24"/>
        </w:rPr>
        <w:t>8</w:t>
      </w:r>
      <w:r w:rsidR="004A3260">
        <w:rPr>
          <w:rFonts w:ascii="Times New Roman" w:hAnsi="Times New Roman"/>
          <w:b w:val="0"/>
          <w:i/>
          <w:sz w:val="24"/>
          <w:szCs w:val="24"/>
        </w:rPr>
        <w:t xml:space="preserve"> (No </w:t>
      </w:r>
      <w:r w:rsidR="001B6BEC">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9C1E2F" w:rsidRDefault="009C1E2F" w:rsidP="003425C9">
      <w:pPr>
        <w:pStyle w:val="BodyText"/>
        <w:spacing w:before="300" w:after="0"/>
        <w:rPr>
          <w:rFonts w:cs="Arial"/>
          <w:b/>
          <w:bCs/>
        </w:rPr>
      </w:pPr>
      <w:r>
        <w:rPr>
          <w:rFonts w:cs="Arial"/>
          <w:b/>
          <w:bCs/>
        </w:rPr>
        <w:t>2</w:t>
      </w:r>
      <w:r w:rsidR="003425C9">
        <w:rPr>
          <w:rFonts w:cs="Arial"/>
          <w:b/>
          <w:bCs/>
        </w:rPr>
        <w:tab/>
      </w:r>
      <w:r w:rsidR="004B24BD">
        <w:rPr>
          <w:rFonts w:cs="Arial"/>
          <w:b/>
          <w:bCs/>
        </w:rPr>
        <w:t>Commencement</w:t>
      </w:r>
    </w:p>
    <w:p w:rsidR="004B24BD" w:rsidRPr="00D25316" w:rsidRDefault="004B24BD" w:rsidP="004B24BD">
      <w:pPr>
        <w:pStyle w:val="BodyText"/>
        <w:spacing w:before="140" w:after="0"/>
        <w:ind w:left="720"/>
        <w:rPr>
          <w:bCs/>
        </w:rPr>
      </w:pPr>
      <w:r>
        <w:rPr>
          <w:bCs/>
        </w:rPr>
        <w:t>This instrument commences on the day after its notification day.</w:t>
      </w:r>
    </w:p>
    <w:p w:rsidR="009C1E2F" w:rsidRPr="003B53B5" w:rsidRDefault="003425C9" w:rsidP="00196185">
      <w:pPr>
        <w:pStyle w:val="BodyText"/>
        <w:spacing w:before="300" w:after="0"/>
        <w:rPr>
          <w:rFonts w:cs="Arial"/>
          <w:b/>
          <w:bCs/>
        </w:rPr>
      </w:pPr>
      <w:r>
        <w:rPr>
          <w:rFonts w:cs="Arial"/>
          <w:b/>
          <w:bCs/>
        </w:rPr>
        <w:t>3</w:t>
      </w:r>
      <w:r>
        <w:rPr>
          <w:rFonts w:cs="Arial"/>
          <w:b/>
          <w:bCs/>
        </w:rPr>
        <w:tab/>
      </w:r>
      <w:r w:rsidR="004B24BD">
        <w:rPr>
          <w:rFonts w:cs="Arial"/>
          <w:b/>
          <w:bCs/>
        </w:rPr>
        <w:t xml:space="preserve">Technical amendment </w:t>
      </w:r>
    </w:p>
    <w:p w:rsidR="004B24BD" w:rsidRPr="00DF7C32" w:rsidRDefault="004B24BD" w:rsidP="004B24BD">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Watson</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rsidR="009C1E2F" w:rsidRPr="00D25316" w:rsidRDefault="003425C9" w:rsidP="00196185">
      <w:pPr>
        <w:pStyle w:val="BodyText"/>
        <w:spacing w:before="300" w:after="0"/>
        <w:rPr>
          <w:rFonts w:cs="Arial"/>
          <w:b/>
          <w:bCs/>
        </w:rPr>
      </w:pPr>
      <w:r w:rsidRPr="00D25316">
        <w:rPr>
          <w:rFonts w:cs="Arial"/>
          <w:b/>
          <w:bCs/>
        </w:rPr>
        <w:t>4</w:t>
      </w:r>
      <w:r w:rsidRPr="00D25316">
        <w:rPr>
          <w:rFonts w:cs="Arial"/>
          <w:b/>
          <w:bCs/>
        </w:rPr>
        <w:tab/>
      </w:r>
      <w:r w:rsidR="009C1E2F" w:rsidRPr="00D25316">
        <w:rPr>
          <w:rFonts w:cs="Arial"/>
          <w:b/>
          <w:bCs/>
        </w:rPr>
        <w:t xml:space="preserve">Meaning of </w:t>
      </w:r>
      <w:r w:rsidR="008477D4">
        <w:rPr>
          <w:rFonts w:cs="Arial"/>
          <w:b/>
          <w:bCs/>
          <w:i/>
        </w:rPr>
        <w:t>Watson</w:t>
      </w:r>
      <w:r w:rsidR="009C1E2F" w:rsidRPr="00D25316">
        <w:rPr>
          <w:rFonts w:cs="Arial"/>
          <w:b/>
          <w:bCs/>
          <w:i/>
        </w:rPr>
        <w:t xml:space="preserve"> plan variation</w:t>
      </w:r>
    </w:p>
    <w:p w:rsidR="009C1E2F" w:rsidRDefault="009C1E2F" w:rsidP="00196185">
      <w:pPr>
        <w:pStyle w:val="BodyText"/>
        <w:spacing w:before="140" w:after="0"/>
        <w:ind w:left="1287" w:hanging="567"/>
        <w:rPr>
          <w:bCs/>
        </w:rPr>
      </w:pPr>
      <w:r w:rsidRPr="00D25316">
        <w:rPr>
          <w:bCs/>
        </w:rPr>
        <w:t>For this instrument:</w:t>
      </w:r>
    </w:p>
    <w:p w:rsidR="009C1E2F" w:rsidRPr="003B53B5" w:rsidRDefault="00D14CAF" w:rsidP="00196185">
      <w:pPr>
        <w:pStyle w:val="BodyText"/>
        <w:spacing w:before="140" w:after="0"/>
        <w:ind w:left="720"/>
        <w:rPr>
          <w:bCs/>
        </w:rPr>
      </w:pPr>
      <w:r>
        <w:rPr>
          <w:b/>
          <w:bCs/>
          <w:i/>
        </w:rPr>
        <w:t>W</w:t>
      </w:r>
      <w:r w:rsidR="00A030F3">
        <w:rPr>
          <w:b/>
          <w:bCs/>
          <w:i/>
        </w:rPr>
        <w:t xml:space="preserve">atson </w:t>
      </w:r>
      <w:r w:rsidR="009C1E2F" w:rsidRPr="00F24A9D">
        <w:rPr>
          <w:b/>
          <w:bCs/>
          <w:i/>
        </w:rPr>
        <w:t>plan variation</w:t>
      </w:r>
      <w:r w:rsidR="00227156">
        <w:rPr>
          <w:bCs/>
        </w:rPr>
        <w:t xml:space="preserve"> means the t</w:t>
      </w:r>
      <w:r w:rsidR="00196185">
        <w:rPr>
          <w:bCs/>
        </w:rPr>
        <w:t xml:space="preserve">echnical </w:t>
      </w:r>
      <w:r w:rsidR="00227156">
        <w:rPr>
          <w:bCs/>
        </w:rPr>
        <w:t>a</w:t>
      </w:r>
      <w:r w:rsidR="009C1E2F">
        <w:rPr>
          <w:bCs/>
        </w:rPr>
        <w:t xml:space="preserve">mendment to the </w:t>
      </w:r>
      <w:r w:rsidR="004A3260">
        <w:rPr>
          <w:bCs/>
        </w:rPr>
        <w:t xml:space="preserve">Territory </w:t>
      </w:r>
      <w:r w:rsidR="00196185">
        <w:rPr>
          <w:bCs/>
        </w:rPr>
        <w:t xml:space="preserve">Plan, </w:t>
      </w:r>
      <w:r w:rsidR="00227156">
        <w:rPr>
          <w:bCs/>
        </w:rPr>
        <w:t>v</w:t>
      </w:r>
      <w:r w:rsidR="004A3260">
        <w:rPr>
          <w:bCs/>
        </w:rPr>
        <w:t>ariation 201</w:t>
      </w:r>
      <w:r w:rsidR="001B6BEC">
        <w:rPr>
          <w:bCs/>
        </w:rPr>
        <w:t>8</w:t>
      </w:r>
      <w:r w:rsidR="004A3260">
        <w:rPr>
          <w:bCs/>
        </w:rPr>
        <w:t>-</w:t>
      </w:r>
      <w:r w:rsidR="001B6BEC">
        <w:rPr>
          <w:bCs/>
        </w:rPr>
        <w:t>04</w:t>
      </w:r>
      <w:r w:rsidR="00196185">
        <w:rPr>
          <w:bCs/>
        </w:rPr>
        <w:t>,</w:t>
      </w:r>
      <w:r w:rsidR="009C1E2F">
        <w:rPr>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8477D4">
        <w:rPr>
          <w:rFonts w:ascii="Times New Roman" w:hAnsi="Times New Roman"/>
          <w:sz w:val="20"/>
          <w:szCs w:val="20"/>
        </w:rPr>
        <w:t>Watso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F24A9D" w:rsidRDefault="00A030F3" w:rsidP="00196185">
      <w:pPr>
        <w:spacing w:before="720"/>
        <w:rPr>
          <w:rFonts w:ascii="Times New Roman" w:hAnsi="Times New Roman"/>
        </w:rPr>
      </w:pPr>
      <w:r>
        <w:rPr>
          <w:rFonts w:ascii="Times New Roman" w:hAnsi="Times New Roman"/>
        </w:rPr>
        <w:t>Fleur Flanery</w:t>
      </w:r>
    </w:p>
    <w:p w:rsidR="009C1E2F" w:rsidRPr="00F24A9D" w:rsidRDefault="009C1E2F" w:rsidP="009C1E2F">
      <w:pPr>
        <w:rPr>
          <w:rFonts w:ascii="Times New Roman" w:hAnsi="Times New Roman"/>
          <w:bCs/>
        </w:rPr>
      </w:pPr>
      <w:r w:rsidRPr="00F24A9D">
        <w:rPr>
          <w:rFonts w:ascii="Times New Roman" w:hAnsi="Times New Roman"/>
          <w:bCs/>
        </w:rPr>
        <w:t>Delegate of the planning and land authority</w:t>
      </w:r>
    </w:p>
    <w:p w:rsidR="009C1E2F" w:rsidRPr="004A3260" w:rsidRDefault="00057E93" w:rsidP="009C1E2F">
      <w:pPr>
        <w:rPr>
          <w:color w:val="FF0000"/>
        </w:rPr>
      </w:pPr>
      <w:r>
        <w:rPr>
          <w:rFonts w:ascii="Times New Roman" w:hAnsi="Times New Roman"/>
        </w:rPr>
        <w:t xml:space="preserve">02 </w:t>
      </w:r>
      <w:r w:rsidR="000E46F2">
        <w:rPr>
          <w:rFonts w:ascii="Times New Roman" w:hAnsi="Times New Roman"/>
        </w:rPr>
        <w:t xml:space="preserve">March </w:t>
      </w:r>
      <w:r w:rsidR="001B6BEC" w:rsidRPr="00771A7D">
        <w:rPr>
          <w:rFonts w:ascii="Times New Roman" w:hAnsi="Times New Roman"/>
        </w:rPr>
        <w:t>2018</w:t>
      </w:r>
    </w:p>
    <w:p w:rsidR="003425C9" w:rsidRDefault="003425C9">
      <w:pPr>
        <w:rPr>
          <w:rFonts w:cs="Arial"/>
          <w:sz w:val="32"/>
        </w:rPr>
      </w:pPr>
      <w:r>
        <w:br w:type="page"/>
      </w:r>
    </w:p>
    <w:p w:rsidR="009C1E2F" w:rsidRDefault="009C1E2F" w:rsidP="00262415">
      <w:pPr>
        <w:pStyle w:val="TAtitlepageplanninganddevelopmentact"/>
      </w:pPr>
    </w:p>
    <w:p w:rsidR="009C1E2F" w:rsidRDefault="009C1E2F">
      <w:pPr>
        <w:rPr>
          <w:rFonts w:cs="Arial"/>
          <w:sz w:val="32"/>
        </w:rPr>
      </w:pPr>
    </w:p>
    <w:p w:rsidR="00262415" w:rsidRPr="00C31C20" w:rsidRDefault="00262415" w:rsidP="00262415">
      <w:pPr>
        <w:pStyle w:val="TAtitlepageplanninganddevelopmentact"/>
      </w:pPr>
    </w:p>
    <w:p w:rsidR="00262415" w:rsidRDefault="00E40788" w:rsidP="00266930">
      <w:pPr>
        <w:pStyle w:val="TAtitlepageplanninganddevelopmentact"/>
        <w:ind w:left="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6.75pt;height:58.5pt;visibility:visible">
            <v:imagedata r:id="rId9" o:title=""/>
          </v:shape>
        </w:pict>
      </w:r>
    </w:p>
    <w:p w:rsidR="00266930" w:rsidRDefault="00266930"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7A1FC1">
        <w:t>201</w:t>
      </w:r>
      <w:r w:rsidR="004B24BD">
        <w:t>8</w:t>
      </w:r>
      <w:r w:rsidR="007A1FC1">
        <w:t>-</w:t>
      </w:r>
      <w:r w:rsidR="004B24BD">
        <w:t>04</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D14CAF" w:rsidRDefault="00D14CAF" w:rsidP="0021456C">
      <w:pPr>
        <w:pStyle w:val="TAbodytext"/>
      </w:pPr>
    </w:p>
    <w:p w:rsidR="00D14CAF" w:rsidRDefault="006C34B6" w:rsidP="00D14CAF">
      <w:pPr>
        <w:pStyle w:val="TATitleexplanatoryheading"/>
      </w:pPr>
      <w:r>
        <w:t>Future urban area variation</w:t>
      </w:r>
      <w:bookmarkStart w:id="3" w:name="Month_year"/>
    </w:p>
    <w:p w:rsidR="00D14CAF" w:rsidRDefault="00D14CAF" w:rsidP="00D14CAF">
      <w:pPr>
        <w:pStyle w:val="TATitleexplanatoryheading"/>
      </w:pPr>
    </w:p>
    <w:p w:rsidR="00D14CAF" w:rsidRDefault="00D14CAF" w:rsidP="00D14CAF">
      <w:pPr>
        <w:pStyle w:val="TATitleexplanatoryheading"/>
      </w:pPr>
    </w:p>
    <w:p w:rsidR="00262415" w:rsidRDefault="00262415" w:rsidP="00262415">
      <w:pPr>
        <w:pStyle w:val="TAbodytext"/>
      </w:pPr>
    </w:p>
    <w:bookmarkEnd w:id="3"/>
    <w:p w:rsidR="00262415" w:rsidRDefault="000E46F2" w:rsidP="00262415">
      <w:pPr>
        <w:pStyle w:val="TATitlepagemonthandyear"/>
      </w:pPr>
      <w:r>
        <w:t>March</w:t>
      </w:r>
      <w:r w:rsidR="00DD24A1">
        <w:t xml:space="preserve"> </w:t>
      </w:r>
      <w:r w:rsidR="003C5B5A">
        <w:t>201</w:t>
      </w:r>
      <w:r w:rsidR="00AE5F86">
        <w:t>8</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Default="00922889" w:rsidP="00922889">
      <w:pPr>
        <w:pStyle w:val="TAbodytext"/>
      </w:pPr>
    </w:p>
    <w:p w:rsidR="00922889" w:rsidRDefault="00922889" w:rsidP="00922889">
      <w:pPr>
        <w:pStyle w:val="TAbodytext"/>
        <w:rPr>
          <w:color w:val="0070C0"/>
        </w:rPr>
      </w:pPr>
    </w:p>
    <w:p w:rsidR="004C2C3E" w:rsidRDefault="004C2C3E" w:rsidP="00922889">
      <w:pPr>
        <w:pStyle w:val="TAbodytext"/>
        <w:rPr>
          <w:color w:val="0070C0"/>
        </w:rPr>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t>Table of Contents</w:t>
      </w:r>
    </w:p>
    <w:p w:rsidR="00262415" w:rsidRPr="004C2C3E" w:rsidRDefault="00262415" w:rsidP="00262415">
      <w:pPr>
        <w:pStyle w:val="TAbodytext"/>
      </w:pPr>
    </w:p>
    <w:p w:rsidR="00D87859" w:rsidRPr="00173D56" w:rsidRDefault="00567EAA">
      <w:pPr>
        <w:pStyle w:val="TOC1"/>
        <w:tabs>
          <w:tab w:val="left" w:pos="660"/>
          <w:tab w:val="right" w:leader="dot" w:pos="9060"/>
        </w:tabs>
        <w:rPr>
          <w:rFonts w:ascii="Calibri" w:hAnsi="Calibri"/>
          <w:caps w:val="0"/>
          <w:sz w:val="22"/>
          <w:szCs w:val="22"/>
        </w:rPr>
      </w:pPr>
      <w:r w:rsidRPr="004C2C3E">
        <w:fldChar w:fldCharType="begin"/>
      </w:r>
      <w:r w:rsidRPr="004C2C3E">
        <w:instrText xml:space="preserve"> TOC \h \z \t "TA Appendix heading,3,TA section heading,1,TA section heading 2,2,TA section heading 3,3" </w:instrText>
      </w:r>
      <w:r w:rsidRPr="004C2C3E">
        <w:fldChar w:fldCharType="separate"/>
      </w:r>
      <w:hyperlink w:anchor="_Toc506814840" w:history="1">
        <w:r w:rsidR="00D87859" w:rsidRPr="0070215C">
          <w:rPr>
            <w:rStyle w:val="Hyperlink"/>
          </w:rPr>
          <w:t>1.</w:t>
        </w:r>
        <w:r w:rsidR="00D87859" w:rsidRPr="00173D56">
          <w:rPr>
            <w:rFonts w:ascii="Calibri" w:hAnsi="Calibri"/>
            <w:caps w:val="0"/>
            <w:sz w:val="22"/>
            <w:szCs w:val="22"/>
          </w:rPr>
          <w:tab/>
        </w:r>
        <w:r w:rsidR="00D87859" w:rsidRPr="0070215C">
          <w:rPr>
            <w:rStyle w:val="Hyperlink"/>
          </w:rPr>
          <w:t>INTRODUCTION</w:t>
        </w:r>
        <w:r w:rsidR="00D87859">
          <w:rPr>
            <w:webHidden/>
          </w:rPr>
          <w:tab/>
        </w:r>
        <w:r w:rsidR="00D87859">
          <w:rPr>
            <w:webHidden/>
          </w:rPr>
          <w:fldChar w:fldCharType="begin"/>
        </w:r>
        <w:r w:rsidR="00D87859">
          <w:rPr>
            <w:webHidden/>
          </w:rPr>
          <w:instrText xml:space="preserve"> PAGEREF _Toc506814840 \h </w:instrText>
        </w:r>
        <w:r w:rsidR="00D87859">
          <w:rPr>
            <w:webHidden/>
          </w:rPr>
        </w:r>
        <w:r w:rsidR="00D87859">
          <w:rPr>
            <w:webHidden/>
          </w:rPr>
          <w:fldChar w:fldCharType="separate"/>
        </w:r>
        <w:r w:rsidR="00D87859">
          <w:rPr>
            <w:webHidden/>
          </w:rPr>
          <w:t>3</w:t>
        </w:r>
        <w:r w:rsidR="00D87859">
          <w:rPr>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1" w:history="1">
        <w:r w:rsidR="00D87859" w:rsidRPr="0070215C">
          <w:rPr>
            <w:rStyle w:val="Hyperlink"/>
            <w:noProof/>
          </w:rPr>
          <w:t>1.1</w:t>
        </w:r>
        <w:r w:rsidR="00D87859" w:rsidRPr="00173D56">
          <w:rPr>
            <w:rFonts w:ascii="Calibri" w:hAnsi="Calibri"/>
            <w:noProof/>
            <w:sz w:val="22"/>
            <w:szCs w:val="22"/>
          </w:rPr>
          <w:tab/>
        </w:r>
        <w:r w:rsidR="00D87859" w:rsidRPr="0070215C">
          <w:rPr>
            <w:rStyle w:val="Hyperlink"/>
            <w:noProof/>
          </w:rPr>
          <w:t>Purpose</w:t>
        </w:r>
        <w:r w:rsidR="00D87859">
          <w:rPr>
            <w:noProof/>
            <w:webHidden/>
          </w:rPr>
          <w:tab/>
        </w:r>
        <w:r w:rsidR="00D87859">
          <w:rPr>
            <w:noProof/>
            <w:webHidden/>
          </w:rPr>
          <w:fldChar w:fldCharType="begin"/>
        </w:r>
        <w:r w:rsidR="00D87859">
          <w:rPr>
            <w:noProof/>
            <w:webHidden/>
          </w:rPr>
          <w:instrText xml:space="preserve"> PAGEREF _Toc506814841 \h </w:instrText>
        </w:r>
        <w:r w:rsidR="00D87859">
          <w:rPr>
            <w:noProof/>
            <w:webHidden/>
          </w:rPr>
        </w:r>
        <w:r w:rsidR="00D87859">
          <w:rPr>
            <w:noProof/>
            <w:webHidden/>
          </w:rPr>
          <w:fldChar w:fldCharType="separate"/>
        </w:r>
        <w:r w:rsidR="00D87859">
          <w:rPr>
            <w:noProof/>
            <w:webHidden/>
          </w:rPr>
          <w:t>3</w:t>
        </w:r>
        <w:r w:rsidR="00D87859">
          <w:rPr>
            <w:noProof/>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2" w:history="1">
        <w:r w:rsidR="00D87859" w:rsidRPr="0070215C">
          <w:rPr>
            <w:rStyle w:val="Hyperlink"/>
            <w:noProof/>
          </w:rPr>
          <w:t>1.2</w:t>
        </w:r>
        <w:r w:rsidR="00D87859" w:rsidRPr="00173D56">
          <w:rPr>
            <w:rFonts w:ascii="Calibri" w:hAnsi="Calibri"/>
            <w:noProof/>
            <w:sz w:val="22"/>
            <w:szCs w:val="22"/>
          </w:rPr>
          <w:tab/>
        </w:r>
        <w:r w:rsidR="00D87859" w:rsidRPr="0070215C">
          <w:rPr>
            <w:rStyle w:val="Hyperlink"/>
            <w:noProof/>
          </w:rPr>
          <w:t>Public consultation</w:t>
        </w:r>
        <w:r w:rsidR="00D87859">
          <w:rPr>
            <w:noProof/>
            <w:webHidden/>
          </w:rPr>
          <w:tab/>
        </w:r>
        <w:r w:rsidR="00D87859">
          <w:rPr>
            <w:noProof/>
            <w:webHidden/>
          </w:rPr>
          <w:fldChar w:fldCharType="begin"/>
        </w:r>
        <w:r w:rsidR="00D87859">
          <w:rPr>
            <w:noProof/>
            <w:webHidden/>
          </w:rPr>
          <w:instrText xml:space="preserve"> PAGEREF _Toc506814842 \h </w:instrText>
        </w:r>
        <w:r w:rsidR="00D87859">
          <w:rPr>
            <w:noProof/>
            <w:webHidden/>
          </w:rPr>
        </w:r>
        <w:r w:rsidR="00D87859">
          <w:rPr>
            <w:noProof/>
            <w:webHidden/>
          </w:rPr>
          <w:fldChar w:fldCharType="separate"/>
        </w:r>
        <w:r w:rsidR="00D87859">
          <w:rPr>
            <w:noProof/>
            <w:webHidden/>
          </w:rPr>
          <w:t>3</w:t>
        </w:r>
        <w:r w:rsidR="00D87859">
          <w:rPr>
            <w:noProof/>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3" w:history="1">
        <w:r w:rsidR="00D87859" w:rsidRPr="0070215C">
          <w:rPr>
            <w:rStyle w:val="Hyperlink"/>
            <w:noProof/>
          </w:rPr>
          <w:t>1.3</w:t>
        </w:r>
        <w:r w:rsidR="00D87859" w:rsidRPr="00173D56">
          <w:rPr>
            <w:rFonts w:ascii="Calibri" w:hAnsi="Calibri"/>
            <w:noProof/>
            <w:sz w:val="22"/>
            <w:szCs w:val="22"/>
          </w:rPr>
          <w:tab/>
        </w:r>
        <w:r w:rsidR="00D87859" w:rsidRPr="0070215C">
          <w:rPr>
            <w:rStyle w:val="Hyperlink"/>
            <w:noProof/>
          </w:rPr>
          <w:t>National Capital Authority</w:t>
        </w:r>
        <w:r w:rsidR="00D87859">
          <w:rPr>
            <w:noProof/>
            <w:webHidden/>
          </w:rPr>
          <w:tab/>
        </w:r>
        <w:r w:rsidR="00D87859">
          <w:rPr>
            <w:noProof/>
            <w:webHidden/>
          </w:rPr>
          <w:fldChar w:fldCharType="begin"/>
        </w:r>
        <w:r w:rsidR="00D87859">
          <w:rPr>
            <w:noProof/>
            <w:webHidden/>
          </w:rPr>
          <w:instrText xml:space="preserve"> PAGEREF _Toc506814843 \h </w:instrText>
        </w:r>
        <w:r w:rsidR="00D87859">
          <w:rPr>
            <w:noProof/>
            <w:webHidden/>
          </w:rPr>
        </w:r>
        <w:r w:rsidR="00D87859">
          <w:rPr>
            <w:noProof/>
            <w:webHidden/>
          </w:rPr>
          <w:fldChar w:fldCharType="separate"/>
        </w:r>
        <w:r w:rsidR="00D87859">
          <w:rPr>
            <w:noProof/>
            <w:webHidden/>
          </w:rPr>
          <w:t>3</w:t>
        </w:r>
        <w:r w:rsidR="00D87859">
          <w:rPr>
            <w:noProof/>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4" w:history="1">
        <w:r w:rsidR="00D87859" w:rsidRPr="0070215C">
          <w:rPr>
            <w:rStyle w:val="Hyperlink"/>
            <w:noProof/>
          </w:rPr>
          <w:t>1.4</w:t>
        </w:r>
        <w:r w:rsidR="00D87859" w:rsidRPr="00173D56">
          <w:rPr>
            <w:rFonts w:ascii="Calibri" w:hAnsi="Calibri"/>
            <w:noProof/>
            <w:sz w:val="22"/>
            <w:szCs w:val="22"/>
          </w:rPr>
          <w:tab/>
        </w:r>
        <w:r w:rsidR="00D87859" w:rsidRPr="0070215C">
          <w:rPr>
            <w:rStyle w:val="Hyperlink"/>
            <w:noProof/>
          </w:rPr>
          <w:t>Process</w:t>
        </w:r>
        <w:r w:rsidR="00D87859">
          <w:rPr>
            <w:noProof/>
            <w:webHidden/>
          </w:rPr>
          <w:tab/>
        </w:r>
        <w:r w:rsidR="00D87859">
          <w:rPr>
            <w:noProof/>
            <w:webHidden/>
          </w:rPr>
          <w:fldChar w:fldCharType="begin"/>
        </w:r>
        <w:r w:rsidR="00D87859">
          <w:rPr>
            <w:noProof/>
            <w:webHidden/>
          </w:rPr>
          <w:instrText xml:space="preserve"> PAGEREF _Toc506814844 \h </w:instrText>
        </w:r>
        <w:r w:rsidR="00D87859">
          <w:rPr>
            <w:noProof/>
            <w:webHidden/>
          </w:rPr>
        </w:r>
        <w:r w:rsidR="00D87859">
          <w:rPr>
            <w:noProof/>
            <w:webHidden/>
          </w:rPr>
          <w:fldChar w:fldCharType="separate"/>
        </w:r>
        <w:r w:rsidR="00D87859">
          <w:rPr>
            <w:noProof/>
            <w:webHidden/>
          </w:rPr>
          <w:t>3</w:t>
        </w:r>
        <w:r w:rsidR="00D87859">
          <w:rPr>
            <w:noProof/>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5" w:history="1">
        <w:r w:rsidR="00D87859" w:rsidRPr="0070215C">
          <w:rPr>
            <w:rStyle w:val="Hyperlink"/>
            <w:noProof/>
          </w:rPr>
          <w:t>1.5</w:t>
        </w:r>
        <w:r w:rsidR="00D87859" w:rsidRPr="00173D56">
          <w:rPr>
            <w:rFonts w:ascii="Calibri" w:hAnsi="Calibri"/>
            <w:noProof/>
            <w:sz w:val="22"/>
            <w:szCs w:val="22"/>
          </w:rPr>
          <w:tab/>
        </w:r>
        <w:r w:rsidR="00D87859" w:rsidRPr="0070215C">
          <w:rPr>
            <w:rStyle w:val="Hyperlink"/>
            <w:noProof/>
          </w:rPr>
          <w:t>Types of technical amendments under the Act</w:t>
        </w:r>
        <w:r w:rsidR="00D87859">
          <w:rPr>
            <w:noProof/>
            <w:webHidden/>
          </w:rPr>
          <w:tab/>
        </w:r>
        <w:r w:rsidR="00D87859">
          <w:rPr>
            <w:noProof/>
            <w:webHidden/>
          </w:rPr>
          <w:fldChar w:fldCharType="begin"/>
        </w:r>
        <w:r w:rsidR="00D87859">
          <w:rPr>
            <w:noProof/>
            <w:webHidden/>
          </w:rPr>
          <w:instrText xml:space="preserve"> PAGEREF _Toc506814845 \h </w:instrText>
        </w:r>
        <w:r w:rsidR="00D87859">
          <w:rPr>
            <w:noProof/>
            <w:webHidden/>
          </w:rPr>
        </w:r>
        <w:r w:rsidR="00D87859">
          <w:rPr>
            <w:noProof/>
            <w:webHidden/>
          </w:rPr>
          <w:fldChar w:fldCharType="separate"/>
        </w:r>
        <w:r w:rsidR="00D87859">
          <w:rPr>
            <w:noProof/>
            <w:webHidden/>
          </w:rPr>
          <w:t>4</w:t>
        </w:r>
        <w:r w:rsidR="00D87859">
          <w:rPr>
            <w:noProof/>
            <w:webHidden/>
          </w:rPr>
          <w:fldChar w:fldCharType="end"/>
        </w:r>
      </w:hyperlink>
    </w:p>
    <w:p w:rsidR="00D87859" w:rsidRPr="00173D56" w:rsidRDefault="000D30C3">
      <w:pPr>
        <w:pStyle w:val="TOC1"/>
        <w:tabs>
          <w:tab w:val="left" w:pos="660"/>
          <w:tab w:val="right" w:leader="dot" w:pos="9060"/>
        </w:tabs>
        <w:rPr>
          <w:rFonts w:ascii="Calibri" w:hAnsi="Calibri"/>
          <w:caps w:val="0"/>
          <w:sz w:val="22"/>
          <w:szCs w:val="22"/>
        </w:rPr>
      </w:pPr>
      <w:hyperlink w:anchor="_Toc506814846" w:history="1">
        <w:r w:rsidR="00D87859" w:rsidRPr="0070215C">
          <w:rPr>
            <w:rStyle w:val="Hyperlink"/>
          </w:rPr>
          <w:t>2.</w:t>
        </w:r>
        <w:r w:rsidR="00D87859" w:rsidRPr="00173D56">
          <w:rPr>
            <w:rFonts w:ascii="Calibri" w:hAnsi="Calibri"/>
            <w:caps w:val="0"/>
            <w:sz w:val="22"/>
            <w:szCs w:val="22"/>
          </w:rPr>
          <w:tab/>
        </w:r>
        <w:r w:rsidR="00D87859" w:rsidRPr="0070215C">
          <w:rPr>
            <w:rStyle w:val="Hyperlink"/>
          </w:rPr>
          <w:t>EXPLANATION</w:t>
        </w:r>
        <w:r w:rsidR="00D87859">
          <w:rPr>
            <w:webHidden/>
          </w:rPr>
          <w:tab/>
        </w:r>
        <w:r w:rsidR="00D87859">
          <w:rPr>
            <w:webHidden/>
          </w:rPr>
          <w:fldChar w:fldCharType="begin"/>
        </w:r>
        <w:r w:rsidR="00D87859">
          <w:rPr>
            <w:webHidden/>
          </w:rPr>
          <w:instrText xml:space="preserve"> PAGEREF _Toc506814846 \h </w:instrText>
        </w:r>
        <w:r w:rsidR="00D87859">
          <w:rPr>
            <w:webHidden/>
          </w:rPr>
        </w:r>
        <w:r w:rsidR="00D87859">
          <w:rPr>
            <w:webHidden/>
          </w:rPr>
          <w:fldChar w:fldCharType="separate"/>
        </w:r>
        <w:r w:rsidR="00D87859">
          <w:rPr>
            <w:webHidden/>
          </w:rPr>
          <w:t>5</w:t>
        </w:r>
        <w:r w:rsidR="00D87859">
          <w:rPr>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7" w:history="1">
        <w:r w:rsidR="00D87859" w:rsidRPr="0070215C">
          <w:rPr>
            <w:rStyle w:val="Hyperlink"/>
            <w:noProof/>
          </w:rPr>
          <w:t>2.1</w:t>
        </w:r>
        <w:r w:rsidR="00D87859" w:rsidRPr="00173D56">
          <w:rPr>
            <w:rFonts w:ascii="Calibri" w:hAnsi="Calibri"/>
            <w:noProof/>
            <w:sz w:val="22"/>
            <w:szCs w:val="22"/>
          </w:rPr>
          <w:tab/>
        </w:r>
        <w:r w:rsidR="00D87859" w:rsidRPr="0070215C">
          <w:rPr>
            <w:rStyle w:val="Hyperlink"/>
            <w:noProof/>
          </w:rPr>
          <w:t>Territory Plan</w:t>
        </w:r>
        <w:r w:rsidR="00D87859">
          <w:rPr>
            <w:noProof/>
            <w:webHidden/>
          </w:rPr>
          <w:tab/>
        </w:r>
        <w:r w:rsidR="00D87859">
          <w:rPr>
            <w:noProof/>
            <w:webHidden/>
          </w:rPr>
          <w:fldChar w:fldCharType="begin"/>
        </w:r>
        <w:r w:rsidR="00D87859">
          <w:rPr>
            <w:noProof/>
            <w:webHidden/>
          </w:rPr>
          <w:instrText xml:space="preserve"> PAGEREF _Toc506814847 \h </w:instrText>
        </w:r>
        <w:r w:rsidR="00D87859">
          <w:rPr>
            <w:noProof/>
            <w:webHidden/>
          </w:rPr>
        </w:r>
        <w:r w:rsidR="00D87859">
          <w:rPr>
            <w:noProof/>
            <w:webHidden/>
          </w:rPr>
          <w:fldChar w:fldCharType="separate"/>
        </w:r>
        <w:r w:rsidR="00D87859">
          <w:rPr>
            <w:noProof/>
            <w:webHidden/>
          </w:rPr>
          <w:t>5</w:t>
        </w:r>
        <w:r w:rsidR="00D87859">
          <w:rPr>
            <w:noProof/>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48" w:history="1">
        <w:r w:rsidR="00D87859" w:rsidRPr="0070215C">
          <w:rPr>
            <w:rStyle w:val="Hyperlink"/>
            <w:noProof/>
          </w:rPr>
          <w:t>2.2</w:t>
        </w:r>
        <w:r w:rsidR="00D87859" w:rsidRPr="00173D56">
          <w:rPr>
            <w:rFonts w:ascii="Calibri" w:hAnsi="Calibri"/>
            <w:noProof/>
            <w:sz w:val="22"/>
            <w:szCs w:val="22"/>
          </w:rPr>
          <w:tab/>
        </w:r>
        <w:r w:rsidR="00D87859" w:rsidRPr="0070215C">
          <w:rPr>
            <w:rStyle w:val="Hyperlink"/>
            <w:noProof/>
          </w:rPr>
          <w:t>Watson Precinct Map and Code</w:t>
        </w:r>
        <w:r w:rsidR="00D87859">
          <w:rPr>
            <w:noProof/>
            <w:webHidden/>
          </w:rPr>
          <w:tab/>
        </w:r>
        <w:r w:rsidR="00D87859">
          <w:rPr>
            <w:noProof/>
            <w:webHidden/>
          </w:rPr>
          <w:fldChar w:fldCharType="begin"/>
        </w:r>
        <w:r w:rsidR="00D87859">
          <w:rPr>
            <w:noProof/>
            <w:webHidden/>
          </w:rPr>
          <w:instrText xml:space="preserve"> PAGEREF _Toc506814848 \h </w:instrText>
        </w:r>
        <w:r w:rsidR="00D87859">
          <w:rPr>
            <w:noProof/>
            <w:webHidden/>
          </w:rPr>
        </w:r>
        <w:r w:rsidR="00D87859">
          <w:rPr>
            <w:noProof/>
            <w:webHidden/>
          </w:rPr>
          <w:fldChar w:fldCharType="separate"/>
        </w:r>
        <w:r w:rsidR="00D87859">
          <w:rPr>
            <w:noProof/>
            <w:webHidden/>
          </w:rPr>
          <w:t>7</w:t>
        </w:r>
        <w:r w:rsidR="00D87859">
          <w:rPr>
            <w:noProof/>
            <w:webHidden/>
          </w:rPr>
          <w:fldChar w:fldCharType="end"/>
        </w:r>
      </w:hyperlink>
    </w:p>
    <w:p w:rsidR="00D87859" w:rsidRPr="00173D56" w:rsidRDefault="000D30C3">
      <w:pPr>
        <w:pStyle w:val="TOC1"/>
        <w:tabs>
          <w:tab w:val="left" w:pos="660"/>
          <w:tab w:val="right" w:leader="dot" w:pos="9060"/>
        </w:tabs>
        <w:rPr>
          <w:rFonts w:ascii="Calibri" w:hAnsi="Calibri"/>
          <w:caps w:val="0"/>
          <w:sz w:val="22"/>
          <w:szCs w:val="22"/>
        </w:rPr>
      </w:pPr>
      <w:hyperlink w:anchor="_Toc506814849" w:history="1">
        <w:r w:rsidR="00D87859" w:rsidRPr="0070215C">
          <w:rPr>
            <w:rStyle w:val="Hyperlink"/>
          </w:rPr>
          <w:t>3.</w:t>
        </w:r>
        <w:r w:rsidR="00D87859" w:rsidRPr="00173D56">
          <w:rPr>
            <w:rFonts w:ascii="Calibri" w:hAnsi="Calibri"/>
            <w:caps w:val="0"/>
            <w:sz w:val="22"/>
            <w:szCs w:val="22"/>
          </w:rPr>
          <w:tab/>
        </w:r>
        <w:r w:rsidR="00D87859" w:rsidRPr="0070215C">
          <w:rPr>
            <w:rStyle w:val="Hyperlink"/>
          </w:rPr>
          <w:t>TECHNICAL AMENDMENT</w:t>
        </w:r>
        <w:r w:rsidR="00D87859">
          <w:rPr>
            <w:webHidden/>
          </w:rPr>
          <w:tab/>
        </w:r>
        <w:r w:rsidR="00D87859">
          <w:rPr>
            <w:webHidden/>
          </w:rPr>
          <w:fldChar w:fldCharType="begin"/>
        </w:r>
        <w:r w:rsidR="00D87859">
          <w:rPr>
            <w:webHidden/>
          </w:rPr>
          <w:instrText xml:space="preserve"> PAGEREF _Toc506814849 \h </w:instrText>
        </w:r>
        <w:r w:rsidR="00D87859">
          <w:rPr>
            <w:webHidden/>
          </w:rPr>
        </w:r>
        <w:r w:rsidR="00D87859">
          <w:rPr>
            <w:webHidden/>
          </w:rPr>
          <w:fldChar w:fldCharType="separate"/>
        </w:r>
        <w:r w:rsidR="00D87859">
          <w:rPr>
            <w:webHidden/>
          </w:rPr>
          <w:t>9</w:t>
        </w:r>
        <w:r w:rsidR="00D87859">
          <w:rPr>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50" w:history="1">
        <w:r w:rsidR="00D87859" w:rsidRPr="0070215C">
          <w:rPr>
            <w:rStyle w:val="Hyperlink"/>
            <w:noProof/>
          </w:rPr>
          <w:t>3.1</w:t>
        </w:r>
        <w:r w:rsidR="00D87859" w:rsidRPr="00173D56">
          <w:rPr>
            <w:rFonts w:ascii="Calibri" w:hAnsi="Calibri"/>
            <w:noProof/>
            <w:sz w:val="22"/>
            <w:szCs w:val="22"/>
          </w:rPr>
          <w:tab/>
        </w:r>
        <w:r w:rsidR="00D87859" w:rsidRPr="0070215C">
          <w:rPr>
            <w:rStyle w:val="Hyperlink"/>
            <w:noProof/>
          </w:rPr>
          <w:t>Territory Plan Map</w:t>
        </w:r>
        <w:r w:rsidR="00D87859">
          <w:rPr>
            <w:noProof/>
            <w:webHidden/>
          </w:rPr>
          <w:tab/>
        </w:r>
        <w:r w:rsidR="00D87859">
          <w:rPr>
            <w:noProof/>
            <w:webHidden/>
          </w:rPr>
          <w:fldChar w:fldCharType="begin"/>
        </w:r>
        <w:r w:rsidR="00D87859">
          <w:rPr>
            <w:noProof/>
            <w:webHidden/>
          </w:rPr>
          <w:instrText xml:space="preserve"> PAGEREF _Toc506814850 \h </w:instrText>
        </w:r>
        <w:r w:rsidR="00D87859">
          <w:rPr>
            <w:noProof/>
            <w:webHidden/>
          </w:rPr>
        </w:r>
        <w:r w:rsidR="00D87859">
          <w:rPr>
            <w:noProof/>
            <w:webHidden/>
          </w:rPr>
          <w:fldChar w:fldCharType="separate"/>
        </w:r>
        <w:r w:rsidR="00D87859">
          <w:rPr>
            <w:noProof/>
            <w:webHidden/>
          </w:rPr>
          <w:t>9</w:t>
        </w:r>
        <w:r w:rsidR="00D87859">
          <w:rPr>
            <w:noProof/>
            <w:webHidden/>
          </w:rPr>
          <w:fldChar w:fldCharType="end"/>
        </w:r>
      </w:hyperlink>
    </w:p>
    <w:p w:rsidR="00D87859" w:rsidRPr="00173D56" w:rsidRDefault="000D30C3">
      <w:pPr>
        <w:pStyle w:val="TOC2"/>
        <w:tabs>
          <w:tab w:val="left" w:pos="660"/>
          <w:tab w:val="right" w:leader="dot" w:pos="9060"/>
        </w:tabs>
        <w:rPr>
          <w:rFonts w:ascii="Calibri" w:hAnsi="Calibri"/>
          <w:noProof/>
          <w:sz w:val="22"/>
          <w:szCs w:val="22"/>
        </w:rPr>
      </w:pPr>
      <w:hyperlink w:anchor="_Toc506814851" w:history="1">
        <w:r w:rsidR="00D87859" w:rsidRPr="0070215C">
          <w:rPr>
            <w:rStyle w:val="Hyperlink"/>
            <w:noProof/>
          </w:rPr>
          <w:t>3.2</w:t>
        </w:r>
        <w:r w:rsidR="00D87859" w:rsidRPr="00173D56">
          <w:rPr>
            <w:rFonts w:ascii="Calibri" w:hAnsi="Calibri"/>
            <w:noProof/>
            <w:sz w:val="22"/>
            <w:szCs w:val="22"/>
          </w:rPr>
          <w:tab/>
        </w:r>
        <w:r w:rsidR="00D87859" w:rsidRPr="0070215C">
          <w:rPr>
            <w:rStyle w:val="Hyperlink"/>
            <w:noProof/>
          </w:rPr>
          <w:t>Watson Precinct Map and Code</w:t>
        </w:r>
        <w:r w:rsidR="00D87859">
          <w:rPr>
            <w:noProof/>
            <w:webHidden/>
          </w:rPr>
          <w:tab/>
        </w:r>
        <w:r w:rsidR="00D87859">
          <w:rPr>
            <w:noProof/>
            <w:webHidden/>
          </w:rPr>
          <w:fldChar w:fldCharType="begin"/>
        </w:r>
        <w:r w:rsidR="00D87859">
          <w:rPr>
            <w:noProof/>
            <w:webHidden/>
          </w:rPr>
          <w:instrText xml:space="preserve"> PAGEREF _Toc506814851 \h </w:instrText>
        </w:r>
        <w:r w:rsidR="00D87859">
          <w:rPr>
            <w:noProof/>
            <w:webHidden/>
          </w:rPr>
        </w:r>
        <w:r w:rsidR="00D87859">
          <w:rPr>
            <w:noProof/>
            <w:webHidden/>
          </w:rPr>
          <w:fldChar w:fldCharType="separate"/>
        </w:r>
        <w:r w:rsidR="00D87859">
          <w:rPr>
            <w:noProof/>
            <w:webHidden/>
          </w:rPr>
          <w:t>10</w:t>
        </w:r>
        <w:r w:rsidR="00D87859">
          <w:rPr>
            <w:noProof/>
            <w:webHidden/>
          </w:rPr>
          <w:fldChar w:fldCharType="end"/>
        </w:r>
      </w:hyperlink>
    </w:p>
    <w:p w:rsidR="00262415" w:rsidRPr="004C2C3E" w:rsidRDefault="00567EAA"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506814840"/>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506814841"/>
      <w:r>
        <w:t>Purpose</w:t>
      </w:r>
      <w:bookmarkEnd w:id="8"/>
      <w:bookmarkEnd w:id="9"/>
      <w:bookmarkEnd w:id="10"/>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D958C3" w:rsidRPr="003549AC" w:rsidRDefault="003C5B5A" w:rsidP="005B669D">
      <w:pPr>
        <w:pStyle w:val="TAbodytext"/>
        <w:spacing w:before="240" w:after="60"/>
        <w:rPr>
          <w:rFonts w:cs="Arial"/>
          <w:i/>
        </w:rPr>
      </w:pPr>
      <w:r w:rsidRPr="003549AC">
        <w:rPr>
          <w:rFonts w:cs="Arial"/>
          <w:i/>
        </w:rPr>
        <w:t>Territory Plan Map</w:t>
      </w:r>
    </w:p>
    <w:p w:rsidR="00DD24A1" w:rsidRDefault="003C5B5A" w:rsidP="00D14CAF">
      <w:pPr>
        <w:pStyle w:val="TAbodytext"/>
        <w:numPr>
          <w:ilvl w:val="0"/>
          <w:numId w:val="13"/>
        </w:numPr>
        <w:spacing w:after="60"/>
        <w:rPr>
          <w:rFonts w:cs="Arial"/>
        </w:rPr>
      </w:pPr>
      <w:r w:rsidRPr="003549AC">
        <w:rPr>
          <w:rFonts w:cs="Arial"/>
        </w:rPr>
        <w:t xml:space="preserve">The Territory Plan map is varied to remove the Future Urban Overlay </w:t>
      </w:r>
      <w:r w:rsidR="0050590D">
        <w:rPr>
          <w:rFonts w:cs="Arial"/>
        </w:rPr>
        <w:t>from</w:t>
      </w:r>
    </w:p>
    <w:p w:rsidR="00FA2EEA" w:rsidRDefault="00DD24A1" w:rsidP="00DD24A1">
      <w:pPr>
        <w:pStyle w:val="TAbodytext"/>
        <w:spacing w:after="60"/>
        <w:ind w:left="360"/>
        <w:rPr>
          <w:rFonts w:cs="Arial"/>
        </w:rPr>
      </w:pPr>
      <w:r>
        <w:rPr>
          <w:rFonts w:cs="Arial"/>
        </w:rPr>
        <w:tab/>
        <w:t>S</w:t>
      </w:r>
      <w:r w:rsidR="00D14CAF">
        <w:rPr>
          <w:rFonts w:cs="Arial"/>
        </w:rPr>
        <w:t>ection</w:t>
      </w:r>
      <w:r>
        <w:rPr>
          <w:rFonts w:cs="Arial"/>
        </w:rPr>
        <w:t>s 11</w:t>
      </w:r>
      <w:r w:rsidR="00C95677">
        <w:rPr>
          <w:rFonts w:cs="Arial"/>
        </w:rPr>
        <w:t xml:space="preserve">5, 116 and 119 </w:t>
      </w:r>
      <w:r>
        <w:rPr>
          <w:rFonts w:cs="Arial"/>
        </w:rPr>
        <w:t xml:space="preserve">in </w:t>
      </w:r>
      <w:r w:rsidR="00D14CAF">
        <w:rPr>
          <w:rFonts w:cs="Arial"/>
        </w:rPr>
        <w:t xml:space="preserve">the </w:t>
      </w:r>
      <w:r w:rsidR="00C56E39">
        <w:rPr>
          <w:rFonts w:cs="Arial"/>
        </w:rPr>
        <w:t xml:space="preserve">Division of </w:t>
      </w:r>
      <w:r w:rsidR="008477D4">
        <w:rPr>
          <w:rFonts w:cs="Arial"/>
        </w:rPr>
        <w:t>Watson</w:t>
      </w:r>
      <w:r w:rsidR="00D14CAF">
        <w:rPr>
          <w:rFonts w:cs="Arial"/>
        </w:rPr>
        <w:t xml:space="preserve">. </w:t>
      </w:r>
      <w:r w:rsidR="00C56E39">
        <w:rPr>
          <w:rFonts w:cs="Arial"/>
        </w:rPr>
        <w:t xml:space="preserve"> </w:t>
      </w:r>
    </w:p>
    <w:p w:rsidR="00D9602A" w:rsidRDefault="00D9602A" w:rsidP="00D9602A">
      <w:pPr>
        <w:pStyle w:val="TAbodytext"/>
        <w:spacing w:after="60"/>
        <w:rPr>
          <w:rFonts w:cs="Arial"/>
        </w:rPr>
      </w:pPr>
    </w:p>
    <w:p w:rsidR="00D9602A" w:rsidRPr="00D9602A" w:rsidRDefault="00D9602A" w:rsidP="00D9602A">
      <w:pPr>
        <w:pStyle w:val="TAbodytext"/>
        <w:spacing w:after="60"/>
        <w:rPr>
          <w:rFonts w:cs="Arial"/>
          <w:i/>
        </w:rPr>
      </w:pPr>
      <w:r w:rsidRPr="00D9602A">
        <w:rPr>
          <w:rFonts w:cs="Arial"/>
          <w:i/>
        </w:rPr>
        <w:t>Watson Precinct Map and Code</w:t>
      </w:r>
    </w:p>
    <w:p w:rsidR="00D9602A" w:rsidRPr="00D14CAF" w:rsidRDefault="00D9602A" w:rsidP="00D9602A">
      <w:pPr>
        <w:pStyle w:val="TAbodytext"/>
        <w:numPr>
          <w:ilvl w:val="0"/>
          <w:numId w:val="13"/>
        </w:numPr>
        <w:spacing w:after="60"/>
        <w:ind w:left="709" w:hanging="709"/>
        <w:rPr>
          <w:rFonts w:cs="Arial"/>
        </w:rPr>
      </w:pPr>
      <w:r>
        <w:rPr>
          <w:rFonts w:cs="Arial"/>
        </w:rPr>
        <w:t xml:space="preserve">The Watson Precinct Map and Code is varied to include ongoing provisions for                         </w:t>
      </w:r>
      <w:r w:rsidR="00AF437E">
        <w:rPr>
          <w:rFonts w:cs="Arial"/>
        </w:rPr>
        <w:t>sections 114 – 12</w:t>
      </w:r>
      <w:r w:rsidR="00C27C73">
        <w:rPr>
          <w:rFonts w:cs="Arial"/>
        </w:rPr>
        <w:t>1</w:t>
      </w:r>
      <w:r w:rsidR="00AF437E">
        <w:rPr>
          <w:rFonts w:cs="Arial"/>
        </w:rPr>
        <w:t xml:space="preserve">.  </w:t>
      </w:r>
    </w:p>
    <w:p w:rsidR="009E5547" w:rsidRPr="00140AD8" w:rsidRDefault="009E5547" w:rsidP="00A33974">
      <w:pPr>
        <w:pStyle w:val="TAbodytext"/>
        <w:spacing w:after="0"/>
        <w:ind w:left="360"/>
        <w:rPr>
          <w:rFonts w:cs="Arial"/>
        </w:rPr>
      </w:pPr>
    </w:p>
    <w:p w:rsidR="001E6716" w:rsidRDefault="001E6716" w:rsidP="001E6716">
      <w:pPr>
        <w:pStyle w:val="TAsectionheading2"/>
        <w:ind w:left="576"/>
      </w:pPr>
      <w:bookmarkStart w:id="11" w:name="_Toc327263733"/>
      <w:bookmarkStart w:id="12" w:name="_Toc364933261"/>
      <w:bookmarkStart w:id="13" w:name="_Toc421097001"/>
      <w:bookmarkStart w:id="14" w:name="_Toc426449495"/>
      <w:bookmarkStart w:id="15" w:name="_Toc506814842"/>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Planning and Development Act 2007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ind w:left="576"/>
      </w:pPr>
      <w:bookmarkStart w:id="18" w:name="_Toc390767272"/>
      <w:bookmarkStart w:id="19" w:name="_Toc421097002"/>
      <w:bookmarkStart w:id="20" w:name="_Toc426449496"/>
      <w:bookmarkStart w:id="21" w:name="_Toc506814843"/>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1E6716">
      <w:pPr>
        <w:pStyle w:val="TAsectionheading2"/>
        <w:ind w:left="576"/>
      </w:pPr>
      <w:bookmarkStart w:id="22" w:name="_Toc327263735"/>
      <w:bookmarkStart w:id="23" w:name="_Toc364933263"/>
      <w:bookmarkStart w:id="24" w:name="_Toc390767273"/>
      <w:bookmarkStart w:id="25" w:name="_Toc421097003"/>
      <w:bookmarkStart w:id="26" w:name="_Toc426449497"/>
      <w:bookmarkStart w:id="27" w:name="_Toc506814844"/>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sidRPr="00190A42">
        <w:rPr>
          <w:rFonts w:cs="Arial"/>
          <w:i/>
        </w:rPr>
        <w:t>Planning and Development Act 2007</w:t>
      </w:r>
      <w:r>
        <w:rPr>
          <w:rFonts w:cs="Arial"/>
        </w:rPr>
        <w:t xml:space="preserve"> (the 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D14CAF" w:rsidRDefault="00D14CAF" w:rsidP="00514C1A">
      <w:pPr>
        <w:pStyle w:val="TAbodytext"/>
        <w:rPr>
          <w:rFonts w:cs="Arial"/>
        </w:rPr>
      </w:pPr>
    </w:p>
    <w:p w:rsidR="00D14CAF" w:rsidRDefault="00D14CAF" w:rsidP="00514C1A">
      <w:pPr>
        <w:pStyle w:val="TAbodytext"/>
        <w:rPr>
          <w:rFonts w:cs="Arial"/>
        </w:rPr>
      </w:pPr>
    </w:p>
    <w:p w:rsidR="00660F7C" w:rsidRDefault="00660F7C" w:rsidP="00514C1A">
      <w:pPr>
        <w:pStyle w:val="TAbodytext"/>
        <w:rPr>
          <w:rFonts w:cs="Arial"/>
        </w:rPr>
      </w:pPr>
    </w:p>
    <w:p w:rsidR="00514C1A" w:rsidRDefault="00514C1A" w:rsidP="00514C1A">
      <w:pPr>
        <w:pStyle w:val="TAsectionheading2"/>
        <w:tabs>
          <w:tab w:val="clear" w:pos="1440"/>
        </w:tabs>
        <w:spacing w:after="120"/>
        <w:ind w:left="576"/>
      </w:pPr>
      <w:bookmarkStart w:id="28" w:name="_Toc390767274"/>
      <w:bookmarkStart w:id="29" w:name="_Toc506814845"/>
      <w:r>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846C18">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846C18">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846C18">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846C18">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201</w:t>
      </w:r>
      <w:r w:rsidR="00C95677">
        <w:rPr>
          <w:rFonts w:cs="Arial"/>
        </w:rPr>
        <w:t>8</w:t>
      </w:r>
      <w:r>
        <w:rPr>
          <w:rFonts w:cs="Arial"/>
        </w:rPr>
        <w:t>-</w:t>
      </w:r>
      <w:r w:rsidR="00C95677">
        <w:rPr>
          <w:rFonts w:cs="Arial"/>
        </w:rPr>
        <w:t>04</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Default="00A33974" w:rsidP="00E70C20">
      <w:pPr>
        <w:pStyle w:val="TAbodytext"/>
        <w:rPr>
          <w:rFonts w:cs="Arial"/>
          <w:color w:val="FF0000"/>
        </w:rPr>
      </w:pPr>
    </w:p>
    <w:p w:rsidR="002752D6" w:rsidRDefault="002752D6" w:rsidP="00E70C20">
      <w:pPr>
        <w:pStyle w:val="TAbodytext"/>
        <w:rPr>
          <w:rFonts w:cs="Arial"/>
          <w:color w:val="FF0000"/>
        </w:rPr>
      </w:pPr>
    </w:p>
    <w:p w:rsidR="000D28B6" w:rsidRPr="00C32CAC" w:rsidRDefault="000D28B6" w:rsidP="00E70C20">
      <w:pPr>
        <w:pStyle w:val="TAbodytext"/>
        <w:rPr>
          <w:rFonts w:cs="Arial"/>
          <w:color w:val="FF0000"/>
        </w:rPr>
      </w:pPr>
    </w:p>
    <w:p w:rsidR="00262415" w:rsidRDefault="00567EAA" w:rsidP="008055EE">
      <w:pPr>
        <w:pStyle w:val="TAsectionheading"/>
      </w:pPr>
      <w:bookmarkStart w:id="31" w:name="_Toc506814846"/>
      <w:r w:rsidRPr="00BE441E">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95677" w:rsidRDefault="00C95677" w:rsidP="00242B96"/>
    <w:p w:rsidR="00C95677" w:rsidRDefault="00C95677" w:rsidP="00C95677">
      <w:pPr>
        <w:pStyle w:val="TAsectionheading2"/>
        <w:spacing w:after="120"/>
        <w:ind w:left="576"/>
      </w:pPr>
      <w:bookmarkStart w:id="32" w:name="_Toc506814847"/>
      <w:r>
        <w:t>Territory Plan</w:t>
      </w:r>
      <w:bookmarkEnd w:id="32"/>
    </w:p>
    <w:p w:rsidR="00C95677" w:rsidRPr="00CB10DB" w:rsidRDefault="00C95677" w:rsidP="00C95677">
      <w:pPr>
        <w:spacing w:before="240"/>
        <w:rPr>
          <w:b/>
        </w:rPr>
      </w:pPr>
      <w:r>
        <w:rPr>
          <w:b/>
        </w:rPr>
        <w:t>Variation to the Precinct Map</w:t>
      </w:r>
    </w:p>
    <w:p w:rsidR="00C95677" w:rsidRDefault="00C95677" w:rsidP="00242B96"/>
    <w:p w:rsidR="00C95677" w:rsidRPr="002230A3" w:rsidRDefault="00C95677" w:rsidP="00C95677">
      <w:r>
        <w:t>The Territory Plan map is varied to identify the zone that applies to land ceasing to be in a future urban area.</w:t>
      </w:r>
    </w:p>
    <w:p w:rsidR="00C95677" w:rsidRDefault="00C95677" w:rsidP="00C12699">
      <w:pPr>
        <w:rPr>
          <w:i/>
        </w:rPr>
      </w:pPr>
    </w:p>
    <w:p w:rsidR="00C12699" w:rsidRPr="00C95677" w:rsidRDefault="000D30C3" w:rsidP="00C12699">
      <w:pPr>
        <w:rPr>
          <w:i/>
        </w:rPr>
      </w:pPr>
      <w:r>
        <w:rPr>
          <w:noProof/>
        </w:rPr>
        <w:pict>
          <v:shape id="_x0000_s1026" type="#_x0000_t75" style="position:absolute;margin-left:0;margin-top:25.6pt;width:404.4pt;height:508.45pt;z-index:251659776">
            <v:imagedata r:id="rId17" o:title=""/>
            <w10:wrap type="topAndBottom"/>
          </v:shape>
        </w:pict>
      </w:r>
      <w:r w:rsidR="00C95677" w:rsidRPr="00C95677">
        <w:rPr>
          <w:i/>
        </w:rPr>
        <w:t>Existing</w:t>
      </w:r>
    </w:p>
    <w:p w:rsidR="00C95677" w:rsidRPr="00C95677" w:rsidRDefault="00C95677" w:rsidP="00C12699">
      <w:pPr>
        <w:rPr>
          <w:i/>
        </w:rPr>
      </w:pPr>
      <w:r w:rsidRPr="00C95677">
        <w:rPr>
          <w:i/>
        </w:rPr>
        <w:t>Proposed</w:t>
      </w:r>
    </w:p>
    <w:p w:rsidR="00C95677" w:rsidRDefault="000D30C3" w:rsidP="00C12699">
      <w:r>
        <w:rPr>
          <w:noProof/>
        </w:rPr>
        <w:pict>
          <v:shape id="_x0000_s1027" type="#_x0000_t75" style="position:absolute;margin-left:.95pt;margin-top:22.45pt;width:459.1pt;height:578.65pt;z-index:251657728">
            <v:imagedata r:id="rId18" o:title=""/>
            <w10:wrap type="topAndBottom"/>
          </v:shape>
        </w:pict>
      </w:r>
    </w:p>
    <w:p w:rsidR="00C95677" w:rsidRDefault="00C95677" w:rsidP="00C12699"/>
    <w:p w:rsidR="00C95677" w:rsidRDefault="00C95677" w:rsidP="00C12699"/>
    <w:p w:rsidR="00942A8B" w:rsidRDefault="00942A8B" w:rsidP="00C12699"/>
    <w:p w:rsidR="00C95677" w:rsidRDefault="00C95677" w:rsidP="00C12699"/>
    <w:p w:rsidR="00C95677" w:rsidRDefault="00C95677" w:rsidP="00C12699"/>
    <w:p w:rsidR="00C95677" w:rsidRDefault="00C95677" w:rsidP="00C12699"/>
    <w:p w:rsidR="00C12699" w:rsidRDefault="008477D4" w:rsidP="00C12699">
      <w:pPr>
        <w:pStyle w:val="TAsectionheading2"/>
        <w:spacing w:after="120"/>
        <w:ind w:left="576"/>
      </w:pPr>
      <w:bookmarkStart w:id="33" w:name="_Toc506814848"/>
      <w:r>
        <w:t>Watson Precinct Map and Code</w:t>
      </w:r>
      <w:bookmarkEnd w:id="33"/>
    </w:p>
    <w:p w:rsidR="00CB10DB" w:rsidRPr="00CB10DB" w:rsidRDefault="009E63C3" w:rsidP="00E01864">
      <w:pPr>
        <w:spacing w:before="240"/>
        <w:rPr>
          <w:b/>
        </w:rPr>
      </w:pPr>
      <w:r>
        <w:rPr>
          <w:b/>
        </w:rPr>
        <w:t xml:space="preserve">Variation to the </w:t>
      </w:r>
      <w:r w:rsidR="008477D4">
        <w:rPr>
          <w:b/>
        </w:rPr>
        <w:t>Precinct Map</w:t>
      </w:r>
    </w:p>
    <w:p w:rsidR="00CB10DB" w:rsidRDefault="00CB10DB" w:rsidP="00CB10DB"/>
    <w:p w:rsidR="00771A7D" w:rsidRDefault="00771A7D" w:rsidP="00771A7D">
      <w:r>
        <w:t xml:space="preserve">The Watson Precinct Map is varied to incorporate rules and criteria and ongoing block specific provisions that are consistent with the approved estate development plan. </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AE6FD1">
        <w:rPr>
          <w:i/>
        </w:rPr>
        <w:t xml:space="preserve">Watson Precinct </w:t>
      </w:r>
      <w:r w:rsidR="009E63C3">
        <w:rPr>
          <w:i/>
        </w:rPr>
        <w:t>Map</w:t>
      </w:r>
    </w:p>
    <w:p w:rsidR="00CB10DB" w:rsidRDefault="00CB10DB" w:rsidP="00CB10DB">
      <w:pPr>
        <w:overflowPunct w:val="0"/>
        <w:autoSpaceDE w:val="0"/>
        <w:autoSpaceDN w:val="0"/>
        <w:spacing w:before="10"/>
        <w:rPr>
          <w:rFonts w:ascii="Times New Roman" w:hAnsi="Times New Roman"/>
          <w:sz w:val="5"/>
          <w:szCs w:val="5"/>
        </w:rPr>
      </w:pPr>
    </w:p>
    <w:p w:rsidR="00BA1912" w:rsidRDefault="00E40788" w:rsidP="00CB10DB">
      <w:pPr>
        <w:pStyle w:val="TAbody"/>
        <w:rPr>
          <w:bCs/>
          <w:i/>
          <w:noProof/>
          <w:lang w:val="en-AU" w:eastAsia="en-AU"/>
        </w:rPr>
      </w:pPr>
      <w:r>
        <w:pict>
          <v:shape id="_x0000_i1027" type="#_x0000_t75" style="width:357pt;height:505.5pt">
            <v:imagedata r:id="rId19" o:title=""/>
          </v:shape>
        </w:pict>
      </w:r>
    </w:p>
    <w:p w:rsidR="00C95677" w:rsidRDefault="00C95677" w:rsidP="00CB10DB">
      <w:pPr>
        <w:pStyle w:val="TAbody"/>
        <w:rPr>
          <w:bCs/>
          <w:i/>
          <w:lang w:val="en-AU"/>
        </w:rPr>
      </w:pPr>
    </w:p>
    <w:p w:rsidR="00C95677" w:rsidRDefault="00C95677" w:rsidP="00CB10DB">
      <w:pPr>
        <w:pStyle w:val="TAbody"/>
        <w:rPr>
          <w:bCs/>
          <w:i/>
          <w:lang w:val="en-AU"/>
        </w:rPr>
      </w:pPr>
    </w:p>
    <w:p w:rsidR="00C95677" w:rsidRDefault="00C95677" w:rsidP="00CB10DB">
      <w:pPr>
        <w:pStyle w:val="TAbody"/>
        <w:rPr>
          <w:bCs/>
          <w:i/>
          <w:lang w:val="en-AU"/>
        </w:rPr>
      </w:pPr>
    </w:p>
    <w:p w:rsidR="00C95677" w:rsidRDefault="00C95677" w:rsidP="00CB10DB">
      <w:pPr>
        <w:pStyle w:val="TAbody"/>
        <w:rPr>
          <w:bCs/>
          <w:i/>
          <w:lang w:val="en-AU"/>
        </w:rPr>
      </w:pPr>
    </w:p>
    <w:p w:rsidR="00C95677" w:rsidRDefault="00C95677" w:rsidP="00CB10DB">
      <w:pPr>
        <w:pStyle w:val="TAbody"/>
        <w:rPr>
          <w:bCs/>
          <w:i/>
          <w:lang w:val="en-AU"/>
        </w:rPr>
      </w:pPr>
    </w:p>
    <w:p w:rsidR="005252CF" w:rsidRDefault="005252CF" w:rsidP="00CB10DB">
      <w:pPr>
        <w:pStyle w:val="TAbody"/>
        <w:rPr>
          <w:bCs/>
          <w:i/>
          <w:noProof/>
          <w:lang w:val="en-AU" w:eastAsia="en-AU"/>
        </w:rPr>
      </w:pPr>
      <w:r>
        <w:rPr>
          <w:bCs/>
          <w:i/>
          <w:lang w:val="en-AU"/>
        </w:rPr>
        <w:t xml:space="preserve">Proposed </w:t>
      </w:r>
      <w:r w:rsidR="00AE6FD1">
        <w:rPr>
          <w:bCs/>
          <w:i/>
          <w:lang w:val="en-AU"/>
        </w:rPr>
        <w:t>Watson Precinct</w:t>
      </w:r>
      <w:r>
        <w:rPr>
          <w:bCs/>
          <w:i/>
          <w:lang w:val="en-AU"/>
        </w:rPr>
        <w:t xml:space="preserve"> Map</w:t>
      </w:r>
      <w:r>
        <w:rPr>
          <w:bCs/>
          <w:i/>
          <w:noProof/>
          <w:lang w:val="en-AU" w:eastAsia="en-AU"/>
        </w:rPr>
        <w:t xml:space="preserve"> </w:t>
      </w:r>
    </w:p>
    <w:p w:rsidR="00D410DD" w:rsidRDefault="00D410DD" w:rsidP="00CB10DB">
      <w:pPr>
        <w:pStyle w:val="TAbody"/>
        <w:rPr>
          <w:bCs/>
          <w:i/>
          <w:noProof/>
          <w:lang w:val="en-AU" w:eastAsia="en-AU"/>
        </w:rPr>
      </w:pPr>
    </w:p>
    <w:p w:rsidR="00CB10DB" w:rsidRDefault="00E40788" w:rsidP="00CB10DB">
      <w:pPr>
        <w:pStyle w:val="TAbody"/>
        <w:rPr>
          <w:bCs/>
          <w:i/>
          <w:lang w:val="en-AU"/>
        </w:rPr>
      </w:pPr>
      <w:r>
        <w:pict>
          <v:shape id="_x0000_i1028" type="#_x0000_t75" style="width:351pt;height:496.5pt">
            <v:imagedata r:id="rId20" o:title=""/>
          </v:shape>
        </w:pict>
      </w:r>
    </w:p>
    <w:p w:rsidR="006F380E" w:rsidRDefault="006F380E" w:rsidP="00CB10DB">
      <w:pPr>
        <w:pStyle w:val="TAbody"/>
        <w:rPr>
          <w:bCs/>
          <w:i/>
          <w:lang w:val="en-AU"/>
        </w:rPr>
      </w:pPr>
    </w:p>
    <w:p w:rsidR="006F380E" w:rsidRDefault="006F380E" w:rsidP="00CB10DB">
      <w:pPr>
        <w:pStyle w:val="TAbody"/>
        <w:rPr>
          <w:bCs/>
          <w:i/>
          <w:lang w:val="en-AU"/>
        </w:rPr>
      </w:pPr>
    </w:p>
    <w:p w:rsidR="009E63C3" w:rsidRPr="00982569" w:rsidRDefault="007974C1" w:rsidP="00CB10DB">
      <w:pPr>
        <w:pStyle w:val="TAbody"/>
        <w:rPr>
          <w:bCs/>
          <w:i/>
          <w:lang w:val="en-AU"/>
        </w:rPr>
      </w:pPr>
      <w:r>
        <w:rPr>
          <w:bCs/>
          <w:i/>
          <w:noProof/>
          <w:lang w:val="en-AU" w:eastAsia="en-AU"/>
        </w:rPr>
        <w:t xml:space="preserve">   </w:t>
      </w:r>
    </w:p>
    <w:p w:rsidR="0021456C" w:rsidRDefault="0021456C"/>
    <w:p w:rsidR="00D87859" w:rsidRDefault="00D87859"/>
    <w:p w:rsidR="00D87859" w:rsidRDefault="00D87859"/>
    <w:p w:rsidR="00D87859" w:rsidRDefault="00D87859"/>
    <w:p w:rsidR="00D87859" w:rsidRDefault="00D87859"/>
    <w:p w:rsidR="00262415" w:rsidRPr="00C127D9" w:rsidRDefault="00567EAA" w:rsidP="00262415">
      <w:pPr>
        <w:pStyle w:val="TAsectionheading"/>
      </w:pPr>
      <w:bookmarkStart w:id="34" w:name="_Toc254851539"/>
      <w:bookmarkStart w:id="35" w:name="_Toc506814849"/>
      <w:r w:rsidRPr="00C127D9">
        <w:t>TECHNICAL AMENDMENT</w:t>
      </w:r>
      <w:bookmarkEnd w:id="34"/>
      <w:bookmarkEnd w:id="35"/>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451E28" w:rsidP="00451E28">
      <w:pPr>
        <w:pStyle w:val="TAsectionheading2"/>
        <w:spacing w:after="120"/>
        <w:ind w:left="576"/>
      </w:pPr>
      <w:bookmarkStart w:id="36" w:name="_Toc506814850"/>
      <w:r>
        <w:t>Territory Plan Map</w:t>
      </w:r>
      <w:bookmarkEnd w:id="36"/>
    </w:p>
    <w:p w:rsidR="00451E28" w:rsidRPr="00C127D9" w:rsidRDefault="00451E28" w:rsidP="00F8442E">
      <w:pPr>
        <w:pStyle w:val="TAeditorialitemgeneralheading"/>
      </w:pPr>
      <w:r>
        <w:t>Territory Plan Map</w:t>
      </w:r>
    </w:p>
    <w:p w:rsidR="00451E28" w:rsidRPr="00C127D9" w:rsidRDefault="00451E28" w:rsidP="00242B96"/>
    <w:p w:rsidR="00A65DFB" w:rsidRPr="00C127D9" w:rsidRDefault="000D30C3" w:rsidP="00451E28">
      <w:pPr>
        <w:rPr>
          <w:i/>
        </w:rPr>
      </w:pPr>
      <w:r>
        <w:rPr>
          <w:noProof/>
        </w:rPr>
        <w:pict>
          <v:shape id="_x0000_s1028" type="#_x0000_t75" style="position:absolute;margin-left:16.65pt;margin-top:39.9pt;width:399.4pt;height:503.45pt;z-index:251658752">
            <v:imagedata r:id="rId18" o:title=""/>
            <w10:wrap type="topAndBottom"/>
          </v:shape>
        </w:pict>
      </w:r>
      <w:r w:rsidR="00A65DFB">
        <w:rPr>
          <w:i/>
        </w:rPr>
        <w:t>The Territory Plan</w:t>
      </w:r>
      <w:r w:rsidR="00F52928">
        <w:rPr>
          <w:i/>
        </w:rPr>
        <w:t xml:space="preserve"> map is varied as indicated</w:t>
      </w:r>
      <w:r w:rsidR="00A65DFB">
        <w:rPr>
          <w:i/>
        </w:rPr>
        <w:t xml:space="preserve"> below to identify the zone</w:t>
      </w:r>
      <w:r w:rsidR="008428D0">
        <w:rPr>
          <w:i/>
        </w:rPr>
        <w:t xml:space="preserve"> </w:t>
      </w:r>
      <w:r w:rsidR="00A65DFB">
        <w:rPr>
          <w:i/>
        </w:rPr>
        <w:t>that appl</w:t>
      </w:r>
      <w:r w:rsidR="00C95677">
        <w:rPr>
          <w:i/>
        </w:rPr>
        <w:t xml:space="preserve">ies </w:t>
      </w:r>
      <w:r w:rsidR="00A65DFB">
        <w:rPr>
          <w:i/>
        </w:rPr>
        <w:t>to the land ceasing to be in a future urban area.</w:t>
      </w:r>
    </w:p>
    <w:p w:rsidR="008E4218" w:rsidRDefault="008E4218">
      <w:pPr>
        <w:rPr>
          <w:noProof/>
        </w:rPr>
      </w:pPr>
    </w:p>
    <w:p w:rsidR="00F40933" w:rsidRDefault="00F40933">
      <w:pPr>
        <w:rPr>
          <w:noProof/>
        </w:rPr>
      </w:pPr>
    </w:p>
    <w:p w:rsidR="00F1450E" w:rsidRPr="00C127D9" w:rsidRDefault="00F1450E" w:rsidP="00F1450E">
      <w:pPr>
        <w:pStyle w:val="TAsectionheading2"/>
        <w:spacing w:after="120"/>
        <w:ind w:left="576"/>
      </w:pPr>
      <w:bookmarkStart w:id="37" w:name="_Toc506814851"/>
      <w:r>
        <w:t>Watson Precinct Map and Code</w:t>
      </w:r>
      <w:bookmarkEnd w:id="37"/>
    </w:p>
    <w:p w:rsidR="00F1450E" w:rsidRPr="00C127D9" w:rsidRDefault="00F1450E" w:rsidP="00F1450E">
      <w:pPr>
        <w:pStyle w:val="TAeditorialitemgeneralheading"/>
      </w:pPr>
      <w:r>
        <w:t>Watson Precinct Map</w:t>
      </w:r>
    </w:p>
    <w:p w:rsidR="00F1450E" w:rsidRPr="00C127D9" w:rsidRDefault="00F1450E" w:rsidP="00F1450E"/>
    <w:p w:rsidR="00F1450E" w:rsidRDefault="00F1450E" w:rsidP="00F1450E">
      <w:pPr>
        <w:rPr>
          <w:i/>
        </w:rPr>
      </w:pPr>
      <w:r>
        <w:rPr>
          <w:i/>
        </w:rPr>
        <w:t>Substitute</w:t>
      </w:r>
    </w:p>
    <w:p w:rsidR="00F1450E" w:rsidRDefault="00E40788" w:rsidP="00F1450E">
      <w:pPr>
        <w:rPr>
          <w:i/>
        </w:rPr>
      </w:pPr>
      <w:r>
        <w:rPr>
          <w:rFonts w:cs="Arial"/>
          <w:b/>
          <w:noProof/>
        </w:rPr>
        <w:pict>
          <v:shape id="Picture 8" o:spid="_x0000_i1029" type="#_x0000_t75" style="width:430.5pt;height:609.75pt;visibility:visible">
            <v:imagedata r:id="rId21" o:title=""/>
          </v:shape>
        </w:pict>
      </w:r>
    </w:p>
    <w:p w:rsidR="00F1450E" w:rsidRDefault="00F1450E" w:rsidP="00F1450E">
      <w:pPr>
        <w:rPr>
          <w:i/>
        </w:rPr>
      </w:pPr>
    </w:p>
    <w:p w:rsidR="00F1450E" w:rsidRPr="00C127D9" w:rsidRDefault="00F1450E" w:rsidP="00F1450E">
      <w:pPr>
        <w:pStyle w:val="TAeditorialitemgeneralheading"/>
      </w:pPr>
      <w:r>
        <w:t xml:space="preserve">Watson Precinct Code, Additional rules and criteria, RC1 - Residential </w:t>
      </w:r>
    </w:p>
    <w:p w:rsidR="00F1450E" w:rsidRPr="00C127D9" w:rsidRDefault="00F1450E" w:rsidP="00F1450E"/>
    <w:p w:rsidR="00AE6F05" w:rsidRPr="002C0FED" w:rsidRDefault="00AE6F05" w:rsidP="00AE6F05">
      <w:pPr>
        <w:rPr>
          <w:rFonts w:cs="Arial"/>
          <w:sz w:val="22"/>
          <w:szCs w:val="22"/>
        </w:rPr>
      </w:pPr>
      <w:r w:rsidRPr="008B47DC">
        <w:rPr>
          <w:rFonts w:cs="Arial"/>
          <w:i/>
          <w:sz w:val="22"/>
          <w:szCs w:val="22"/>
        </w:rPr>
        <w:t>Insert after Table 1 Glazing requirements</w:t>
      </w:r>
      <w:r>
        <w:rPr>
          <w:rFonts w:cs="Arial"/>
          <w:i/>
          <w:sz w:val="22"/>
          <w:szCs w:val="22"/>
        </w:rPr>
        <w:t xml:space="preserve">  </w:t>
      </w:r>
    </w:p>
    <w:p w:rsidR="00F1450E" w:rsidRDefault="00F1450E" w:rsidP="00F1450E">
      <w:pPr>
        <w:rPr>
          <w:i/>
        </w:rPr>
      </w:pPr>
    </w:p>
    <w:p w:rsidR="00AE6F05" w:rsidRPr="002C0FED" w:rsidRDefault="00AE6F05" w:rsidP="00AE6F05">
      <w:pPr>
        <w:pStyle w:val="partsubheading"/>
      </w:pPr>
      <w:bookmarkStart w:id="38" w:name="_Toc321142092"/>
      <w:bookmarkStart w:id="39" w:name="_Toc413834036"/>
      <w:r w:rsidRPr="002C0FED">
        <w:t>RC</w:t>
      </w:r>
      <w:bookmarkEnd w:id="38"/>
      <w:r>
        <w:t>2</w:t>
      </w:r>
      <w:r w:rsidRPr="002C0FED">
        <w:t xml:space="preserve"> – </w:t>
      </w:r>
      <w:bookmarkEnd w:id="39"/>
      <w:r w:rsidR="009D7DBC">
        <w:t>Residential</w:t>
      </w:r>
    </w:p>
    <w:p w:rsidR="00AE6F05" w:rsidRPr="002C0FED" w:rsidRDefault="00AE6F05" w:rsidP="00AE6F05">
      <w:pPr>
        <w:pStyle w:val="bodyText0"/>
      </w:pPr>
      <w:r w:rsidRPr="002C0FED">
        <w:t>This part applies to blocks and parcels identified in area RC</w:t>
      </w:r>
      <w:r>
        <w:t xml:space="preserve">2 shown </w:t>
      </w:r>
      <w:r w:rsidRPr="008F140F">
        <w:t>on the Watson Precinct</w:t>
      </w:r>
      <w:r w:rsidRPr="002C0FED">
        <w:t xml:space="preserve"> Map. </w:t>
      </w:r>
    </w:p>
    <w:p w:rsidR="00AE6F05" w:rsidRPr="002C0FED" w:rsidRDefault="00AE6F05" w:rsidP="00AE6F05">
      <w:pPr>
        <w:pStyle w:val="elementHeading"/>
        <w:numPr>
          <w:ilvl w:val="0"/>
          <w:numId w:val="3"/>
        </w:numPr>
        <w:tabs>
          <w:tab w:val="clear" w:pos="1418"/>
          <w:tab w:val="clear" w:pos="2880"/>
          <w:tab w:val="num" w:pos="-11153"/>
          <w:tab w:val="left" w:pos="0"/>
        </w:tabs>
        <w:ind w:left="-14033"/>
      </w:pPr>
      <w:r w:rsidRPr="002C0FED">
        <w:t>Element 1:</w:t>
      </w:r>
      <w:r w:rsidRPr="002C0FED">
        <w:tab/>
      </w:r>
      <w:r>
        <w:t>Element 2</w:t>
      </w:r>
      <w:r w:rsidRPr="002C0FED">
        <w:t>:</w:t>
      </w:r>
      <w:r w:rsidRPr="002C0FED">
        <w:tab/>
      </w:r>
      <w:r>
        <w:t xml:space="preserve">Building and Site Control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AE6F05" w:rsidRPr="002C0FED" w:rsidTr="00D37A87">
        <w:tc>
          <w:tcPr>
            <w:tcW w:w="2500" w:type="pct"/>
            <w:shd w:val="clear" w:color="auto" w:fill="CCCCCC"/>
          </w:tcPr>
          <w:p w:rsidR="00AE6F05" w:rsidRPr="002C0FED" w:rsidRDefault="00AE6F05" w:rsidP="00D37A87">
            <w:pPr>
              <w:pStyle w:val="codeHeading"/>
              <w:keepNext/>
            </w:pPr>
            <w:r w:rsidRPr="002C0FED">
              <w:t>Rules</w:t>
            </w:r>
          </w:p>
        </w:tc>
        <w:tc>
          <w:tcPr>
            <w:tcW w:w="2500" w:type="pct"/>
            <w:shd w:val="clear" w:color="auto" w:fill="CCCCCC"/>
          </w:tcPr>
          <w:p w:rsidR="00AE6F05" w:rsidRPr="002C0FED" w:rsidRDefault="00AE6F05" w:rsidP="00D37A87">
            <w:pPr>
              <w:pStyle w:val="codeHeading"/>
            </w:pPr>
            <w:r w:rsidRPr="002C0FED">
              <w:t>Criteria</w:t>
            </w:r>
          </w:p>
        </w:tc>
      </w:tr>
      <w:tr w:rsidR="00AE6F05" w:rsidRPr="002C0FED" w:rsidTr="00D37A87">
        <w:tc>
          <w:tcPr>
            <w:tcW w:w="5000" w:type="pct"/>
            <w:gridSpan w:val="2"/>
            <w:shd w:val="clear" w:color="auto" w:fill="D9D9D9"/>
          </w:tcPr>
          <w:p w:rsidR="00AE6F05" w:rsidRPr="002C0FED" w:rsidRDefault="00AE6F05" w:rsidP="00D37A87">
            <w:pPr>
              <w:pStyle w:val="codeHeading"/>
              <w:tabs>
                <w:tab w:val="left" w:pos="1664"/>
              </w:tabs>
            </w:pPr>
            <w:r>
              <w:t xml:space="preserve">2.1 </w:t>
            </w:r>
            <w:r w:rsidRPr="002C0FED">
              <w:t xml:space="preserve"> </w:t>
            </w:r>
            <w:r>
              <w:t xml:space="preserve">Applicable Development </w:t>
            </w:r>
          </w:p>
        </w:tc>
      </w:tr>
      <w:tr w:rsidR="00AE6F05" w:rsidRPr="002C0FED" w:rsidTr="00D37A87">
        <w:trPr>
          <w:trHeight w:val="1086"/>
        </w:trPr>
        <w:tc>
          <w:tcPr>
            <w:tcW w:w="2500" w:type="pct"/>
            <w:shd w:val="clear" w:color="auto" w:fill="FFFFFF"/>
            <w:tcMar>
              <w:top w:w="57" w:type="dxa"/>
            </w:tcMar>
          </w:tcPr>
          <w:p w:rsidR="00AE6F05" w:rsidRPr="00941000" w:rsidRDefault="00AE6F05" w:rsidP="00D37A87">
            <w:pPr>
              <w:pStyle w:val="codeRuleList"/>
              <w:numPr>
                <w:ilvl w:val="0"/>
                <w:numId w:val="0"/>
              </w:numPr>
              <w:spacing w:line="360" w:lineRule="auto"/>
            </w:pPr>
            <w:r>
              <w:t>R4</w:t>
            </w:r>
          </w:p>
          <w:p w:rsidR="00AE6F05" w:rsidRDefault="00AE6F05" w:rsidP="00D37A87">
            <w:pPr>
              <w:autoSpaceDE w:val="0"/>
              <w:autoSpaceDN w:val="0"/>
              <w:adjustRightInd w:val="0"/>
              <w:rPr>
                <w:rFonts w:cs="Arial"/>
                <w:sz w:val="20"/>
              </w:rPr>
            </w:pPr>
            <w:r>
              <w:rPr>
                <w:rFonts w:cs="Arial"/>
                <w:sz w:val="20"/>
              </w:rPr>
              <w:t>All single dwelling blocks are subject to the Single Dwelling Housing Development Code unless otherwise specified in this Code.</w:t>
            </w:r>
          </w:p>
          <w:p w:rsidR="00AE6F05" w:rsidRPr="00941000" w:rsidRDefault="00AE6F05" w:rsidP="00D37A87">
            <w:pPr>
              <w:autoSpaceDE w:val="0"/>
              <w:autoSpaceDN w:val="0"/>
              <w:adjustRightInd w:val="0"/>
              <w:rPr>
                <w:rFonts w:cs="Arial"/>
                <w:sz w:val="20"/>
              </w:rPr>
            </w:pPr>
          </w:p>
        </w:tc>
        <w:tc>
          <w:tcPr>
            <w:tcW w:w="2500" w:type="pct"/>
            <w:shd w:val="clear" w:color="auto" w:fill="FFFFFF"/>
          </w:tcPr>
          <w:p w:rsidR="00AE6F05" w:rsidRPr="002C0FED" w:rsidRDefault="00AE6F05" w:rsidP="00D37A87">
            <w:pPr>
              <w:pStyle w:val="CritList"/>
              <w:numPr>
                <w:ilvl w:val="0"/>
                <w:numId w:val="0"/>
              </w:numPr>
              <w:spacing w:line="240" w:lineRule="auto"/>
            </w:pPr>
          </w:p>
          <w:p w:rsidR="00AE6F05" w:rsidRPr="002C0FED" w:rsidRDefault="00AE6F05" w:rsidP="00D37A87">
            <w:pPr>
              <w:pStyle w:val="CritList"/>
              <w:numPr>
                <w:ilvl w:val="0"/>
                <w:numId w:val="0"/>
              </w:numPr>
              <w:spacing w:line="240" w:lineRule="auto"/>
            </w:pPr>
            <w:r w:rsidRPr="002C0FED">
              <w:t>This is a mandatory requirement. There is no applicable criterion.</w:t>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5</w:t>
            </w:r>
          </w:p>
          <w:p w:rsidR="00AE6F05" w:rsidRDefault="00AE6F05" w:rsidP="00D37A87">
            <w:pPr>
              <w:autoSpaceDE w:val="0"/>
              <w:autoSpaceDN w:val="0"/>
              <w:adjustRightInd w:val="0"/>
            </w:pPr>
            <w:r w:rsidRPr="00753F7C">
              <w:rPr>
                <w:rFonts w:cs="Arial"/>
                <w:sz w:val="20"/>
              </w:rPr>
              <w:t xml:space="preserve">All multi unit blocks are subject to the Multi Unit Housing Development Code unless otherwise specified in </w:t>
            </w:r>
            <w:r>
              <w:rPr>
                <w:rFonts w:cs="Arial"/>
                <w:sz w:val="20"/>
              </w:rPr>
              <w:t>this</w:t>
            </w:r>
            <w:r w:rsidRPr="00753F7C">
              <w:rPr>
                <w:rFonts w:cs="Arial"/>
                <w:sz w:val="20"/>
              </w:rPr>
              <w:t xml:space="preserve"> Code.</w:t>
            </w:r>
            <w:r>
              <w:t xml:space="preserve"> </w:t>
            </w:r>
          </w:p>
          <w:p w:rsidR="00AE6F05" w:rsidRDefault="00AE6F05" w:rsidP="00D37A87">
            <w:pPr>
              <w:autoSpaceDE w:val="0"/>
              <w:autoSpaceDN w:val="0"/>
              <w:adjustRightInd w:val="0"/>
            </w:pPr>
          </w:p>
        </w:tc>
        <w:tc>
          <w:tcPr>
            <w:tcW w:w="2500" w:type="pct"/>
            <w:shd w:val="clear" w:color="auto" w:fill="FFFFFF"/>
          </w:tcPr>
          <w:p w:rsidR="00AE6F05" w:rsidRDefault="00AE6F05" w:rsidP="00D37A87">
            <w:pPr>
              <w:pStyle w:val="CritList"/>
              <w:numPr>
                <w:ilvl w:val="0"/>
                <w:numId w:val="0"/>
              </w:numPr>
              <w:spacing w:line="240" w:lineRule="auto"/>
            </w:pPr>
          </w:p>
          <w:p w:rsidR="00AE6F05" w:rsidRPr="002C0FED" w:rsidRDefault="00AE6F05" w:rsidP="00D37A87">
            <w:pPr>
              <w:pStyle w:val="CritList"/>
              <w:numPr>
                <w:ilvl w:val="0"/>
                <w:numId w:val="0"/>
              </w:numPr>
              <w:spacing w:line="240" w:lineRule="auto"/>
            </w:pPr>
            <w:r w:rsidRPr="002C0FED">
              <w:t>This is a mandatory requirement. There is no applicable criterion.</w:t>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6</w:t>
            </w:r>
          </w:p>
          <w:p w:rsidR="00AE6F05" w:rsidRDefault="00AE6F05" w:rsidP="00D37A87">
            <w:pPr>
              <w:autoSpaceDE w:val="0"/>
              <w:autoSpaceDN w:val="0"/>
              <w:adjustRightInd w:val="0"/>
            </w:pPr>
            <w:r>
              <w:rPr>
                <w:rFonts w:cs="Arial"/>
                <w:sz w:val="20"/>
              </w:rPr>
              <w:t>P</w:t>
            </w:r>
            <w:r w:rsidRPr="0060416B">
              <w:rPr>
                <w:rFonts w:cs="Arial"/>
                <w:sz w:val="20"/>
              </w:rPr>
              <w:t>rincip</w:t>
            </w:r>
            <w:r w:rsidR="009D7DBC">
              <w:rPr>
                <w:rFonts w:cs="Arial"/>
                <w:sz w:val="20"/>
              </w:rPr>
              <w:t>al</w:t>
            </w:r>
            <w:r w:rsidRPr="0060416B">
              <w:rPr>
                <w:rFonts w:cs="Arial"/>
                <w:sz w:val="20"/>
              </w:rPr>
              <w:t xml:space="preserve"> private open space</w:t>
            </w:r>
            <w:r>
              <w:rPr>
                <w:rFonts w:cs="Arial"/>
                <w:sz w:val="20"/>
              </w:rPr>
              <w:t xml:space="preserve"> on all blocks</w:t>
            </w:r>
            <w:r w:rsidRPr="0060416B">
              <w:rPr>
                <w:rFonts w:cs="Arial"/>
                <w:sz w:val="20"/>
              </w:rPr>
              <w:t xml:space="preserve"> to achieve a minimum dimension of 4 x 4</w:t>
            </w:r>
            <w:r>
              <w:rPr>
                <w:rFonts w:cs="Arial"/>
                <w:sz w:val="20"/>
              </w:rPr>
              <w:t xml:space="preserve"> </w:t>
            </w:r>
            <w:r w:rsidRPr="0060416B">
              <w:rPr>
                <w:rFonts w:cs="Arial"/>
                <w:sz w:val="20"/>
              </w:rPr>
              <w:t>metres unless otherwise specified in this Code.</w:t>
            </w:r>
            <w:r>
              <w:t xml:space="preserve"> </w:t>
            </w:r>
          </w:p>
          <w:p w:rsidR="00AE6F05" w:rsidRPr="002C0FED" w:rsidRDefault="00AE6F05" w:rsidP="00D37A87">
            <w:pPr>
              <w:autoSpaceDE w:val="0"/>
              <w:autoSpaceDN w:val="0"/>
              <w:adjustRightInd w:val="0"/>
            </w:pPr>
          </w:p>
        </w:tc>
        <w:tc>
          <w:tcPr>
            <w:tcW w:w="2500" w:type="pct"/>
            <w:shd w:val="clear" w:color="auto" w:fill="FFFFFF"/>
          </w:tcPr>
          <w:p w:rsidR="00AE6F05" w:rsidRDefault="00AE6F05" w:rsidP="00D37A87">
            <w:pPr>
              <w:pStyle w:val="codeRuleList"/>
              <w:numPr>
                <w:ilvl w:val="0"/>
                <w:numId w:val="0"/>
              </w:numPr>
              <w:spacing w:line="360" w:lineRule="auto"/>
            </w:pPr>
          </w:p>
          <w:p w:rsidR="00AE6F05" w:rsidRPr="002C0FED" w:rsidRDefault="00AE6F05" w:rsidP="00D37A87">
            <w:pPr>
              <w:autoSpaceDE w:val="0"/>
              <w:autoSpaceDN w:val="0"/>
              <w:adjustRightInd w:val="0"/>
            </w:pPr>
            <w:r w:rsidRPr="0060416B">
              <w:rPr>
                <w:rFonts w:cs="Arial"/>
                <w:sz w:val="20"/>
              </w:rPr>
              <w:t>This is a mandatory requirement. There is no applicable criterion.</w:t>
            </w:r>
          </w:p>
        </w:tc>
      </w:tr>
      <w:tr w:rsidR="00AE6F05" w:rsidRPr="002C0FED" w:rsidTr="00D37A87">
        <w:trPr>
          <w:trHeight w:val="403"/>
        </w:trPr>
        <w:tc>
          <w:tcPr>
            <w:tcW w:w="5000" w:type="pct"/>
            <w:gridSpan w:val="2"/>
            <w:shd w:val="clear" w:color="auto" w:fill="D9D9D9"/>
          </w:tcPr>
          <w:p w:rsidR="00AE6F05" w:rsidRPr="002C0FED" w:rsidRDefault="00AE6F05" w:rsidP="00D37A87">
            <w:pPr>
              <w:pStyle w:val="codeHeading"/>
              <w:tabs>
                <w:tab w:val="left" w:pos="1664"/>
              </w:tabs>
            </w:pPr>
            <w:r>
              <w:t>2.2</w:t>
            </w:r>
            <w:r w:rsidRPr="002C0FED">
              <w:t xml:space="preserve">  </w:t>
            </w:r>
            <w:r>
              <w:t>Setbacks</w:t>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7</w:t>
            </w:r>
          </w:p>
          <w:p w:rsidR="00AE6F05" w:rsidRDefault="00AE6F05" w:rsidP="00D37A87">
            <w:pPr>
              <w:autoSpaceDE w:val="0"/>
              <w:autoSpaceDN w:val="0"/>
              <w:adjustRightInd w:val="0"/>
              <w:rPr>
                <w:rFonts w:cs="Arial"/>
                <w:sz w:val="20"/>
              </w:rPr>
            </w:pPr>
            <w:r>
              <w:rPr>
                <w:rFonts w:cs="Arial"/>
                <w:sz w:val="20"/>
              </w:rPr>
              <w:t xml:space="preserve">This rule applies to blocks or parcels in locations identified </w:t>
            </w:r>
            <w:r w:rsidRPr="008F140F">
              <w:rPr>
                <w:rFonts w:cs="Arial"/>
                <w:sz w:val="20"/>
              </w:rPr>
              <w:t xml:space="preserve">in Figures 2 and 3. </w:t>
            </w:r>
          </w:p>
          <w:p w:rsidR="00AE6F05" w:rsidRDefault="00AE6F05" w:rsidP="00D37A87">
            <w:pPr>
              <w:autoSpaceDE w:val="0"/>
              <w:autoSpaceDN w:val="0"/>
              <w:adjustRightInd w:val="0"/>
              <w:rPr>
                <w:rFonts w:cs="Arial"/>
                <w:sz w:val="20"/>
              </w:rPr>
            </w:pPr>
          </w:p>
          <w:p w:rsidR="00AE6F05" w:rsidRDefault="00AE6F05" w:rsidP="00D37A87">
            <w:pPr>
              <w:autoSpaceDE w:val="0"/>
              <w:autoSpaceDN w:val="0"/>
              <w:adjustRightInd w:val="0"/>
              <w:rPr>
                <w:rFonts w:cs="Arial"/>
                <w:sz w:val="20"/>
              </w:rPr>
            </w:pPr>
            <w:r>
              <w:rPr>
                <w:rFonts w:cs="Arial"/>
                <w:sz w:val="20"/>
              </w:rPr>
              <w:t xml:space="preserve">Minimum boundary setback to all floors is nominated. </w:t>
            </w:r>
          </w:p>
          <w:p w:rsidR="00AE6F05" w:rsidRPr="002C0FED" w:rsidRDefault="00AE6F05" w:rsidP="00D37A87">
            <w:pPr>
              <w:autoSpaceDE w:val="0"/>
              <w:autoSpaceDN w:val="0"/>
              <w:adjustRightInd w:val="0"/>
            </w:pPr>
          </w:p>
        </w:tc>
        <w:tc>
          <w:tcPr>
            <w:tcW w:w="2500" w:type="pct"/>
            <w:shd w:val="clear" w:color="auto" w:fill="FFFFFF"/>
          </w:tcPr>
          <w:p w:rsidR="00AE6F05" w:rsidRDefault="00AE6F05" w:rsidP="00D37A87">
            <w:pPr>
              <w:pStyle w:val="codeRuleList"/>
              <w:numPr>
                <w:ilvl w:val="0"/>
                <w:numId w:val="0"/>
              </w:numPr>
              <w:spacing w:line="360" w:lineRule="auto"/>
            </w:pPr>
          </w:p>
          <w:p w:rsidR="00AE6F05" w:rsidRPr="002C0FED" w:rsidRDefault="00AE6F05" w:rsidP="00D37A87">
            <w:pPr>
              <w:autoSpaceDE w:val="0"/>
              <w:autoSpaceDN w:val="0"/>
              <w:adjustRightInd w:val="0"/>
            </w:pPr>
            <w:r w:rsidRPr="0060416B">
              <w:rPr>
                <w:rFonts w:cs="Arial"/>
                <w:sz w:val="20"/>
              </w:rPr>
              <w:t>This is a mandatory requirement. There is no applicable criterion.</w:t>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8</w:t>
            </w:r>
          </w:p>
          <w:p w:rsidR="00AE6F05" w:rsidRDefault="00AE6F05" w:rsidP="00D37A87">
            <w:pPr>
              <w:autoSpaceDE w:val="0"/>
              <w:autoSpaceDN w:val="0"/>
              <w:adjustRightInd w:val="0"/>
              <w:rPr>
                <w:rFonts w:cs="Arial"/>
                <w:sz w:val="20"/>
              </w:rPr>
            </w:pPr>
            <w:r>
              <w:rPr>
                <w:rFonts w:cs="Arial"/>
                <w:sz w:val="20"/>
              </w:rPr>
              <w:t xml:space="preserve">This rule applies to blocks or parcels in locations identified </w:t>
            </w:r>
            <w:r w:rsidRPr="008F140F">
              <w:rPr>
                <w:rFonts w:cs="Arial"/>
                <w:sz w:val="20"/>
              </w:rPr>
              <w:t xml:space="preserve">in </w:t>
            </w:r>
            <w:r>
              <w:rPr>
                <w:rFonts w:cs="Arial"/>
                <w:sz w:val="20"/>
              </w:rPr>
              <w:t xml:space="preserve">Figures 2 and 3. </w:t>
            </w:r>
          </w:p>
          <w:p w:rsidR="00AE6F05" w:rsidRDefault="00AE6F05" w:rsidP="00D37A87">
            <w:pPr>
              <w:autoSpaceDE w:val="0"/>
              <w:autoSpaceDN w:val="0"/>
              <w:adjustRightInd w:val="0"/>
              <w:rPr>
                <w:rFonts w:cs="Arial"/>
                <w:sz w:val="20"/>
              </w:rPr>
            </w:pPr>
          </w:p>
          <w:p w:rsidR="00AE6F05" w:rsidRDefault="00AE6F05" w:rsidP="00D37A87">
            <w:pPr>
              <w:autoSpaceDE w:val="0"/>
              <w:autoSpaceDN w:val="0"/>
              <w:adjustRightInd w:val="0"/>
              <w:rPr>
                <w:rFonts w:cs="Arial"/>
                <w:sz w:val="20"/>
              </w:rPr>
            </w:pPr>
            <w:r>
              <w:rPr>
                <w:rFonts w:cs="Arial"/>
                <w:sz w:val="20"/>
              </w:rPr>
              <w:t>Minimum boundary setback is only applicable to upper floor level as nominated.</w:t>
            </w:r>
          </w:p>
          <w:p w:rsidR="00AE6F05" w:rsidRDefault="00AE6F05" w:rsidP="00D37A87">
            <w:pPr>
              <w:autoSpaceDE w:val="0"/>
              <w:autoSpaceDN w:val="0"/>
              <w:adjustRightInd w:val="0"/>
            </w:pPr>
          </w:p>
        </w:tc>
        <w:tc>
          <w:tcPr>
            <w:tcW w:w="2500" w:type="pct"/>
            <w:shd w:val="clear" w:color="auto" w:fill="FFFFFF"/>
          </w:tcPr>
          <w:p w:rsidR="00AE6F05" w:rsidRDefault="00AE6F05" w:rsidP="00D37A87">
            <w:pPr>
              <w:pStyle w:val="CritList"/>
              <w:numPr>
                <w:ilvl w:val="0"/>
                <w:numId w:val="0"/>
              </w:numPr>
              <w:spacing w:line="240" w:lineRule="auto"/>
            </w:pPr>
          </w:p>
          <w:p w:rsidR="00AE6F05" w:rsidRPr="002C0FED" w:rsidRDefault="00AE6F05" w:rsidP="00D37A87">
            <w:pPr>
              <w:pStyle w:val="CritList"/>
              <w:numPr>
                <w:ilvl w:val="0"/>
                <w:numId w:val="0"/>
              </w:numPr>
              <w:spacing w:line="240" w:lineRule="auto"/>
            </w:pPr>
            <w:r w:rsidRPr="0060416B">
              <w:t>This is a mandatory requirement. There is no applicable criterion.</w:t>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9</w:t>
            </w:r>
          </w:p>
          <w:p w:rsidR="00AE6F05" w:rsidRDefault="00AE6F05" w:rsidP="00D37A87">
            <w:pPr>
              <w:autoSpaceDE w:val="0"/>
              <w:autoSpaceDN w:val="0"/>
              <w:adjustRightInd w:val="0"/>
              <w:rPr>
                <w:rFonts w:cs="Arial"/>
                <w:sz w:val="20"/>
              </w:rPr>
            </w:pPr>
            <w:r w:rsidRPr="009D37EF">
              <w:rPr>
                <w:rFonts w:cs="Arial"/>
                <w:sz w:val="20"/>
              </w:rPr>
              <w:t>This rule applies to blocks or parcels in locations identified i</w:t>
            </w:r>
            <w:r w:rsidRPr="008F140F">
              <w:rPr>
                <w:rFonts w:cs="Arial"/>
                <w:sz w:val="20"/>
              </w:rPr>
              <w:t>n Figures 2 and 3.</w:t>
            </w:r>
          </w:p>
          <w:p w:rsidR="00AE6F05" w:rsidRPr="009D37EF" w:rsidRDefault="00AE6F05" w:rsidP="00D37A87">
            <w:pPr>
              <w:autoSpaceDE w:val="0"/>
              <w:autoSpaceDN w:val="0"/>
              <w:adjustRightInd w:val="0"/>
              <w:rPr>
                <w:rFonts w:cs="Arial"/>
                <w:sz w:val="20"/>
              </w:rPr>
            </w:pPr>
          </w:p>
          <w:p w:rsidR="00AE6F05" w:rsidRDefault="00AE6F05" w:rsidP="00D37A87">
            <w:pPr>
              <w:autoSpaceDE w:val="0"/>
              <w:autoSpaceDN w:val="0"/>
              <w:adjustRightInd w:val="0"/>
              <w:rPr>
                <w:rFonts w:cs="Arial"/>
                <w:sz w:val="20"/>
              </w:rPr>
            </w:pPr>
            <w:r w:rsidRPr="009D37EF">
              <w:rPr>
                <w:rFonts w:cs="Arial"/>
                <w:sz w:val="20"/>
              </w:rPr>
              <w:t xml:space="preserve">Upper floor can be built to the side boundary for a maximum length </w:t>
            </w:r>
            <w:r>
              <w:rPr>
                <w:rFonts w:cs="Arial"/>
                <w:sz w:val="20"/>
              </w:rPr>
              <w:t>of 3 metres forward of the ground</w:t>
            </w:r>
            <w:r w:rsidRPr="009D37EF">
              <w:rPr>
                <w:rFonts w:cs="Arial"/>
                <w:sz w:val="20"/>
              </w:rPr>
              <w:t xml:space="preserve"> floor.</w:t>
            </w:r>
            <w:r w:rsidRPr="005A2C3C">
              <w:rPr>
                <w:rFonts w:cs="Arial"/>
                <w:sz w:val="20"/>
              </w:rPr>
              <w:t xml:space="preserve"> </w:t>
            </w:r>
          </w:p>
          <w:p w:rsidR="00AE6F05" w:rsidRDefault="00AE6F05" w:rsidP="00D37A87">
            <w:pPr>
              <w:autoSpaceDE w:val="0"/>
              <w:autoSpaceDN w:val="0"/>
              <w:adjustRightInd w:val="0"/>
              <w:rPr>
                <w:rFonts w:cs="Arial"/>
                <w:sz w:val="20"/>
              </w:rPr>
            </w:pPr>
          </w:p>
          <w:p w:rsidR="00AE6F05" w:rsidRDefault="00AE6F05" w:rsidP="00D37A87">
            <w:pPr>
              <w:autoSpaceDE w:val="0"/>
              <w:autoSpaceDN w:val="0"/>
              <w:adjustRightInd w:val="0"/>
              <w:rPr>
                <w:rFonts w:cs="Arial"/>
                <w:sz w:val="20"/>
              </w:rPr>
            </w:pPr>
          </w:p>
          <w:p w:rsidR="00AE6F05" w:rsidRPr="005A2C3C" w:rsidRDefault="00AE6F05" w:rsidP="00D37A87">
            <w:pPr>
              <w:autoSpaceDE w:val="0"/>
              <w:autoSpaceDN w:val="0"/>
              <w:adjustRightInd w:val="0"/>
            </w:pPr>
          </w:p>
        </w:tc>
        <w:tc>
          <w:tcPr>
            <w:tcW w:w="2500" w:type="pct"/>
            <w:shd w:val="clear" w:color="auto" w:fill="FFFFFF"/>
          </w:tcPr>
          <w:p w:rsidR="00AE6F05" w:rsidRDefault="00AE6F05" w:rsidP="00D37A87">
            <w:pPr>
              <w:pStyle w:val="CritList"/>
              <w:numPr>
                <w:ilvl w:val="0"/>
                <w:numId w:val="0"/>
              </w:numPr>
              <w:spacing w:line="240" w:lineRule="auto"/>
            </w:pPr>
          </w:p>
          <w:p w:rsidR="00AE6F05" w:rsidRDefault="00AE6F05" w:rsidP="00D37A87">
            <w:pPr>
              <w:pStyle w:val="CritList"/>
              <w:numPr>
                <w:ilvl w:val="0"/>
                <w:numId w:val="0"/>
              </w:numPr>
              <w:spacing w:line="240" w:lineRule="auto"/>
            </w:pPr>
            <w:r w:rsidRPr="0060416B">
              <w:t>This is a mandatory requirement. There is no applicable criterion.</w:t>
            </w:r>
          </w:p>
        </w:tc>
      </w:tr>
      <w:tr w:rsidR="004A0E0F" w:rsidRPr="002C0FED" w:rsidTr="00CE76B1">
        <w:tc>
          <w:tcPr>
            <w:tcW w:w="2500" w:type="pct"/>
            <w:shd w:val="clear" w:color="auto" w:fill="CCCCCC"/>
          </w:tcPr>
          <w:p w:rsidR="004A0E0F" w:rsidRPr="002C0FED" w:rsidRDefault="004A0E0F" w:rsidP="00CE76B1">
            <w:pPr>
              <w:pStyle w:val="codeHeading"/>
              <w:keepNext/>
            </w:pPr>
            <w:r w:rsidRPr="002C0FED">
              <w:t>Rules</w:t>
            </w:r>
          </w:p>
        </w:tc>
        <w:tc>
          <w:tcPr>
            <w:tcW w:w="2500" w:type="pct"/>
            <w:shd w:val="clear" w:color="auto" w:fill="CCCCCC"/>
          </w:tcPr>
          <w:p w:rsidR="004A0E0F" w:rsidRPr="002C0FED" w:rsidRDefault="004A0E0F" w:rsidP="00CE76B1">
            <w:pPr>
              <w:pStyle w:val="codeHeading"/>
            </w:pPr>
            <w:r w:rsidRPr="002C0FED">
              <w:t>Criteria</w:t>
            </w:r>
          </w:p>
        </w:tc>
      </w:tr>
      <w:tr w:rsidR="00AE6F05" w:rsidRPr="002C0FED" w:rsidTr="00D37A87">
        <w:trPr>
          <w:trHeight w:val="784"/>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10</w:t>
            </w:r>
          </w:p>
          <w:p w:rsidR="00AE6F05" w:rsidRDefault="00AE6F05" w:rsidP="00D37A87">
            <w:pPr>
              <w:autoSpaceDE w:val="0"/>
              <w:autoSpaceDN w:val="0"/>
              <w:adjustRightInd w:val="0"/>
              <w:rPr>
                <w:rFonts w:cs="Arial"/>
                <w:sz w:val="20"/>
              </w:rPr>
            </w:pPr>
            <w:r w:rsidRPr="005A2C3C">
              <w:rPr>
                <w:rFonts w:cs="Arial"/>
                <w:sz w:val="20"/>
              </w:rPr>
              <w:t xml:space="preserve">This rule applies to blocks or parcels in locations identified in </w:t>
            </w:r>
            <w:r>
              <w:rPr>
                <w:rFonts w:cs="Arial"/>
                <w:sz w:val="20"/>
              </w:rPr>
              <w:t xml:space="preserve">Figures 2 and 3. </w:t>
            </w:r>
          </w:p>
          <w:p w:rsidR="00AE6F05" w:rsidRPr="005A2C3C" w:rsidRDefault="00AE6F05" w:rsidP="00D37A87">
            <w:pPr>
              <w:autoSpaceDE w:val="0"/>
              <w:autoSpaceDN w:val="0"/>
              <w:adjustRightInd w:val="0"/>
              <w:rPr>
                <w:rFonts w:cs="Arial"/>
                <w:sz w:val="20"/>
              </w:rPr>
            </w:pPr>
          </w:p>
          <w:p w:rsidR="00AE6F05" w:rsidRDefault="00AE6F05" w:rsidP="00D37A87">
            <w:pPr>
              <w:autoSpaceDE w:val="0"/>
              <w:autoSpaceDN w:val="0"/>
              <w:adjustRightInd w:val="0"/>
            </w:pPr>
            <w:r w:rsidRPr="005A2C3C">
              <w:rPr>
                <w:rFonts w:cs="Arial"/>
                <w:sz w:val="20"/>
              </w:rPr>
              <w:t>Minimum setback to garage/</w:t>
            </w:r>
            <w:r>
              <w:rPr>
                <w:rFonts w:cs="Arial"/>
                <w:sz w:val="20"/>
              </w:rPr>
              <w:t xml:space="preserve"> </w:t>
            </w:r>
            <w:r w:rsidRPr="005A2C3C">
              <w:rPr>
                <w:rFonts w:cs="Arial"/>
                <w:sz w:val="20"/>
              </w:rPr>
              <w:t>carport is nominated.</w:t>
            </w:r>
            <w:r>
              <w:t xml:space="preserve"> </w:t>
            </w:r>
          </w:p>
          <w:p w:rsidR="00AE6F05" w:rsidRDefault="00AE6F05" w:rsidP="00D37A87">
            <w:pPr>
              <w:autoSpaceDE w:val="0"/>
              <w:autoSpaceDN w:val="0"/>
              <w:adjustRightInd w:val="0"/>
            </w:pPr>
          </w:p>
        </w:tc>
        <w:tc>
          <w:tcPr>
            <w:tcW w:w="2500" w:type="pct"/>
            <w:shd w:val="clear" w:color="auto" w:fill="FFFFFF"/>
          </w:tcPr>
          <w:p w:rsidR="00AE6F05" w:rsidRDefault="00AE6F05" w:rsidP="00D37A87">
            <w:pPr>
              <w:pStyle w:val="CritList"/>
              <w:numPr>
                <w:ilvl w:val="0"/>
                <w:numId w:val="0"/>
              </w:numPr>
              <w:spacing w:line="240" w:lineRule="auto"/>
            </w:pPr>
          </w:p>
          <w:p w:rsidR="00AE6F05" w:rsidRDefault="00AE6F05" w:rsidP="00D37A87">
            <w:pPr>
              <w:pStyle w:val="CritList"/>
              <w:numPr>
                <w:ilvl w:val="0"/>
                <w:numId w:val="0"/>
              </w:numPr>
              <w:spacing w:line="240" w:lineRule="auto"/>
            </w:pPr>
            <w:r w:rsidRPr="0060416B">
              <w:t>This is a mandatory requirement. There is no applicable criterion.</w:t>
            </w:r>
          </w:p>
        </w:tc>
      </w:tr>
      <w:tr w:rsidR="00AE6F05" w:rsidRPr="00F83CF8" w:rsidTr="00D37A87">
        <w:trPr>
          <w:trHeight w:val="306"/>
        </w:trPr>
        <w:tc>
          <w:tcPr>
            <w:tcW w:w="5000" w:type="pct"/>
            <w:gridSpan w:val="2"/>
            <w:shd w:val="clear" w:color="auto" w:fill="D9D9D9"/>
            <w:tcMar>
              <w:top w:w="57" w:type="dxa"/>
            </w:tcMar>
          </w:tcPr>
          <w:p w:rsidR="00AE6F05" w:rsidRPr="00F83CF8" w:rsidRDefault="00AE6F05" w:rsidP="00D37A87">
            <w:pPr>
              <w:pStyle w:val="CritList"/>
              <w:numPr>
                <w:ilvl w:val="0"/>
                <w:numId w:val="0"/>
              </w:numPr>
              <w:spacing w:line="240" w:lineRule="auto"/>
              <w:rPr>
                <w:b/>
                <w:bCs/>
                <w:sz w:val="22"/>
              </w:rPr>
            </w:pPr>
            <w:r w:rsidRPr="00F83CF8">
              <w:rPr>
                <w:b/>
                <w:bCs/>
                <w:sz w:val="22"/>
              </w:rPr>
              <w:t xml:space="preserve">2.3 </w:t>
            </w:r>
            <w:r>
              <w:rPr>
                <w:b/>
                <w:bCs/>
                <w:sz w:val="22"/>
              </w:rPr>
              <w:t>Heights</w:t>
            </w:r>
          </w:p>
        </w:tc>
      </w:tr>
      <w:tr w:rsidR="00AE6F05" w:rsidRPr="002C0FED" w:rsidTr="00D37A87">
        <w:trPr>
          <w:trHeight w:val="784"/>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rPr>
                <w:lang w:eastAsia="en-AU"/>
              </w:rPr>
              <w:t>R11</w:t>
            </w:r>
          </w:p>
          <w:p w:rsidR="00AE6F05" w:rsidRDefault="00AE6F05" w:rsidP="00D37A87">
            <w:pPr>
              <w:pStyle w:val="codeRuleList"/>
              <w:numPr>
                <w:ilvl w:val="0"/>
                <w:numId w:val="0"/>
              </w:numPr>
              <w:spacing w:line="240" w:lineRule="auto"/>
              <w:rPr>
                <w:lang w:eastAsia="en-AU"/>
              </w:rPr>
            </w:pPr>
            <w:r w:rsidRPr="005A2C3C">
              <w:rPr>
                <w:lang w:eastAsia="en-AU"/>
              </w:rPr>
              <w:t>This rule applies to blocks or parcels in locations</w:t>
            </w:r>
            <w:r>
              <w:rPr>
                <w:lang w:eastAsia="en-AU"/>
              </w:rPr>
              <w:t xml:space="preserve"> </w:t>
            </w:r>
            <w:r w:rsidRPr="005A2C3C">
              <w:rPr>
                <w:lang w:eastAsia="en-AU"/>
              </w:rPr>
              <w:t xml:space="preserve">identified in </w:t>
            </w:r>
            <w:r>
              <w:rPr>
                <w:lang w:eastAsia="en-AU"/>
              </w:rPr>
              <w:t xml:space="preserve">Figure 4. </w:t>
            </w:r>
          </w:p>
          <w:p w:rsidR="00AE6F05" w:rsidRDefault="00AE6F05" w:rsidP="00D37A87">
            <w:pPr>
              <w:pStyle w:val="codeRuleList"/>
              <w:numPr>
                <w:ilvl w:val="0"/>
                <w:numId w:val="0"/>
              </w:numPr>
              <w:spacing w:line="240" w:lineRule="auto"/>
              <w:rPr>
                <w:lang w:eastAsia="en-AU"/>
              </w:rPr>
            </w:pPr>
          </w:p>
          <w:p w:rsidR="00AE6F05" w:rsidRDefault="00AE6F05" w:rsidP="00D37A87">
            <w:pPr>
              <w:pStyle w:val="codeRuleList"/>
              <w:numPr>
                <w:ilvl w:val="0"/>
                <w:numId w:val="0"/>
              </w:numPr>
              <w:spacing w:line="240" w:lineRule="auto"/>
              <w:rPr>
                <w:lang w:eastAsia="en-AU"/>
              </w:rPr>
            </w:pPr>
            <w:r>
              <w:rPr>
                <w:lang w:eastAsia="en-AU"/>
              </w:rPr>
              <w:t xml:space="preserve">The maximum number of storeys is two. </w:t>
            </w:r>
          </w:p>
          <w:p w:rsidR="00AE6F05" w:rsidRDefault="00AE6F05" w:rsidP="00D37A87">
            <w:pPr>
              <w:pStyle w:val="codeRuleList"/>
              <w:numPr>
                <w:ilvl w:val="0"/>
                <w:numId w:val="0"/>
              </w:numPr>
              <w:spacing w:line="240" w:lineRule="auto"/>
            </w:pPr>
          </w:p>
        </w:tc>
        <w:tc>
          <w:tcPr>
            <w:tcW w:w="2500" w:type="pct"/>
            <w:shd w:val="clear" w:color="auto" w:fill="FFFFFF"/>
          </w:tcPr>
          <w:p w:rsidR="00AE6F05" w:rsidRDefault="00AE6F05" w:rsidP="00D37A87">
            <w:pPr>
              <w:pStyle w:val="CritList"/>
              <w:numPr>
                <w:ilvl w:val="0"/>
                <w:numId w:val="0"/>
              </w:numPr>
              <w:spacing w:line="240" w:lineRule="auto"/>
            </w:pPr>
          </w:p>
          <w:p w:rsidR="00AE6F05" w:rsidRDefault="00AE6F05" w:rsidP="00D37A87">
            <w:pPr>
              <w:pStyle w:val="CritList"/>
              <w:numPr>
                <w:ilvl w:val="0"/>
                <w:numId w:val="0"/>
              </w:numPr>
              <w:spacing w:line="240" w:lineRule="auto"/>
            </w:pPr>
            <w:r w:rsidRPr="002C0FED">
              <w:t>This is a mandatory requirement. There is no applicable criterion.</w:t>
            </w:r>
          </w:p>
        </w:tc>
      </w:tr>
      <w:tr w:rsidR="00AE6F05" w:rsidRPr="002C0FED" w:rsidTr="00D37A87">
        <w:trPr>
          <w:trHeight w:val="341"/>
        </w:trPr>
        <w:tc>
          <w:tcPr>
            <w:tcW w:w="5000" w:type="pct"/>
            <w:gridSpan w:val="2"/>
            <w:shd w:val="clear" w:color="auto" w:fill="D9D9D9"/>
            <w:tcMar>
              <w:top w:w="57" w:type="dxa"/>
            </w:tcMar>
          </w:tcPr>
          <w:p w:rsidR="00AE6F05" w:rsidRDefault="00AE6F05" w:rsidP="00D37A87">
            <w:pPr>
              <w:pStyle w:val="codeHeading"/>
              <w:tabs>
                <w:tab w:val="left" w:pos="1664"/>
              </w:tabs>
            </w:pPr>
            <w:r>
              <w:t>2.4 Balcony</w:t>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12</w:t>
            </w:r>
          </w:p>
          <w:p w:rsidR="00AE6F05" w:rsidRDefault="00AE6F05" w:rsidP="00D37A87">
            <w:pPr>
              <w:autoSpaceDE w:val="0"/>
              <w:autoSpaceDN w:val="0"/>
              <w:adjustRightInd w:val="0"/>
              <w:rPr>
                <w:rFonts w:cs="Arial"/>
                <w:sz w:val="20"/>
              </w:rPr>
            </w:pPr>
            <w:r>
              <w:rPr>
                <w:rFonts w:cs="Arial"/>
                <w:sz w:val="20"/>
              </w:rPr>
              <w:t>This rule applies to blocks or parcels in locations identifie</w:t>
            </w:r>
            <w:r w:rsidRPr="008F140F">
              <w:rPr>
                <w:rFonts w:cs="Arial"/>
                <w:sz w:val="20"/>
              </w:rPr>
              <w:t xml:space="preserve">d in Figures 2 and 3. </w:t>
            </w:r>
            <w:r>
              <w:rPr>
                <w:rFonts w:cs="Arial"/>
                <w:sz w:val="20"/>
              </w:rPr>
              <w:t xml:space="preserve"> </w:t>
            </w:r>
          </w:p>
          <w:p w:rsidR="00AE6F05" w:rsidRDefault="00AE6F05" w:rsidP="00D37A87">
            <w:pPr>
              <w:autoSpaceDE w:val="0"/>
              <w:autoSpaceDN w:val="0"/>
              <w:adjustRightInd w:val="0"/>
              <w:rPr>
                <w:rFonts w:cs="Arial"/>
                <w:sz w:val="20"/>
              </w:rPr>
            </w:pPr>
          </w:p>
          <w:p w:rsidR="00AE6F05" w:rsidRDefault="00AE6F05" w:rsidP="00D37A87">
            <w:pPr>
              <w:autoSpaceDE w:val="0"/>
              <w:autoSpaceDN w:val="0"/>
              <w:adjustRightInd w:val="0"/>
              <w:rPr>
                <w:rFonts w:cs="Arial"/>
                <w:sz w:val="20"/>
              </w:rPr>
            </w:pPr>
            <w:r>
              <w:rPr>
                <w:rFonts w:cs="Arial"/>
                <w:sz w:val="20"/>
              </w:rPr>
              <w:t>B</w:t>
            </w:r>
            <w:r w:rsidRPr="005A2C3C">
              <w:rPr>
                <w:rFonts w:cs="Arial"/>
                <w:sz w:val="20"/>
              </w:rPr>
              <w:t>alcony</w:t>
            </w:r>
            <w:r>
              <w:rPr>
                <w:rFonts w:cs="Arial"/>
                <w:sz w:val="20"/>
              </w:rPr>
              <w:t xml:space="preserve"> </w:t>
            </w:r>
            <w:r w:rsidRPr="005A2C3C">
              <w:rPr>
                <w:rFonts w:cs="Arial"/>
                <w:sz w:val="20"/>
              </w:rPr>
              <w:t xml:space="preserve">must </w:t>
            </w:r>
            <w:r>
              <w:rPr>
                <w:rFonts w:cs="Arial"/>
                <w:sz w:val="20"/>
              </w:rPr>
              <w:t xml:space="preserve">have screening to adjoining block that is </w:t>
            </w:r>
            <w:r w:rsidRPr="005A2C3C">
              <w:rPr>
                <w:rFonts w:cs="Arial"/>
                <w:sz w:val="20"/>
              </w:rPr>
              <w:t>1.8 metre</w:t>
            </w:r>
            <w:r>
              <w:rPr>
                <w:rFonts w:cs="Arial"/>
                <w:sz w:val="20"/>
              </w:rPr>
              <w:t>s</w:t>
            </w:r>
            <w:r w:rsidRPr="005A2C3C">
              <w:rPr>
                <w:rFonts w:cs="Arial"/>
                <w:sz w:val="20"/>
              </w:rPr>
              <w:t xml:space="preserve"> high.</w:t>
            </w:r>
          </w:p>
          <w:p w:rsidR="00AE6F05" w:rsidRDefault="00AE6F05" w:rsidP="00D37A87">
            <w:pPr>
              <w:autoSpaceDE w:val="0"/>
              <w:autoSpaceDN w:val="0"/>
              <w:adjustRightInd w:val="0"/>
            </w:pPr>
          </w:p>
        </w:tc>
        <w:tc>
          <w:tcPr>
            <w:tcW w:w="2500" w:type="pct"/>
            <w:shd w:val="clear" w:color="auto" w:fill="FFFFFF"/>
          </w:tcPr>
          <w:p w:rsidR="00AE6F05" w:rsidRDefault="00AE6F05" w:rsidP="00D37A87">
            <w:pPr>
              <w:pStyle w:val="CritList"/>
              <w:numPr>
                <w:ilvl w:val="0"/>
                <w:numId w:val="0"/>
              </w:numPr>
              <w:spacing w:line="240" w:lineRule="auto"/>
            </w:pPr>
          </w:p>
          <w:p w:rsidR="00AE6F05" w:rsidRDefault="00AE6F05" w:rsidP="00D37A87">
            <w:pPr>
              <w:pStyle w:val="CritList"/>
              <w:numPr>
                <w:ilvl w:val="0"/>
                <w:numId w:val="0"/>
              </w:numPr>
              <w:spacing w:line="240" w:lineRule="auto"/>
            </w:pPr>
            <w:r w:rsidRPr="002C0FED">
              <w:t>This is a mandatory requirement. There is no applicable criterion.</w:t>
            </w:r>
          </w:p>
        </w:tc>
      </w:tr>
      <w:tr w:rsidR="00AE6F05" w:rsidRPr="002C0FED" w:rsidTr="00D37A87">
        <w:trPr>
          <w:trHeight w:val="403"/>
        </w:trPr>
        <w:tc>
          <w:tcPr>
            <w:tcW w:w="5000" w:type="pct"/>
            <w:gridSpan w:val="2"/>
            <w:shd w:val="clear" w:color="auto" w:fill="D9D9D9"/>
          </w:tcPr>
          <w:p w:rsidR="00AE6F05" w:rsidRPr="002C0FED" w:rsidRDefault="00AE6F05" w:rsidP="00D37A87">
            <w:pPr>
              <w:pStyle w:val="codeHeading"/>
              <w:tabs>
                <w:tab w:val="center" w:pos="4428"/>
              </w:tabs>
            </w:pPr>
            <w:r>
              <w:t>2.5 Walls</w:t>
            </w:r>
            <w:r>
              <w:tab/>
            </w:r>
          </w:p>
        </w:tc>
      </w:tr>
      <w:tr w:rsidR="00AE6F05" w:rsidRPr="002C0FED" w:rsidTr="00D37A87">
        <w:trPr>
          <w:trHeight w:val="1086"/>
        </w:trPr>
        <w:tc>
          <w:tcPr>
            <w:tcW w:w="2500" w:type="pct"/>
            <w:shd w:val="clear" w:color="auto" w:fill="FFFFFF"/>
            <w:tcMar>
              <w:top w:w="57" w:type="dxa"/>
            </w:tcMar>
          </w:tcPr>
          <w:p w:rsidR="00AE6F05" w:rsidRDefault="00AE6F05" w:rsidP="00D37A87">
            <w:pPr>
              <w:pStyle w:val="codeRuleList"/>
              <w:numPr>
                <w:ilvl w:val="0"/>
                <w:numId w:val="0"/>
              </w:numPr>
              <w:spacing w:line="360" w:lineRule="auto"/>
            </w:pPr>
            <w:r>
              <w:t>R13</w:t>
            </w:r>
          </w:p>
          <w:p w:rsidR="00AE6F05" w:rsidRPr="007A588A" w:rsidRDefault="00AE6F05" w:rsidP="00D37A87">
            <w:pPr>
              <w:autoSpaceDE w:val="0"/>
              <w:autoSpaceDN w:val="0"/>
              <w:adjustRightInd w:val="0"/>
              <w:rPr>
                <w:rFonts w:cs="Arial"/>
                <w:sz w:val="20"/>
              </w:rPr>
            </w:pPr>
            <w:r w:rsidRPr="007A588A">
              <w:rPr>
                <w:rFonts w:cs="Arial"/>
                <w:sz w:val="20"/>
              </w:rPr>
              <w:t xml:space="preserve">This rule applies to blocks or parcels in locations identified </w:t>
            </w:r>
            <w:r w:rsidRPr="008F140F">
              <w:rPr>
                <w:rFonts w:cs="Arial"/>
                <w:sz w:val="20"/>
              </w:rPr>
              <w:t xml:space="preserve">in Figures 2 and 3. </w:t>
            </w:r>
          </w:p>
          <w:p w:rsidR="00AE6F05" w:rsidRDefault="00AE6F05" w:rsidP="00D37A87">
            <w:pPr>
              <w:pStyle w:val="codeRuleList"/>
              <w:numPr>
                <w:ilvl w:val="0"/>
                <w:numId w:val="0"/>
              </w:numPr>
              <w:spacing w:line="240" w:lineRule="auto"/>
            </w:pPr>
          </w:p>
          <w:p w:rsidR="00AE6F05" w:rsidRDefault="00AE6F05" w:rsidP="00D37A87">
            <w:pPr>
              <w:pStyle w:val="codeRuleList"/>
              <w:numPr>
                <w:ilvl w:val="0"/>
                <w:numId w:val="0"/>
              </w:numPr>
              <w:spacing w:line="240" w:lineRule="auto"/>
            </w:pPr>
            <w:r>
              <w:t>Maximum length of wall at nominated setback cannot exceed nominated length.</w:t>
            </w:r>
          </w:p>
          <w:p w:rsidR="00AE6F05" w:rsidRPr="002C0FED" w:rsidRDefault="00AE6F05" w:rsidP="00D37A87">
            <w:pPr>
              <w:pStyle w:val="codeRuleList"/>
              <w:numPr>
                <w:ilvl w:val="0"/>
                <w:numId w:val="0"/>
              </w:numPr>
              <w:spacing w:line="240" w:lineRule="auto"/>
            </w:pPr>
          </w:p>
        </w:tc>
        <w:tc>
          <w:tcPr>
            <w:tcW w:w="2500" w:type="pct"/>
            <w:shd w:val="clear" w:color="auto" w:fill="FFFFFF"/>
          </w:tcPr>
          <w:p w:rsidR="00AE6F05" w:rsidRDefault="00AE6F05" w:rsidP="00D37A87">
            <w:pPr>
              <w:pStyle w:val="CritList"/>
              <w:numPr>
                <w:ilvl w:val="0"/>
                <w:numId w:val="0"/>
              </w:numPr>
              <w:spacing w:line="240" w:lineRule="auto"/>
            </w:pPr>
          </w:p>
          <w:p w:rsidR="00AE6F05" w:rsidRPr="002C0FED" w:rsidRDefault="00AE6F05" w:rsidP="00D37A87">
            <w:pPr>
              <w:pStyle w:val="CritList"/>
              <w:numPr>
                <w:ilvl w:val="0"/>
                <w:numId w:val="0"/>
              </w:numPr>
              <w:spacing w:line="240" w:lineRule="auto"/>
            </w:pPr>
            <w:r w:rsidRPr="002C0FED">
              <w:t>This is a mandatory requirement. There is no applicable criterion.</w:t>
            </w:r>
          </w:p>
        </w:tc>
      </w:tr>
      <w:tr w:rsidR="009D7DBC" w:rsidRPr="002C0FED" w:rsidTr="00D37A87">
        <w:trPr>
          <w:trHeight w:val="1086"/>
        </w:trPr>
        <w:tc>
          <w:tcPr>
            <w:tcW w:w="2500" w:type="pct"/>
            <w:shd w:val="clear" w:color="auto" w:fill="FFFFFF"/>
            <w:tcMar>
              <w:top w:w="57" w:type="dxa"/>
            </w:tcMar>
          </w:tcPr>
          <w:p w:rsidR="009D7DBC" w:rsidRDefault="009D7DBC" w:rsidP="009D7DBC">
            <w:pPr>
              <w:pStyle w:val="codeRuleList"/>
              <w:numPr>
                <w:ilvl w:val="0"/>
                <w:numId w:val="0"/>
              </w:numPr>
              <w:spacing w:line="360" w:lineRule="auto"/>
            </w:pPr>
            <w:r>
              <w:t>R14</w:t>
            </w:r>
          </w:p>
          <w:p w:rsidR="009D7DBC" w:rsidRPr="007A588A" w:rsidRDefault="009D7DBC" w:rsidP="009D7DBC">
            <w:pPr>
              <w:autoSpaceDE w:val="0"/>
              <w:autoSpaceDN w:val="0"/>
              <w:adjustRightInd w:val="0"/>
              <w:rPr>
                <w:rFonts w:cs="Arial"/>
                <w:sz w:val="20"/>
              </w:rPr>
            </w:pPr>
            <w:r w:rsidRPr="007A588A">
              <w:rPr>
                <w:rFonts w:cs="Arial"/>
                <w:sz w:val="20"/>
              </w:rPr>
              <w:t xml:space="preserve">This rule applies to blocks or parcels in locations identified </w:t>
            </w:r>
            <w:r w:rsidRPr="008F140F">
              <w:rPr>
                <w:rFonts w:cs="Arial"/>
                <w:sz w:val="20"/>
              </w:rPr>
              <w:t xml:space="preserve">in Figures 2 and 3.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 xml:space="preserve">Minimum length of wall at nominated setback is nominated. </w:t>
            </w:r>
          </w:p>
          <w:p w:rsidR="009D7DBC" w:rsidRDefault="009D7DBC" w:rsidP="009D7DBC">
            <w:pPr>
              <w:pStyle w:val="codeRuleList"/>
              <w:numPr>
                <w:ilvl w:val="0"/>
                <w:numId w:val="0"/>
              </w:numPr>
              <w:spacing w:line="240" w:lineRule="auto"/>
            </w:pPr>
          </w:p>
        </w:tc>
        <w:tc>
          <w:tcPr>
            <w:tcW w:w="2500" w:type="pct"/>
            <w:shd w:val="clear" w:color="auto" w:fill="FFFFFF"/>
          </w:tcPr>
          <w:p w:rsidR="009D7DBC" w:rsidRDefault="009D7DBC" w:rsidP="009D7DBC">
            <w:pPr>
              <w:pStyle w:val="CritList"/>
              <w:numPr>
                <w:ilvl w:val="0"/>
                <w:numId w:val="0"/>
              </w:numPr>
              <w:spacing w:line="240" w:lineRule="auto"/>
            </w:pPr>
          </w:p>
          <w:p w:rsidR="009D7DBC" w:rsidRPr="002C0FED"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D37A87">
        <w:trPr>
          <w:tblHeader/>
        </w:trPr>
        <w:tc>
          <w:tcPr>
            <w:tcW w:w="5000" w:type="pct"/>
            <w:gridSpan w:val="2"/>
            <w:shd w:val="clear" w:color="auto" w:fill="D9D9D9"/>
          </w:tcPr>
          <w:p w:rsidR="009D7DBC" w:rsidRPr="002C0FED" w:rsidRDefault="009D7DBC" w:rsidP="009D7DBC">
            <w:pPr>
              <w:pStyle w:val="codeHeading"/>
              <w:tabs>
                <w:tab w:val="left" w:pos="1664"/>
              </w:tabs>
            </w:pPr>
            <w:r>
              <w:t>2.6 Principal Private Open Space</w:t>
            </w:r>
          </w:p>
        </w:tc>
      </w:tr>
      <w:tr w:rsidR="009D7DBC" w:rsidRPr="002C0FED" w:rsidTr="00D37A87">
        <w:trPr>
          <w:trHeight w:val="1086"/>
        </w:trPr>
        <w:tc>
          <w:tcPr>
            <w:tcW w:w="2500" w:type="pct"/>
            <w:shd w:val="clear" w:color="auto" w:fill="FFFFFF"/>
            <w:tcMar>
              <w:top w:w="57" w:type="dxa"/>
            </w:tcMar>
          </w:tcPr>
          <w:p w:rsidR="009D7DBC" w:rsidRPr="00941000" w:rsidRDefault="009D7DBC" w:rsidP="009D7DBC">
            <w:pPr>
              <w:pStyle w:val="codeRuleList"/>
              <w:numPr>
                <w:ilvl w:val="0"/>
                <w:numId w:val="0"/>
              </w:numPr>
              <w:spacing w:line="360" w:lineRule="auto"/>
            </w:pPr>
            <w:r>
              <w:t>R15</w:t>
            </w:r>
          </w:p>
          <w:p w:rsidR="009D7DBC" w:rsidRDefault="009D7DBC" w:rsidP="009D7DBC">
            <w:pPr>
              <w:autoSpaceDE w:val="0"/>
              <w:autoSpaceDN w:val="0"/>
              <w:adjustRightInd w:val="0"/>
              <w:rPr>
                <w:rFonts w:cs="Arial"/>
                <w:sz w:val="20"/>
              </w:rPr>
            </w:pPr>
            <w:r w:rsidRPr="002C0FED">
              <w:rPr>
                <w:rFonts w:cs="Arial"/>
                <w:sz w:val="20"/>
              </w:rPr>
              <w:t xml:space="preserve">This rule applies to blocks or parcels in locations identified </w:t>
            </w:r>
            <w:r w:rsidRPr="008F140F">
              <w:rPr>
                <w:rFonts w:cs="Arial"/>
                <w:sz w:val="20"/>
              </w:rPr>
              <w:t xml:space="preserve">in Figure 4. </w:t>
            </w:r>
          </w:p>
          <w:p w:rsidR="009D7DBC" w:rsidRPr="002C0FED" w:rsidRDefault="009D7DBC" w:rsidP="009D7DBC">
            <w:pPr>
              <w:autoSpaceDE w:val="0"/>
              <w:autoSpaceDN w:val="0"/>
              <w:adjustRightInd w:val="0"/>
              <w:rPr>
                <w:rFonts w:cs="Arial"/>
                <w:sz w:val="20"/>
              </w:rPr>
            </w:pPr>
          </w:p>
          <w:p w:rsidR="009D7DBC" w:rsidRPr="00941000" w:rsidRDefault="009D7DBC" w:rsidP="009D7DBC">
            <w:pPr>
              <w:autoSpaceDE w:val="0"/>
              <w:autoSpaceDN w:val="0"/>
              <w:adjustRightInd w:val="0"/>
              <w:rPr>
                <w:rFonts w:cs="Arial"/>
                <w:sz w:val="20"/>
              </w:rPr>
            </w:pPr>
            <w:r>
              <w:rPr>
                <w:rFonts w:cs="Arial"/>
                <w:sz w:val="20"/>
              </w:rPr>
              <w:t>The minimum dimensions of principal private open space is 3 x 5.5 metres either at ground or upper floor level.</w:t>
            </w:r>
          </w:p>
          <w:p w:rsidR="009D7DBC" w:rsidRDefault="009D7DBC" w:rsidP="009D7DBC">
            <w:pPr>
              <w:autoSpaceDE w:val="0"/>
              <w:autoSpaceDN w:val="0"/>
              <w:adjustRightInd w:val="0"/>
              <w:rPr>
                <w:rFonts w:cs="Arial"/>
                <w:sz w:val="20"/>
              </w:rPr>
            </w:pPr>
          </w:p>
          <w:p w:rsidR="009D7DBC" w:rsidRDefault="009D7DBC" w:rsidP="009D7DBC">
            <w:pPr>
              <w:autoSpaceDE w:val="0"/>
              <w:autoSpaceDN w:val="0"/>
              <w:adjustRightInd w:val="0"/>
              <w:rPr>
                <w:rFonts w:cs="Arial"/>
                <w:sz w:val="20"/>
              </w:rPr>
            </w:pPr>
          </w:p>
          <w:p w:rsidR="009D7DBC" w:rsidRDefault="009D7DBC" w:rsidP="009D7DBC">
            <w:pPr>
              <w:autoSpaceDE w:val="0"/>
              <w:autoSpaceDN w:val="0"/>
              <w:adjustRightInd w:val="0"/>
              <w:rPr>
                <w:rFonts w:cs="Arial"/>
                <w:sz w:val="20"/>
              </w:rPr>
            </w:pPr>
          </w:p>
          <w:p w:rsidR="009D7DBC" w:rsidRDefault="009D7DBC" w:rsidP="009D7DBC">
            <w:pPr>
              <w:autoSpaceDE w:val="0"/>
              <w:autoSpaceDN w:val="0"/>
              <w:adjustRightInd w:val="0"/>
              <w:rPr>
                <w:rFonts w:cs="Arial"/>
                <w:sz w:val="20"/>
              </w:rPr>
            </w:pPr>
          </w:p>
          <w:p w:rsidR="009D7DBC" w:rsidRDefault="009D7DBC" w:rsidP="009D7DBC">
            <w:pPr>
              <w:autoSpaceDE w:val="0"/>
              <w:autoSpaceDN w:val="0"/>
              <w:adjustRightInd w:val="0"/>
              <w:rPr>
                <w:rFonts w:cs="Arial"/>
                <w:sz w:val="20"/>
              </w:rPr>
            </w:pPr>
          </w:p>
          <w:p w:rsidR="009D7DBC" w:rsidRPr="00941000" w:rsidRDefault="009D7DBC" w:rsidP="009D7DBC">
            <w:pPr>
              <w:autoSpaceDE w:val="0"/>
              <w:autoSpaceDN w:val="0"/>
              <w:adjustRightInd w:val="0"/>
              <w:rPr>
                <w:rFonts w:cs="Arial"/>
                <w:sz w:val="20"/>
              </w:rPr>
            </w:pPr>
          </w:p>
        </w:tc>
        <w:tc>
          <w:tcPr>
            <w:tcW w:w="2500" w:type="pct"/>
            <w:shd w:val="clear" w:color="auto" w:fill="FFFFFF"/>
          </w:tcPr>
          <w:p w:rsidR="009D7DBC" w:rsidRPr="002C0FED" w:rsidRDefault="009D7DBC" w:rsidP="009D7DBC">
            <w:pPr>
              <w:pStyle w:val="CritList"/>
              <w:numPr>
                <w:ilvl w:val="0"/>
                <w:numId w:val="0"/>
              </w:numPr>
              <w:spacing w:line="240" w:lineRule="auto"/>
            </w:pPr>
          </w:p>
          <w:p w:rsidR="009D7DBC" w:rsidRPr="002C0FED"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CE76B1">
        <w:trPr>
          <w:trHeight w:val="403"/>
        </w:trPr>
        <w:tc>
          <w:tcPr>
            <w:tcW w:w="2500" w:type="pct"/>
            <w:shd w:val="clear" w:color="auto" w:fill="CCCCCC"/>
          </w:tcPr>
          <w:p w:rsidR="009D7DBC" w:rsidRPr="002C0FED" w:rsidRDefault="009D7DBC" w:rsidP="009D7DBC">
            <w:pPr>
              <w:pStyle w:val="codeHeading"/>
              <w:keepNext/>
            </w:pPr>
            <w:r w:rsidRPr="002C0FED">
              <w:t>Rules</w:t>
            </w:r>
          </w:p>
        </w:tc>
        <w:tc>
          <w:tcPr>
            <w:tcW w:w="2500" w:type="pct"/>
            <w:shd w:val="clear" w:color="auto" w:fill="CCCCCC"/>
          </w:tcPr>
          <w:p w:rsidR="009D7DBC" w:rsidRPr="002C0FED" w:rsidRDefault="009D7DBC" w:rsidP="009D7DBC">
            <w:pPr>
              <w:pStyle w:val="codeHeading"/>
            </w:pPr>
            <w:r w:rsidRPr="002C0FED">
              <w:t>Criteria</w:t>
            </w:r>
          </w:p>
        </w:tc>
      </w:tr>
      <w:tr w:rsidR="009D7DBC" w:rsidRPr="002C0FED" w:rsidTr="00D37A87">
        <w:trPr>
          <w:trHeight w:val="403"/>
        </w:trPr>
        <w:tc>
          <w:tcPr>
            <w:tcW w:w="5000" w:type="pct"/>
            <w:gridSpan w:val="2"/>
            <w:shd w:val="clear" w:color="auto" w:fill="D9D9D9"/>
          </w:tcPr>
          <w:p w:rsidR="009D7DBC" w:rsidRPr="002C0FED" w:rsidRDefault="009D7DBC" w:rsidP="009D7DBC">
            <w:pPr>
              <w:pStyle w:val="codeHeading"/>
              <w:tabs>
                <w:tab w:val="left" w:pos="1664"/>
              </w:tabs>
            </w:pPr>
            <w:r>
              <w:t>2</w:t>
            </w:r>
            <w:r w:rsidRPr="002C0FED">
              <w:t>.</w:t>
            </w:r>
            <w:r>
              <w:t>7 Solar Building Envelope</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16</w:t>
            </w:r>
          </w:p>
          <w:p w:rsidR="009D7DBC" w:rsidRPr="002C0FED" w:rsidRDefault="009D7DBC" w:rsidP="009D7DBC">
            <w:pPr>
              <w:autoSpaceDE w:val="0"/>
              <w:autoSpaceDN w:val="0"/>
              <w:adjustRightInd w:val="0"/>
              <w:rPr>
                <w:rFonts w:cs="Arial"/>
                <w:sz w:val="20"/>
              </w:rPr>
            </w:pPr>
            <w:r w:rsidRPr="002C0FED">
              <w:rPr>
                <w:rFonts w:cs="Arial"/>
                <w:sz w:val="20"/>
              </w:rPr>
              <w:t xml:space="preserve">This rule applies to blocks or parcels in locations </w:t>
            </w:r>
            <w:r w:rsidRPr="008F140F">
              <w:rPr>
                <w:rFonts w:cs="Arial"/>
                <w:sz w:val="20"/>
              </w:rPr>
              <w:t>identified in Figure 4.</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 xml:space="preserve">Nominated blocks are exempt from solar building envelope provisions in the Single Dwelling Housing Development Code. </w:t>
            </w:r>
          </w:p>
          <w:p w:rsidR="009D7DBC" w:rsidRPr="002C0FED" w:rsidRDefault="009D7DBC" w:rsidP="009D7DBC">
            <w:pPr>
              <w:pStyle w:val="codeRuleList"/>
              <w:numPr>
                <w:ilvl w:val="0"/>
                <w:numId w:val="0"/>
              </w:numPr>
              <w:spacing w:line="240" w:lineRule="auto"/>
            </w:pPr>
          </w:p>
        </w:tc>
        <w:tc>
          <w:tcPr>
            <w:tcW w:w="2500" w:type="pct"/>
            <w:shd w:val="clear" w:color="auto" w:fill="FFFFFF"/>
          </w:tcPr>
          <w:p w:rsidR="009D7DBC" w:rsidRPr="002C0FED" w:rsidRDefault="009D7DBC" w:rsidP="009D7DBC">
            <w:pPr>
              <w:pStyle w:val="CritList"/>
              <w:numPr>
                <w:ilvl w:val="0"/>
                <w:numId w:val="0"/>
              </w:numPr>
              <w:spacing w:line="240" w:lineRule="auto"/>
            </w:pPr>
          </w:p>
          <w:p w:rsidR="009D7DBC" w:rsidRPr="002C0FED"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D37A87">
        <w:trPr>
          <w:trHeight w:val="377"/>
        </w:trPr>
        <w:tc>
          <w:tcPr>
            <w:tcW w:w="5000" w:type="pct"/>
            <w:gridSpan w:val="2"/>
            <w:shd w:val="clear" w:color="auto" w:fill="D9D9D9"/>
            <w:tcMar>
              <w:top w:w="57" w:type="dxa"/>
            </w:tcMar>
          </w:tcPr>
          <w:p w:rsidR="009D7DBC" w:rsidRPr="002C0FED" w:rsidRDefault="009D7DBC" w:rsidP="009D7DBC">
            <w:pPr>
              <w:pStyle w:val="codeHeading"/>
              <w:tabs>
                <w:tab w:val="left" w:pos="1664"/>
              </w:tabs>
            </w:pPr>
            <w:r>
              <w:t>2.8 Garage</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17</w:t>
            </w:r>
          </w:p>
          <w:p w:rsidR="009D7DBC" w:rsidRPr="002C0FED" w:rsidRDefault="009D7DBC" w:rsidP="009D7DBC">
            <w:pPr>
              <w:autoSpaceDE w:val="0"/>
              <w:autoSpaceDN w:val="0"/>
              <w:adjustRightInd w:val="0"/>
              <w:rPr>
                <w:rFonts w:cs="Arial"/>
                <w:sz w:val="20"/>
              </w:rPr>
            </w:pPr>
            <w:r w:rsidRPr="002C0FED">
              <w:rPr>
                <w:rFonts w:cs="Arial"/>
                <w:sz w:val="20"/>
              </w:rPr>
              <w:t xml:space="preserve">This rule applies to blocks or parcels in locations identified </w:t>
            </w:r>
            <w:r w:rsidRPr="008F140F">
              <w:rPr>
                <w:rFonts w:cs="Arial"/>
                <w:sz w:val="20"/>
              </w:rPr>
              <w:t>in Figure 4.</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 xml:space="preserve">Garage opening can exceed 50% of building façade width on the block. </w:t>
            </w:r>
          </w:p>
          <w:p w:rsidR="009D7DBC" w:rsidRDefault="009D7DBC" w:rsidP="009D7DBC">
            <w:pPr>
              <w:pStyle w:val="codeRuleList"/>
              <w:numPr>
                <w:ilvl w:val="0"/>
                <w:numId w:val="0"/>
              </w:numPr>
              <w:spacing w:line="240" w:lineRule="auto"/>
            </w:pPr>
          </w:p>
        </w:tc>
        <w:tc>
          <w:tcPr>
            <w:tcW w:w="2500" w:type="pct"/>
            <w:shd w:val="clear" w:color="auto" w:fill="FFFFFF"/>
          </w:tcPr>
          <w:p w:rsidR="009D7DBC" w:rsidRDefault="009D7DBC" w:rsidP="009D7DBC">
            <w:pPr>
              <w:pStyle w:val="CritList"/>
              <w:numPr>
                <w:ilvl w:val="0"/>
                <w:numId w:val="0"/>
              </w:numPr>
              <w:spacing w:line="240" w:lineRule="auto"/>
            </w:pPr>
          </w:p>
          <w:p w:rsidR="009D7DBC" w:rsidRPr="002C0FED"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D37A87">
        <w:trPr>
          <w:trHeight w:val="330"/>
        </w:trPr>
        <w:tc>
          <w:tcPr>
            <w:tcW w:w="5000" w:type="pct"/>
            <w:gridSpan w:val="2"/>
            <w:shd w:val="clear" w:color="auto" w:fill="D9D9D9"/>
            <w:tcMar>
              <w:top w:w="57" w:type="dxa"/>
            </w:tcMar>
          </w:tcPr>
          <w:p w:rsidR="009D7DBC" w:rsidRPr="002C0FED" w:rsidRDefault="009D7DBC" w:rsidP="009D7DBC">
            <w:pPr>
              <w:pStyle w:val="codeHeading"/>
              <w:tabs>
                <w:tab w:val="left" w:pos="1664"/>
              </w:tabs>
            </w:pPr>
            <w:r>
              <w:t>2.9 Parking</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18</w:t>
            </w:r>
          </w:p>
          <w:p w:rsidR="009D7DBC" w:rsidRPr="002C0FED" w:rsidRDefault="009D7DBC" w:rsidP="009D7DBC">
            <w:pPr>
              <w:autoSpaceDE w:val="0"/>
              <w:autoSpaceDN w:val="0"/>
              <w:adjustRightInd w:val="0"/>
              <w:rPr>
                <w:rFonts w:cs="Arial"/>
                <w:sz w:val="20"/>
              </w:rPr>
            </w:pPr>
            <w:r w:rsidRPr="002C0FED">
              <w:rPr>
                <w:rFonts w:cs="Arial"/>
                <w:sz w:val="20"/>
              </w:rPr>
              <w:t xml:space="preserve">This rule applies to blocks or parcels in locations identified </w:t>
            </w:r>
            <w:r w:rsidRPr="008F140F">
              <w:rPr>
                <w:rFonts w:cs="Arial"/>
                <w:sz w:val="20"/>
              </w:rPr>
              <w:t xml:space="preserve">in Figure 4.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 xml:space="preserve">One parking space only is required. </w:t>
            </w:r>
          </w:p>
          <w:p w:rsidR="009D7DBC" w:rsidRDefault="009D7DBC" w:rsidP="009D7DBC">
            <w:pPr>
              <w:pStyle w:val="codeRuleList"/>
              <w:numPr>
                <w:ilvl w:val="0"/>
                <w:numId w:val="0"/>
              </w:numPr>
              <w:spacing w:line="240" w:lineRule="auto"/>
            </w:pPr>
          </w:p>
        </w:tc>
        <w:tc>
          <w:tcPr>
            <w:tcW w:w="2500" w:type="pct"/>
            <w:shd w:val="clear" w:color="auto" w:fill="FFFFFF"/>
          </w:tcPr>
          <w:p w:rsidR="009D7DBC" w:rsidRDefault="009D7DBC" w:rsidP="009D7DBC">
            <w:pPr>
              <w:pStyle w:val="CritList"/>
              <w:numPr>
                <w:ilvl w:val="0"/>
                <w:numId w:val="0"/>
              </w:numPr>
              <w:spacing w:line="240" w:lineRule="auto"/>
            </w:pPr>
          </w:p>
          <w:p w:rsidR="009D7DBC" w:rsidRPr="002C0FED"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D37A87">
        <w:trPr>
          <w:trHeight w:val="368"/>
        </w:trPr>
        <w:tc>
          <w:tcPr>
            <w:tcW w:w="5000" w:type="pct"/>
            <w:gridSpan w:val="2"/>
            <w:shd w:val="clear" w:color="auto" w:fill="D9D9D9"/>
            <w:tcMar>
              <w:top w:w="57" w:type="dxa"/>
            </w:tcMar>
          </w:tcPr>
          <w:p w:rsidR="009D7DBC" w:rsidRDefault="009D7DBC" w:rsidP="009D7DBC">
            <w:pPr>
              <w:pStyle w:val="codeHeading"/>
              <w:tabs>
                <w:tab w:val="left" w:pos="1664"/>
              </w:tabs>
            </w:pPr>
            <w:r>
              <w:t>3.0 Fencing</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19</w:t>
            </w:r>
          </w:p>
          <w:p w:rsidR="009D7DBC" w:rsidRPr="002C0FED" w:rsidRDefault="009D7DBC" w:rsidP="009D7DBC">
            <w:pPr>
              <w:autoSpaceDE w:val="0"/>
              <w:autoSpaceDN w:val="0"/>
              <w:adjustRightInd w:val="0"/>
              <w:rPr>
                <w:rFonts w:cs="Arial"/>
                <w:sz w:val="20"/>
              </w:rPr>
            </w:pPr>
            <w:r w:rsidRPr="002C0FED">
              <w:rPr>
                <w:rFonts w:cs="Arial"/>
                <w:sz w:val="20"/>
              </w:rPr>
              <w:t xml:space="preserve">This rule applies to blocks or parcels in locations identified </w:t>
            </w:r>
            <w:r>
              <w:rPr>
                <w:rFonts w:cs="Arial"/>
                <w:sz w:val="20"/>
              </w:rPr>
              <w:t xml:space="preserve">by ‘Antill Street fencing’ </w:t>
            </w:r>
            <w:r w:rsidRPr="008F140F">
              <w:rPr>
                <w:rFonts w:cs="Arial"/>
                <w:sz w:val="20"/>
              </w:rPr>
              <w:t xml:space="preserve">in Figure </w:t>
            </w:r>
            <w:r>
              <w:rPr>
                <w:rFonts w:cs="Arial"/>
                <w:sz w:val="20"/>
              </w:rPr>
              <w:t>5</w:t>
            </w:r>
            <w:r w:rsidRPr="008F140F">
              <w:rPr>
                <w:rFonts w:cs="Arial"/>
                <w:sz w:val="20"/>
              </w:rPr>
              <w:t xml:space="preserve">.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 xml:space="preserve">The minimum front setback for the entire length of the fence is 0m. The maximum height is 1.8m*.The maximum height for principal private open space screen is 1.8m*. The materials are to be a combination of masonry/ stonework with infill panels (see Table 2). The level of transparency is to be 25-50%. An access gate to street or open space is required.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 xml:space="preserve">* </w:t>
            </w:r>
            <w:r w:rsidRPr="00D26EE2">
              <w:rPr>
                <w:sz w:val="18"/>
                <w:szCs w:val="18"/>
              </w:rPr>
              <w:t>Where located above a retaining wall, fencing to be setback a minimum of 600mm from the boundary. The maximum combined height of wall and fence is 2.2.m from footpath level. Sufficient space between retaining wall and fence to provide planting.</w:t>
            </w:r>
            <w:r>
              <w:t xml:space="preserve">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p>
        </w:tc>
        <w:tc>
          <w:tcPr>
            <w:tcW w:w="2500" w:type="pct"/>
            <w:shd w:val="clear" w:color="auto" w:fill="FFFFFF"/>
          </w:tcPr>
          <w:p w:rsidR="009D7DBC" w:rsidRDefault="009D7DBC" w:rsidP="009D7DBC">
            <w:pPr>
              <w:pStyle w:val="CritList"/>
              <w:numPr>
                <w:ilvl w:val="0"/>
                <w:numId w:val="0"/>
              </w:numPr>
              <w:spacing w:line="240" w:lineRule="auto"/>
            </w:pPr>
          </w:p>
          <w:p w:rsidR="009D7DBC" w:rsidRPr="002C0FED"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CE76B1">
        <w:tc>
          <w:tcPr>
            <w:tcW w:w="2500" w:type="pct"/>
            <w:shd w:val="clear" w:color="auto" w:fill="CCCCCC"/>
          </w:tcPr>
          <w:p w:rsidR="009D7DBC" w:rsidRPr="002C0FED" w:rsidRDefault="009D7DBC" w:rsidP="009D7DBC">
            <w:pPr>
              <w:pStyle w:val="codeHeading"/>
              <w:keepNext/>
            </w:pPr>
            <w:r w:rsidRPr="002C0FED">
              <w:t>Rules</w:t>
            </w:r>
          </w:p>
        </w:tc>
        <w:tc>
          <w:tcPr>
            <w:tcW w:w="2500" w:type="pct"/>
            <w:shd w:val="clear" w:color="auto" w:fill="CCCCCC"/>
          </w:tcPr>
          <w:p w:rsidR="009D7DBC" w:rsidRPr="002C0FED" w:rsidRDefault="009D7DBC" w:rsidP="009D7DBC">
            <w:pPr>
              <w:pStyle w:val="codeHeading"/>
            </w:pPr>
            <w:r w:rsidRPr="002C0FED">
              <w:t>Criteria</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20</w:t>
            </w:r>
          </w:p>
          <w:p w:rsidR="009D7DBC" w:rsidRPr="00D26EE2" w:rsidRDefault="009D7DBC" w:rsidP="009D7DBC">
            <w:pPr>
              <w:autoSpaceDE w:val="0"/>
              <w:autoSpaceDN w:val="0"/>
              <w:adjustRightInd w:val="0"/>
              <w:rPr>
                <w:rFonts w:cs="Arial"/>
                <w:sz w:val="20"/>
              </w:rPr>
            </w:pPr>
            <w:r w:rsidRPr="00D26EE2">
              <w:rPr>
                <w:rFonts w:cs="Arial"/>
                <w:sz w:val="20"/>
              </w:rPr>
              <w:t xml:space="preserve">This rule applies to blocks or parcels in locations identified by ‘front fencing’ in Figure 5. </w:t>
            </w:r>
          </w:p>
          <w:p w:rsidR="009D7DBC" w:rsidRPr="00D26EE2" w:rsidRDefault="009D7DBC" w:rsidP="009D7DBC">
            <w:pPr>
              <w:autoSpaceDE w:val="0"/>
              <w:autoSpaceDN w:val="0"/>
              <w:adjustRightInd w:val="0"/>
              <w:rPr>
                <w:rFonts w:cs="Arial"/>
                <w:sz w:val="20"/>
              </w:rPr>
            </w:pPr>
          </w:p>
          <w:p w:rsidR="009D7DBC" w:rsidRDefault="009D7DBC" w:rsidP="009D7DBC">
            <w:pPr>
              <w:autoSpaceDE w:val="0"/>
              <w:autoSpaceDN w:val="0"/>
              <w:adjustRightInd w:val="0"/>
              <w:rPr>
                <w:rFonts w:cs="Arial"/>
                <w:sz w:val="20"/>
              </w:rPr>
            </w:pPr>
            <w:r w:rsidRPr="00D26EE2">
              <w:rPr>
                <w:rFonts w:cs="Arial"/>
                <w:sz w:val="20"/>
              </w:rPr>
              <w:t>The minimum front setback for the entire length of the fence is 600mm. The maximum height is 1.2m. The maximum height for princip</w:t>
            </w:r>
            <w:r>
              <w:rPr>
                <w:rFonts w:cs="Arial"/>
                <w:sz w:val="20"/>
              </w:rPr>
              <w:t>al</w:t>
            </w:r>
            <w:r w:rsidRPr="00D26EE2">
              <w:rPr>
                <w:rFonts w:cs="Arial"/>
                <w:sz w:val="20"/>
              </w:rPr>
              <w:t xml:space="preserve"> private open space screen is 1.5m. The maximum height of side fencing to front of front building line is 1.5m. The materials are to be a combination of masonry/ stonework with infill panels</w:t>
            </w:r>
            <w:r>
              <w:rPr>
                <w:rFonts w:cs="Arial"/>
                <w:sz w:val="20"/>
              </w:rPr>
              <w:t xml:space="preserve"> </w:t>
            </w:r>
            <w:r w:rsidRPr="00B13EEA">
              <w:rPr>
                <w:rFonts w:cs="Arial"/>
                <w:sz w:val="20"/>
              </w:rPr>
              <w:t>(see Table 2).</w:t>
            </w:r>
            <w:r>
              <w:rPr>
                <w:rFonts w:cs="Arial"/>
                <w:sz w:val="20"/>
              </w:rPr>
              <w:t xml:space="preserve"> </w:t>
            </w:r>
            <w:r w:rsidRPr="00D26EE2">
              <w:rPr>
                <w:rFonts w:cs="Arial"/>
                <w:sz w:val="20"/>
              </w:rPr>
              <w:t>The level of transparency is to be</w:t>
            </w:r>
            <w:r>
              <w:rPr>
                <w:rFonts w:cs="Arial"/>
                <w:sz w:val="20"/>
              </w:rPr>
              <w:t xml:space="preserve"> 2</w:t>
            </w:r>
            <w:r w:rsidRPr="00D26EE2">
              <w:rPr>
                <w:rFonts w:cs="Arial"/>
                <w:sz w:val="20"/>
              </w:rPr>
              <w:t>5</w:t>
            </w:r>
            <w:r>
              <w:rPr>
                <w:rFonts w:cs="Arial"/>
                <w:sz w:val="20"/>
              </w:rPr>
              <w:t xml:space="preserve">- </w:t>
            </w:r>
            <w:r w:rsidRPr="00D26EE2">
              <w:rPr>
                <w:rFonts w:cs="Arial"/>
                <w:sz w:val="20"/>
              </w:rPr>
              <w:t>50%. An access gate to street or open space is required. Planting is to be provided forward of the courtyard wall.</w:t>
            </w:r>
          </w:p>
          <w:p w:rsidR="009D7DBC" w:rsidRPr="00D26EE2" w:rsidRDefault="009D7DBC" w:rsidP="009D7DBC">
            <w:pPr>
              <w:autoSpaceDE w:val="0"/>
              <w:autoSpaceDN w:val="0"/>
              <w:adjustRightInd w:val="0"/>
              <w:rPr>
                <w:rFonts w:cs="Arial"/>
                <w:sz w:val="20"/>
              </w:rPr>
            </w:pPr>
          </w:p>
        </w:tc>
        <w:tc>
          <w:tcPr>
            <w:tcW w:w="2500" w:type="pct"/>
            <w:shd w:val="clear" w:color="auto" w:fill="FFFFFF"/>
          </w:tcPr>
          <w:p w:rsidR="009D7DBC" w:rsidRDefault="009D7DBC" w:rsidP="009D7DBC">
            <w:pPr>
              <w:pStyle w:val="CritList"/>
              <w:numPr>
                <w:ilvl w:val="0"/>
                <w:numId w:val="0"/>
              </w:numPr>
              <w:spacing w:line="240" w:lineRule="auto"/>
            </w:pPr>
          </w:p>
          <w:p w:rsidR="009D7DBC"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21</w:t>
            </w:r>
          </w:p>
          <w:p w:rsidR="009D7DBC" w:rsidRPr="002C0FED" w:rsidRDefault="009D7DBC" w:rsidP="009D7DBC">
            <w:pPr>
              <w:autoSpaceDE w:val="0"/>
              <w:autoSpaceDN w:val="0"/>
              <w:adjustRightInd w:val="0"/>
              <w:rPr>
                <w:rFonts w:cs="Arial"/>
                <w:sz w:val="20"/>
              </w:rPr>
            </w:pPr>
            <w:r w:rsidRPr="002C0FED">
              <w:rPr>
                <w:rFonts w:cs="Arial"/>
                <w:sz w:val="20"/>
              </w:rPr>
              <w:t xml:space="preserve">This rule applies to blocks or parcels in locations identified </w:t>
            </w:r>
            <w:r>
              <w:rPr>
                <w:rFonts w:cs="Arial"/>
                <w:sz w:val="20"/>
              </w:rPr>
              <w:t xml:space="preserve">by ‘corner block fencing’ </w:t>
            </w:r>
            <w:r w:rsidRPr="008F140F">
              <w:rPr>
                <w:rFonts w:cs="Arial"/>
                <w:sz w:val="20"/>
              </w:rPr>
              <w:t xml:space="preserve">in Figure </w:t>
            </w:r>
            <w:r>
              <w:rPr>
                <w:rFonts w:cs="Arial"/>
                <w:sz w:val="20"/>
              </w:rPr>
              <w:t>5</w:t>
            </w:r>
            <w:r w:rsidRPr="008F140F">
              <w:rPr>
                <w:rFonts w:cs="Arial"/>
                <w:sz w:val="20"/>
              </w:rPr>
              <w:t xml:space="preserve">.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t>The minimum front setback for 50% of the length of the fence is 0m and 50% is 600mm. The maximum height is 1.5m*. The maximum height for principal private open space screen is 1.5m*. The materials are to be a combination of masonry/ stonework with infill panels (see Table 2). The level of transparency is to be 25-50%. No fencing permitted within 6m of the corner of block as shown in Figure 6.</w:t>
            </w:r>
          </w:p>
          <w:p w:rsidR="009D7DBC" w:rsidRDefault="009D7DBC" w:rsidP="009D7DBC">
            <w:pPr>
              <w:pStyle w:val="codeRuleList"/>
              <w:numPr>
                <w:ilvl w:val="0"/>
                <w:numId w:val="0"/>
              </w:numPr>
              <w:spacing w:line="240" w:lineRule="auto"/>
            </w:pPr>
          </w:p>
          <w:p w:rsidR="009D7DBC" w:rsidRPr="00E0218D" w:rsidRDefault="009D7DBC" w:rsidP="009D7DBC">
            <w:pPr>
              <w:pStyle w:val="codeRuleList"/>
              <w:numPr>
                <w:ilvl w:val="0"/>
                <w:numId w:val="0"/>
              </w:numPr>
              <w:spacing w:line="240" w:lineRule="auto"/>
              <w:rPr>
                <w:sz w:val="18"/>
                <w:szCs w:val="18"/>
              </w:rPr>
            </w:pPr>
            <w:r>
              <w:t xml:space="preserve">* </w:t>
            </w:r>
            <w:r w:rsidRPr="00E0218D">
              <w:rPr>
                <w:sz w:val="18"/>
                <w:szCs w:val="18"/>
              </w:rPr>
              <w:t xml:space="preserve">Where located above a retaining wall, fencing to be setback a minimum of 600mm from the boundary. The maximum combined height of wall and fence is 2.2.m from footpath level. Sufficient space between retaining wall and fence to provide planting.    </w:t>
            </w:r>
          </w:p>
          <w:p w:rsidR="009D7DBC" w:rsidRDefault="009D7DBC" w:rsidP="009D7DBC">
            <w:pPr>
              <w:pStyle w:val="codeRuleList"/>
              <w:numPr>
                <w:ilvl w:val="0"/>
                <w:numId w:val="0"/>
              </w:numPr>
              <w:spacing w:line="240" w:lineRule="auto"/>
            </w:pPr>
          </w:p>
        </w:tc>
        <w:tc>
          <w:tcPr>
            <w:tcW w:w="2500" w:type="pct"/>
            <w:shd w:val="clear" w:color="auto" w:fill="FFFFFF"/>
          </w:tcPr>
          <w:p w:rsidR="009D7DBC" w:rsidRDefault="009D7DBC" w:rsidP="009D7DBC">
            <w:pPr>
              <w:pStyle w:val="CritList"/>
              <w:numPr>
                <w:ilvl w:val="0"/>
                <w:numId w:val="0"/>
              </w:numPr>
              <w:spacing w:line="240" w:lineRule="auto"/>
            </w:pPr>
          </w:p>
          <w:p w:rsidR="009D7DBC" w:rsidRDefault="009D7DBC" w:rsidP="009D7DBC">
            <w:pPr>
              <w:pStyle w:val="CritList"/>
              <w:numPr>
                <w:ilvl w:val="0"/>
                <w:numId w:val="0"/>
              </w:numPr>
              <w:spacing w:line="240" w:lineRule="auto"/>
            </w:pPr>
            <w:r w:rsidRPr="002C0FED">
              <w:t>This is a mandatory requirement. There is no applicable criterion.</w:t>
            </w:r>
          </w:p>
        </w:tc>
      </w:tr>
      <w:tr w:rsidR="009D7DBC" w:rsidRPr="002C0FED" w:rsidTr="00D37A87">
        <w:trPr>
          <w:trHeight w:val="1086"/>
        </w:trPr>
        <w:tc>
          <w:tcPr>
            <w:tcW w:w="2500" w:type="pct"/>
            <w:shd w:val="clear" w:color="auto" w:fill="FFFFFF"/>
            <w:tcMar>
              <w:top w:w="57" w:type="dxa"/>
            </w:tcMar>
          </w:tcPr>
          <w:p w:rsidR="009D7DBC" w:rsidRPr="002C0FED" w:rsidRDefault="009D7DBC" w:rsidP="009D7DBC">
            <w:pPr>
              <w:pStyle w:val="codeRuleList"/>
              <w:numPr>
                <w:ilvl w:val="0"/>
                <w:numId w:val="0"/>
              </w:numPr>
              <w:spacing w:line="360" w:lineRule="auto"/>
            </w:pPr>
            <w:r>
              <w:t>R22</w:t>
            </w:r>
          </w:p>
          <w:p w:rsidR="009D7DBC" w:rsidRPr="002C0FED" w:rsidRDefault="009D7DBC" w:rsidP="009D7DBC">
            <w:pPr>
              <w:autoSpaceDE w:val="0"/>
              <w:autoSpaceDN w:val="0"/>
              <w:adjustRightInd w:val="0"/>
              <w:rPr>
                <w:rFonts w:cs="Arial"/>
                <w:sz w:val="20"/>
              </w:rPr>
            </w:pPr>
            <w:r w:rsidRPr="002C0FED">
              <w:rPr>
                <w:rFonts w:cs="Arial"/>
                <w:sz w:val="20"/>
              </w:rPr>
              <w:t xml:space="preserve">This rule applies to blocks or parcels in locations identified </w:t>
            </w:r>
            <w:r>
              <w:rPr>
                <w:rFonts w:cs="Arial"/>
                <w:sz w:val="20"/>
              </w:rPr>
              <w:t xml:space="preserve">by ‘open space fencing’ </w:t>
            </w:r>
            <w:r w:rsidRPr="008F140F">
              <w:rPr>
                <w:rFonts w:cs="Arial"/>
                <w:sz w:val="20"/>
              </w:rPr>
              <w:t xml:space="preserve">in Figure </w:t>
            </w:r>
            <w:r>
              <w:rPr>
                <w:rFonts w:cs="Arial"/>
                <w:sz w:val="20"/>
              </w:rPr>
              <w:t>5</w:t>
            </w:r>
            <w:r w:rsidRPr="008F140F">
              <w:rPr>
                <w:rFonts w:cs="Arial"/>
                <w:sz w:val="20"/>
              </w:rPr>
              <w:t xml:space="preserve">. </w:t>
            </w:r>
          </w:p>
          <w:p w:rsidR="009D7DBC" w:rsidRDefault="009D7DBC" w:rsidP="009D7DBC">
            <w:pPr>
              <w:pStyle w:val="codeRuleList"/>
              <w:numPr>
                <w:ilvl w:val="0"/>
                <w:numId w:val="0"/>
              </w:numPr>
              <w:spacing w:line="240" w:lineRule="auto"/>
            </w:pPr>
          </w:p>
          <w:p w:rsidR="009D7DBC" w:rsidRDefault="009D7DBC" w:rsidP="009D7DBC">
            <w:pPr>
              <w:pStyle w:val="codeRuleList"/>
              <w:numPr>
                <w:ilvl w:val="0"/>
                <w:numId w:val="0"/>
              </w:numPr>
              <w:spacing w:line="240" w:lineRule="auto"/>
            </w:pPr>
            <w:r w:rsidRPr="00D26EE2">
              <w:rPr>
                <w:lang w:eastAsia="en-AU"/>
              </w:rPr>
              <w:t>The minimum front setback for the entire length of the fence is 0m.</w:t>
            </w:r>
            <w:r>
              <w:t xml:space="preserve"> The maximum height is 1.8m*. The maximum height for principal private open space screen is 1.8m*. The materials are to be a combination of masonry/ stonework with infill panels consistent with materials i</w:t>
            </w:r>
            <w:r w:rsidRPr="00F36496">
              <w:t xml:space="preserve">n Table </w:t>
            </w:r>
            <w:r>
              <w:t xml:space="preserve">2. The level of transparency is to be 25-50%. </w:t>
            </w:r>
            <w:r w:rsidRPr="00D26EE2">
              <w:rPr>
                <w:lang w:eastAsia="en-AU"/>
              </w:rPr>
              <w:t xml:space="preserve"> </w:t>
            </w:r>
          </w:p>
          <w:p w:rsidR="009D7DBC" w:rsidRDefault="009D7DBC" w:rsidP="009D7DBC">
            <w:pPr>
              <w:pStyle w:val="codeRuleList"/>
              <w:numPr>
                <w:ilvl w:val="0"/>
                <w:numId w:val="0"/>
              </w:numPr>
              <w:spacing w:line="240" w:lineRule="auto"/>
            </w:pPr>
          </w:p>
          <w:p w:rsidR="009D7DBC" w:rsidRPr="00B13EEA" w:rsidRDefault="009D7DBC" w:rsidP="009D7DBC">
            <w:pPr>
              <w:pStyle w:val="codeRuleList"/>
              <w:numPr>
                <w:ilvl w:val="0"/>
                <w:numId w:val="0"/>
              </w:numPr>
              <w:spacing w:line="240" w:lineRule="auto"/>
              <w:rPr>
                <w:sz w:val="18"/>
                <w:szCs w:val="18"/>
              </w:rPr>
            </w:pPr>
            <w:r>
              <w:t xml:space="preserve">* </w:t>
            </w:r>
            <w:r w:rsidRPr="00B13EEA">
              <w:rPr>
                <w:sz w:val="18"/>
                <w:szCs w:val="18"/>
              </w:rPr>
              <w:t xml:space="preserve">Where located above a retaining wall, fencing to be setback a minimum of 600mm from the boundary. The maximum combined height of wall and fence is 2.2.m from footpath level. Sufficient space between retaining wall and fence to provide planting.    </w:t>
            </w:r>
          </w:p>
          <w:p w:rsidR="009D7DBC" w:rsidRDefault="009D7DBC" w:rsidP="009D7DBC">
            <w:pPr>
              <w:pStyle w:val="codeRuleList"/>
              <w:numPr>
                <w:ilvl w:val="0"/>
                <w:numId w:val="0"/>
              </w:numPr>
              <w:spacing w:line="240" w:lineRule="auto"/>
            </w:pPr>
          </w:p>
        </w:tc>
        <w:tc>
          <w:tcPr>
            <w:tcW w:w="2500" w:type="pct"/>
            <w:shd w:val="clear" w:color="auto" w:fill="FFFFFF"/>
          </w:tcPr>
          <w:p w:rsidR="009D7DBC" w:rsidRDefault="009D7DBC" w:rsidP="009D7DBC">
            <w:pPr>
              <w:pStyle w:val="CritList"/>
              <w:numPr>
                <w:ilvl w:val="0"/>
                <w:numId w:val="0"/>
              </w:numPr>
              <w:spacing w:line="240" w:lineRule="auto"/>
            </w:pPr>
          </w:p>
          <w:p w:rsidR="009D7DBC" w:rsidRDefault="009D7DBC" w:rsidP="009D7DBC">
            <w:pPr>
              <w:pStyle w:val="CritList"/>
              <w:numPr>
                <w:ilvl w:val="0"/>
                <w:numId w:val="0"/>
              </w:numPr>
              <w:spacing w:line="240" w:lineRule="auto"/>
            </w:pPr>
            <w:r w:rsidRPr="002C0FED">
              <w:t>This is a mandatory requirement. There is no applicable criterion.</w:t>
            </w:r>
          </w:p>
        </w:tc>
      </w:tr>
    </w:tbl>
    <w:p w:rsidR="00AE6F05" w:rsidRDefault="000D30C3" w:rsidP="00F1450E">
      <w:pPr>
        <w:rPr>
          <w:i/>
        </w:rPr>
      </w:pPr>
      <w:r>
        <w:rPr>
          <w:noProof/>
        </w:rPr>
        <w:pict>
          <v:shape id="_x0000_s1029" type="#_x0000_t75" style="position:absolute;margin-left:0;margin-top:0;width:457.7pt;height:647.4pt;z-index:251654656;mso-position-horizontal-relative:text;mso-position-vertical-relative:text">
            <v:imagedata r:id="rId22" o:title=""/>
            <w10:wrap type="topAndBottom"/>
          </v:shape>
        </w:pict>
      </w:r>
    </w:p>
    <w:p w:rsidR="00AE6F05" w:rsidRDefault="00AE6F05" w:rsidP="00F1450E">
      <w:pPr>
        <w:rPr>
          <w:i/>
        </w:rPr>
      </w:pPr>
    </w:p>
    <w:p w:rsidR="00AE6F05" w:rsidRDefault="00AE6F05" w:rsidP="00AE6F05">
      <w:pPr>
        <w:rPr>
          <w:rFonts w:cs="Arial"/>
          <w:b/>
          <w:sz w:val="22"/>
          <w:szCs w:val="22"/>
        </w:rPr>
      </w:pPr>
      <w:r w:rsidRPr="00CD43C1">
        <w:rPr>
          <w:rFonts w:cs="Arial"/>
          <w:b/>
          <w:sz w:val="22"/>
          <w:szCs w:val="22"/>
        </w:rPr>
        <w:t xml:space="preserve">   Figure </w:t>
      </w:r>
      <w:r>
        <w:rPr>
          <w:rFonts w:cs="Arial"/>
          <w:b/>
          <w:sz w:val="22"/>
          <w:szCs w:val="22"/>
        </w:rPr>
        <w:t>2</w:t>
      </w:r>
      <w:r w:rsidRPr="00CD43C1">
        <w:rPr>
          <w:rFonts w:cs="Arial"/>
          <w:b/>
          <w:sz w:val="22"/>
          <w:szCs w:val="22"/>
        </w:rPr>
        <w:t xml:space="preserve"> </w:t>
      </w:r>
      <w:r>
        <w:rPr>
          <w:rFonts w:cs="Arial"/>
          <w:b/>
          <w:sz w:val="22"/>
          <w:szCs w:val="22"/>
        </w:rPr>
        <w:t>Watson residential area 1</w:t>
      </w:r>
      <w:r w:rsidRPr="00CD43C1">
        <w:rPr>
          <w:rFonts w:cs="Arial"/>
          <w:b/>
          <w:sz w:val="22"/>
          <w:szCs w:val="22"/>
        </w:rPr>
        <w:t xml:space="preserve"> </w:t>
      </w:r>
    </w:p>
    <w:p w:rsidR="00AE6F05" w:rsidRDefault="000D30C3" w:rsidP="00AE6F05">
      <w:pPr>
        <w:rPr>
          <w:rFonts w:cs="Arial"/>
          <w:b/>
          <w:sz w:val="22"/>
          <w:szCs w:val="22"/>
        </w:rPr>
      </w:pPr>
      <w:r>
        <w:rPr>
          <w:noProof/>
        </w:rPr>
        <w:pict>
          <v:shape id="_x0000_s1030" type="#_x0000_t75" style="position:absolute;margin-left:0;margin-top:0;width:457.8pt;height:647.4pt;z-index:251655680">
            <v:imagedata r:id="rId23" o:title=""/>
            <w10:wrap type="topAndBottom"/>
          </v:shape>
        </w:pict>
      </w:r>
    </w:p>
    <w:p w:rsidR="00AE6F05" w:rsidRDefault="00AE6F05" w:rsidP="00AE6F05">
      <w:pPr>
        <w:rPr>
          <w:rFonts w:cs="Arial"/>
          <w:b/>
          <w:sz w:val="22"/>
          <w:szCs w:val="22"/>
        </w:rPr>
      </w:pPr>
      <w:r>
        <w:rPr>
          <w:rFonts w:cs="Arial"/>
          <w:b/>
          <w:sz w:val="22"/>
          <w:szCs w:val="22"/>
        </w:rPr>
        <w:t>Fi</w:t>
      </w:r>
      <w:r w:rsidRPr="00CD43C1">
        <w:rPr>
          <w:rFonts w:cs="Arial"/>
          <w:b/>
          <w:sz w:val="22"/>
          <w:szCs w:val="22"/>
        </w:rPr>
        <w:t xml:space="preserve">gure </w:t>
      </w:r>
      <w:r>
        <w:rPr>
          <w:rFonts w:cs="Arial"/>
          <w:b/>
          <w:sz w:val="22"/>
          <w:szCs w:val="22"/>
        </w:rPr>
        <w:t>3</w:t>
      </w:r>
      <w:r w:rsidRPr="00CD43C1">
        <w:rPr>
          <w:rFonts w:cs="Arial"/>
          <w:b/>
          <w:sz w:val="22"/>
          <w:szCs w:val="22"/>
        </w:rPr>
        <w:t xml:space="preserve"> </w:t>
      </w:r>
      <w:r>
        <w:rPr>
          <w:rFonts w:cs="Arial"/>
          <w:b/>
          <w:sz w:val="22"/>
          <w:szCs w:val="22"/>
        </w:rPr>
        <w:t>Watson residential area 2</w:t>
      </w:r>
      <w:r w:rsidRPr="00CD43C1">
        <w:rPr>
          <w:rFonts w:cs="Arial"/>
          <w:b/>
          <w:sz w:val="22"/>
          <w:szCs w:val="22"/>
        </w:rPr>
        <w:t xml:space="preserve"> </w:t>
      </w:r>
    </w:p>
    <w:p w:rsidR="00AE6F05" w:rsidRDefault="00AE6F05" w:rsidP="00AE6F05">
      <w:pPr>
        <w:rPr>
          <w:rFonts w:cs="Arial"/>
          <w:b/>
          <w:noProof/>
          <w:sz w:val="22"/>
          <w:szCs w:val="22"/>
        </w:rPr>
      </w:pPr>
    </w:p>
    <w:p w:rsidR="00AE6F05" w:rsidRDefault="000D30C3" w:rsidP="00AE6F05">
      <w:pPr>
        <w:rPr>
          <w:rFonts w:cs="Arial"/>
          <w:b/>
          <w:sz w:val="22"/>
          <w:szCs w:val="22"/>
        </w:rPr>
      </w:pPr>
      <w:r>
        <w:rPr>
          <w:noProof/>
        </w:rPr>
        <w:pict>
          <v:shape id="_x0000_s1031" type="#_x0000_t75" style="position:absolute;margin-left:0;margin-top:0;width:467.8pt;height:498.5pt;z-index:251660800">
            <v:imagedata r:id="rId24" o:title=""/>
            <w10:wrap type="topAndBottom"/>
          </v:shape>
        </w:pict>
      </w:r>
    </w:p>
    <w:p w:rsidR="00AE6F05" w:rsidRDefault="00AE6F05" w:rsidP="00AE6F05">
      <w:pPr>
        <w:rPr>
          <w:rFonts w:cs="Arial"/>
          <w:b/>
          <w:sz w:val="22"/>
          <w:szCs w:val="22"/>
        </w:rPr>
      </w:pPr>
    </w:p>
    <w:p w:rsidR="00AE6F05" w:rsidRDefault="00AE6F05" w:rsidP="00AE6F05">
      <w:pPr>
        <w:rPr>
          <w:rFonts w:cs="Arial"/>
          <w:b/>
          <w:sz w:val="22"/>
          <w:szCs w:val="22"/>
        </w:rPr>
      </w:pPr>
      <w:r w:rsidRPr="00CD43C1">
        <w:rPr>
          <w:rFonts w:cs="Arial"/>
          <w:b/>
          <w:sz w:val="22"/>
          <w:szCs w:val="22"/>
        </w:rPr>
        <w:t xml:space="preserve">   Figure </w:t>
      </w:r>
      <w:r>
        <w:rPr>
          <w:rFonts w:cs="Arial"/>
          <w:b/>
          <w:sz w:val="22"/>
          <w:szCs w:val="22"/>
        </w:rPr>
        <w:t>4</w:t>
      </w:r>
      <w:r w:rsidRPr="00CD43C1">
        <w:rPr>
          <w:rFonts w:cs="Arial"/>
          <w:b/>
          <w:sz w:val="22"/>
          <w:szCs w:val="22"/>
        </w:rPr>
        <w:t xml:space="preserve"> </w:t>
      </w:r>
      <w:r>
        <w:rPr>
          <w:rFonts w:cs="Arial"/>
          <w:b/>
          <w:sz w:val="22"/>
          <w:szCs w:val="22"/>
        </w:rPr>
        <w:t>Watson residential area 3</w:t>
      </w:r>
      <w:r w:rsidRPr="00CD43C1">
        <w:rPr>
          <w:rFonts w:cs="Arial"/>
          <w:b/>
          <w:sz w:val="22"/>
          <w:szCs w:val="22"/>
        </w:rPr>
        <w:t xml:space="preserve"> </w:t>
      </w: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E40788" w:rsidP="00AE6F05">
      <w:pPr>
        <w:rPr>
          <w:rFonts w:cs="Arial"/>
          <w:b/>
          <w:sz w:val="22"/>
          <w:szCs w:val="22"/>
        </w:rPr>
      </w:pPr>
      <w:r>
        <w:rPr>
          <w:rFonts w:cs="Arial"/>
          <w:b/>
          <w:noProof/>
          <w:sz w:val="22"/>
          <w:szCs w:val="22"/>
        </w:rPr>
        <w:pict>
          <v:shape id="Picture 4" o:spid="_x0000_i1030" type="#_x0000_t75" style="width:452.25pt;height:471.75pt;visibility:visible">
            <v:imagedata r:id="rId25" o:title=""/>
          </v:shape>
        </w:pict>
      </w:r>
    </w:p>
    <w:p w:rsidR="00AE6F05" w:rsidRDefault="00AE6F05" w:rsidP="00AE6F05">
      <w:pPr>
        <w:rPr>
          <w:rFonts w:cs="Arial"/>
          <w:b/>
          <w:sz w:val="22"/>
          <w:szCs w:val="22"/>
        </w:rPr>
      </w:pPr>
      <w:r w:rsidRPr="00CD43C1">
        <w:rPr>
          <w:rFonts w:cs="Arial"/>
          <w:b/>
          <w:sz w:val="22"/>
          <w:szCs w:val="22"/>
        </w:rPr>
        <w:t xml:space="preserve">  </w:t>
      </w:r>
    </w:p>
    <w:p w:rsidR="00AE6F05" w:rsidRDefault="00AE6F05" w:rsidP="00AE6F05">
      <w:pPr>
        <w:rPr>
          <w:rFonts w:cs="Arial"/>
          <w:b/>
          <w:sz w:val="22"/>
          <w:szCs w:val="22"/>
        </w:rPr>
      </w:pPr>
      <w:r w:rsidRPr="00CD43C1">
        <w:rPr>
          <w:rFonts w:cs="Arial"/>
          <w:b/>
          <w:sz w:val="22"/>
          <w:szCs w:val="22"/>
        </w:rPr>
        <w:t xml:space="preserve"> Figure </w:t>
      </w:r>
      <w:r>
        <w:rPr>
          <w:rFonts w:cs="Arial"/>
          <w:b/>
          <w:sz w:val="22"/>
          <w:szCs w:val="22"/>
        </w:rPr>
        <w:t>5</w:t>
      </w:r>
      <w:r w:rsidRPr="00CD43C1">
        <w:rPr>
          <w:rFonts w:cs="Arial"/>
          <w:b/>
          <w:sz w:val="22"/>
          <w:szCs w:val="22"/>
        </w:rPr>
        <w:t xml:space="preserve"> </w:t>
      </w:r>
      <w:r>
        <w:rPr>
          <w:rFonts w:cs="Arial"/>
          <w:b/>
          <w:sz w:val="22"/>
          <w:szCs w:val="22"/>
        </w:rPr>
        <w:t>Watson residential area 4</w:t>
      </w:r>
      <w:r w:rsidRPr="00CD43C1">
        <w:rPr>
          <w:rFonts w:cs="Arial"/>
          <w:b/>
          <w:sz w:val="22"/>
          <w:szCs w:val="22"/>
        </w:rPr>
        <w:t xml:space="preserve"> </w:t>
      </w: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sz w:val="22"/>
          <w:szCs w:val="22"/>
        </w:rPr>
      </w:pPr>
    </w:p>
    <w:p w:rsidR="00AE6F05" w:rsidRDefault="00AE6F05" w:rsidP="00AE6F05">
      <w:pPr>
        <w:rPr>
          <w:rFonts w:cs="Arial"/>
          <w:sz w:val="22"/>
          <w:szCs w:val="22"/>
        </w:rPr>
      </w:pPr>
    </w:p>
    <w:p w:rsidR="00AE6F05" w:rsidRDefault="00E40788" w:rsidP="00AE6F05">
      <w:pPr>
        <w:rPr>
          <w:rFonts w:cs="Arial"/>
          <w:sz w:val="22"/>
          <w:szCs w:val="22"/>
        </w:rPr>
      </w:pPr>
      <w:r>
        <w:rPr>
          <w:rFonts w:cs="Arial"/>
          <w:noProof/>
          <w:sz w:val="22"/>
          <w:szCs w:val="22"/>
        </w:rPr>
        <w:pict>
          <v:shape id="_x0000_i1031" type="#_x0000_t75" style="width:234.75pt;height:230.25pt;visibility:visible">
            <v:imagedata r:id="rId26" o:title=""/>
          </v:shape>
        </w:pict>
      </w:r>
    </w:p>
    <w:p w:rsidR="00AE6F05" w:rsidRDefault="00AE6F05" w:rsidP="00AE6F05">
      <w:pPr>
        <w:rPr>
          <w:rFonts w:cs="Arial"/>
          <w:sz w:val="22"/>
          <w:szCs w:val="22"/>
        </w:rPr>
      </w:pPr>
    </w:p>
    <w:p w:rsidR="00AE6F05" w:rsidRPr="0013082B" w:rsidRDefault="00AE6F05" w:rsidP="00AE6F05">
      <w:pPr>
        <w:rPr>
          <w:rFonts w:cs="Arial"/>
          <w:b/>
          <w:sz w:val="22"/>
          <w:szCs w:val="22"/>
        </w:rPr>
      </w:pPr>
      <w:r w:rsidRPr="0013082B">
        <w:rPr>
          <w:rFonts w:cs="Arial"/>
          <w:b/>
          <w:sz w:val="22"/>
          <w:szCs w:val="22"/>
        </w:rPr>
        <w:t xml:space="preserve">Figure </w:t>
      </w:r>
      <w:r>
        <w:rPr>
          <w:rFonts w:cs="Arial"/>
          <w:b/>
          <w:sz w:val="22"/>
          <w:szCs w:val="22"/>
        </w:rPr>
        <w:t>6</w:t>
      </w:r>
      <w:r w:rsidRPr="0013082B">
        <w:rPr>
          <w:rFonts w:cs="Arial"/>
          <w:b/>
          <w:sz w:val="22"/>
          <w:szCs w:val="22"/>
        </w:rPr>
        <w:t xml:space="preserve"> Corner blocks</w:t>
      </w:r>
    </w:p>
    <w:p w:rsidR="00AE6F05" w:rsidRDefault="00AE6F05" w:rsidP="00AE6F05">
      <w:pPr>
        <w:rPr>
          <w:rFonts w:cs="Arial"/>
          <w:sz w:val="22"/>
          <w:szCs w:val="22"/>
        </w:rPr>
      </w:pPr>
    </w:p>
    <w:p w:rsidR="00AE6F05" w:rsidRDefault="00AE6F05" w:rsidP="00AE6F05">
      <w:pPr>
        <w:rPr>
          <w:rFonts w:cs="Arial"/>
          <w:sz w:val="22"/>
          <w:szCs w:val="22"/>
        </w:rPr>
      </w:pPr>
    </w:p>
    <w:p w:rsidR="00AE6F05" w:rsidRDefault="00AE6F05" w:rsidP="00AE6F05">
      <w:pPr>
        <w:rPr>
          <w:rFonts w:cs="Arial"/>
          <w:sz w:val="22"/>
          <w:szCs w:val="22"/>
        </w:rPr>
      </w:pPr>
    </w:p>
    <w:p w:rsidR="00AE6F05" w:rsidRDefault="00AE6F05" w:rsidP="00AE6F05">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E6F05" w:rsidTr="00D37A87">
        <w:tc>
          <w:tcPr>
            <w:tcW w:w="4530" w:type="dxa"/>
          </w:tcPr>
          <w:p w:rsidR="00AE6F05" w:rsidRPr="002C0B39" w:rsidRDefault="00AE6F05" w:rsidP="00D37A87">
            <w:pPr>
              <w:rPr>
                <w:rFonts w:cs="Arial"/>
                <w:sz w:val="22"/>
                <w:szCs w:val="22"/>
              </w:rPr>
            </w:pPr>
            <w:r w:rsidRPr="002C0B39">
              <w:rPr>
                <w:rFonts w:cs="Arial"/>
                <w:sz w:val="22"/>
                <w:szCs w:val="22"/>
              </w:rPr>
              <w:t xml:space="preserve">COURTYARD WALLS AND FENCES </w:t>
            </w:r>
          </w:p>
          <w:p w:rsidR="00AE6F05" w:rsidRPr="002C0B39" w:rsidRDefault="00AE6F05" w:rsidP="00D37A87">
            <w:pPr>
              <w:rPr>
                <w:rFonts w:cs="Arial"/>
                <w:sz w:val="22"/>
                <w:szCs w:val="22"/>
              </w:rPr>
            </w:pPr>
            <w:r w:rsidRPr="002C0B39">
              <w:rPr>
                <w:rFonts w:cs="Arial"/>
                <w:sz w:val="22"/>
                <w:szCs w:val="22"/>
              </w:rPr>
              <w:t xml:space="preserve">FORWARD OF THE BUILDING LINE TO </w:t>
            </w:r>
          </w:p>
          <w:p w:rsidR="00AE6F05" w:rsidRPr="002C0B39" w:rsidRDefault="00AE6F05" w:rsidP="00D37A87">
            <w:pPr>
              <w:rPr>
                <w:rFonts w:cs="Arial"/>
                <w:sz w:val="22"/>
                <w:szCs w:val="22"/>
              </w:rPr>
            </w:pPr>
            <w:r w:rsidRPr="002C0B39">
              <w:rPr>
                <w:rFonts w:cs="Arial"/>
                <w:sz w:val="22"/>
                <w:szCs w:val="22"/>
              </w:rPr>
              <w:t>BE CONSTRUCTED OF:</w:t>
            </w:r>
          </w:p>
        </w:tc>
        <w:tc>
          <w:tcPr>
            <w:tcW w:w="4531" w:type="dxa"/>
          </w:tcPr>
          <w:p w:rsidR="00AE6F05" w:rsidRPr="002C0B39" w:rsidRDefault="00AE6F05" w:rsidP="00D37A87">
            <w:pPr>
              <w:rPr>
                <w:rFonts w:cs="Arial"/>
                <w:sz w:val="22"/>
                <w:szCs w:val="22"/>
              </w:rPr>
            </w:pPr>
            <w:r w:rsidRPr="002C0B39">
              <w:rPr>
                <w:rFonts w:cs="Arial"/>
                <w:sz w:val="22"/>
                <w:szCs w:val="22"/>
              </w:rPr>
              <w:t xml:space="preserve">MATERIALS NOT PERMITTED </w:t>
            </w:r>
          </w:p>
          <w:p w:rsidR="00AE6F05" w:rsidRPr="002C0B39" w:rsidRDefault="00AE6F05" w:rsidP="00D37A87">
            <w:pPr>
              <w:rPr>
                <w:rFonts w:cs="Arial"/>
                <w:sz w:val="22"/>
                <w:szCs w:val="22"/>
              </w:rPr>
            </w:pPr>
            <w:r w:rsidRPr="002C0B39">
              <w:rPr>
                <w:rFonts w:cs="Arial"/>
                <w:sz w:val="22"/>
                <w:szCs w:val="22"/>
              </w:rPr>
              <w:t xml:space="preserve">FORWARD OF THE BUILDING </w:t>
            </w:r>
          </w:p>
          <w:p w:rsidR="00AE6F05" w:rsidRPr="002C0B39" w:rsidRDefault="00AE6F05" w:rsidP="00D37A87">
            <w:pPr>
              <w:rPr>
                <w:rFonts w:cs="Arial"/>
                <w:sz w:val="22"/>
                <w:szCs w:val="22"/>
              </w:rPr>
            </w:pPr>
            <w:r w:rsidRPr="002C0B39">
              <w:rPr>
                <w:rFonts w:cs="Arial"/>
                <w:sz w:val="22"/>
                <w:szCs w:val="22"/>
              </w:rPr>
              <w:t>LINE</w:t>
            </w:r>
          </w:p>
        </w:tc>
      </w:tr>
      <w:tr w:rsidR="00AE6F05" w:rsidTr="00D37A87">
        <w:trPr>
          <w:trHeight w:val="1379"/>
        </w:trPr>
        <w:tc>
          <w:tcPr>
            <w:tcW w:w="4530" w:type="dxa"/>
          </w:tcPr>
          <w:p w:rsidR="00AE6F05" w:rsidRPr="002C0B39" w:rsidRDefault="00AE6F05" w:rsidP="00AE6F05">
            <w:pPr>
              <w:pStyle w:val="ListParagraph"/>
              <w:numPr>
                <w:ilvl w:val="0"/>
                <w:numId w:val="38"/>
              </w:numPr>
              <w:spacing w:after="0" w:line="240" w:lineRule="auto"/>
              <w:rPr>
                <w:rFonts w:cs="Arial"/>
              </w:rPr>
            </w:pPr>
            <w:r w:rsidRPr="002C0B39">
              <w:rPr>
                <w:rFonts w:cs="Arial"/>
              </w:rPr>
              <w:t>masonry or stonework</w:t>
            </w:r>
          </w:p>
          <w:p w:rsidR="00AE6F05" w:rsidRPr="002C0B39" w:rsidRDefault="00AE6F05" w:rsidP="00AE6F05">
            <w:pPr>
              <w:pStyle w:val="ListParagraph"/>
              <w:numPr>
                <w:ilvl w:val="0"/>
                <w:numId w:val="38"/>
              </w:numPr>
              <w:spacing w:after="0" w:line="240" w:lineRule="auto"/>
              <w:rPr>
                <w:rFonts w:cs="Arial"/>
              </w:rPr>
            </w:pPr>
            <w:r w:rsidRPr="002C0B39">
              <w:rPr>
                <w:rFonts w:cs="Arial"/>
              </w:rPr>
              <w:t>dressed hardwood timber</w:t>
            </w:r>
          </w:p>
          <w:p w:rsidR="00AE6F05" w:rsidRPr="002C0B39" w:rsidRDefault="00AE6F05" w:rsidP="00AE6F05">
            <w:pPr>
              <w:pStyle w:val="ListParagraph"/>
              <w:numPr>
                <w:ilvl w:val="0"/>
                <w:numId w:val="38"/>
              </w:numPr>
              <w:spacing w:after="0" w:line="240" w:lineRule="auto"/>
              <w:rPr>
                <w:rFonts w:cs="Arial"/>
              </w:rPr>
            </w:pPr>
            <w:r w:rsidRPr="002C0B39">
              <w:rPr>
                <w:rFonts w:cs="Arial"/>
              </w:rPr>
              <w:t>powder coated aluminium slats</w:t>
            </w:r>
          </w:p>
          <w:p w:rsidR="00AE6F05" w:rsidRPr="002C0B39" w:rsidRDefault="00AE6F05" w:rsidP="00AE6F05">
            <w:pPr>
              <w:pStyle w:val="ListParagraph"/>
              <w:numPr>
                <w:ilvl w:val="0"/>
                <w:numId w:val="38"/>
              </w:numPr>
              <w:spacing w:after="0" w:line="240" w:lineRule="auto"/>
              <w:rPr>
                <w:rFonts w:cs="Arial"/>
              </w:rPr>
            </w:pPr>
            <w:r w:rsidRPr="002C0B39">
              <w:rPr>
                <w:rFonts w:cs="Arial"/>
              </w:rPr>
              <w:t>cast iron railings</w:t>
            </w:r>
          </w:p>
        </w:tc>
        <w:tc>
          <w:tcPr>
            <w:tcW w:w="4531" w:type="dxa"/>
          </w:tcPr>
          <w:p w:rsidR="00AE6F05" w:rsidRPr="002C0B39" w:rsidRDefault="00AE6F05" w:rsidP="00AE6F05">
            <w:pPr>
              <w:pStyle w:val="ListParagraph"/>
              <w:numPr>
                <w:ilvl w:val="0"/>
                <w:numId w:val="39"/>
              </w:numPr>
              <w:spacing w:after="0" w:line="240" w:lineRule="auto"/>
              <w:rPr>
                <w:rFonts w:cs="Arial"/>
              </w:rPr>
            </w:pPr>
            <w:r w:rsidRPr="002C0B39">
              <w:rPr>
                <w:rFonts w:cs="Arial"/>
              </w:rPr>
              <w:t>paling fence</w:t>
            </w:r>
          </w:p>
          <w:p w:rsidR="00AE6F05" w:rsidRPr="002C0B39" w:rsidRDefault="00AE6F05" w:rsidP="00AE6F05">
            <w:pPr>
              <w:pStyle w:val="ListParagraph"/>
              <w:numPr>
                <w:ilvl w:val="0"/>
                <w:numId w:val="39"/>
              </w:numPr>
              <w:spacing w:after="0" w:line="240" w:lineRule="auto"/>
              <w:rPr>
                <w:rFonts w:cs="Arial"/>
              </w:rPr>
            </w:pPr>
            <w:r w:rsidRPr="002C0B39">
              <w:rPr>
                <w:rFonts w:cs="Arial"/>
              </w:rPr>
              <w:t>chain mesh fencing</w:t>
            </w:r>
          </w:p>
          <w:p w:rsidR="00AE6F05" w:rsidRPr="002C0B39" w:rsidRDefault="00AE6F05" w:rsidP="00AE6F05">
            <w:pPr>
              <w:pStyle w:val="ListParagraph"/>
              <w:numPr>
                <w:ilvl w:val="0"/>
                <w:numId w:val="39"/>
              </w:numPr>
              <w:spacing w:after="0" w:line="240" w:lineRule="auto"/>
              <w:rPr>
                <w:rFonts w:cs="Arial"/>
              </w:rPr>
            </w:pPr>
            <w:r w:rsidRPr="002C0B39">
              <w:rPr>
                <w:rFonts w:cs="Arial"/>
              </w:rPr>
              <w:t>colorbond fencing</w:t>
            </w:r>
          </w:p>
          <w:p w:rsidR="00AE6F05" w:rsidRPr="002C0B39" w:rsidRDefault="00AE6F05" w:rsidP="00AE6F05">
            <w:pPr>
              <w:pStyle w:val="ListParagraph"/>
              <w:numPr>
                <w:ilvl w:val="0"/>
                <w:numId w:val="39"/>
              </w:numPr>
              <w:spacing w:after="0" w:line="240" w:lineRule="auto"/>
              <w:rPr>
                <w:rFonts w:cs="Arial"/>
              </w:rPr>
            </w:pPr>
            <w:r w:rsidRPr="002C0B39">
              <w:rPr>
                <w:rFonts w:cs="Arial"/>
              </w:rPr>
              <w:t>untreated timber slat fencing</w:t>
            </w:r>
          </w:p>
          <w:p w:rsidR="00AE6F05" w:rsidRPr="002C0B39" w:rsidRDefault="00AE6F05" w:rsidP="00AE6F05">
            <w:pPr>
              <w:pStyle w:val="ListParagraph"/>
              <w:numPr>
                <w:ilvl w:val="0"/>
                <w:numId w:val="39"/>
              </w:numPr>
              <w:spacing w:after="0" w:line="240" w:lineRule="auto"/>
              <w:rPr>
                <w:rFonts w:cs="Arial"/>
              </w:rPr>
            </w:pPr>
            <w:r w:rsidRPr="002C0B39">
              <w:rPr>
                <w:rFonts w:cs="Arial"/>
              </w:rPr>
              <w:t>timber sleepers</w:t>
            </w:r>
          </w:p>
        </w:tc>
      </w:tr>
    </w:tbl>
    <w:p w:rsidR="00AE6F05" w:rsidRDefault="00AE6F05" w:rsidP="00AE6F05">
      <w:pPr>
        <w:rPr>
          <w:rFonts w:cs="Arial"/>
          <w:b/>
          <w:sz w:val="22"/>
          <w:szCs w:val="22"/>
        </w:rPr>
      </w:pPr>
    </w:p>
    <w:p w:rsidR="00AE6F05" w:rsidRDefault="00AE6F05" w:rsidP="00AE6F05">
      <w:pPr>
        <w:rPr>
          <w:rFonts w:cs="Arial"/>
          <w:b/>
          <w:sz w:val="22"/>
          <w:szCs w:val="22"/>
        </w:rPr>
      </w:pPr>
      <w:r>
        <w:rPr>
          <w:rFonts w:cs="Arial"/>
          <w:b/>
          <w:sz w:val="22"/>
          <w:szCs w:val="22"/>
        </w:rPr>
        <w:t>Table 2 Fencing materials</w:t>
      </w: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AE6F05">
      <w:pPr>
        <w:rPr>
          <w:rFonts w:cs="Arial"/>
          <w:b/>
          <w:sz w:val="22"/>
          <w:szCs w:val="22"/>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AE6F05" w:rsidRDefault="00AE6F05" w:rsidP="00F1450E">
      <w:pPr>
        <w:rPr>
          <w:i/>
        </w:rPr>
      </w:pPr>
    </w:p>
    <w:p w:rsidR="00F1450E" w:rsidRPr="00C127D9" w:rsidRDefault="005F2099" w:rsidP="00F1450E">
      <w:pPr>
        <w:pStyle w:val="TAeditorialitemgeneralheading"/>
      </w:pPr>
      <w:r>
        <w:t>Other ongoing provisions, OP1 – Watson residential area</w:t>
      </w:r>
    </w:p>
    <w:p w:rsidR="00F1450E" w:rsidRPr="00C127D9" w:rsidRDefault="00F1450E" w:rsidP="00F1450E"/>
    <w:p w:rsidR="005F2099" w:rsidRPr="002C0FED" w:rsidRDefault="005F2099" w:rsidP="005F2099">
      <w:pPr>
        <w:rPr>
          <w:rFonts w:cs="Arial"/>
          <w:i/>
          <w:sz w:val="22"/>
          <w:szCs w:val="22"/>
        </w:rPr>
      </w:pPr>
      <w:r>
        <w:rPr>
          <w:rFonts w:cs="Arial"/>
          <w:i/>
          <w:sz w:val="22"/>
          <w:szCs w:val="22"/>
        </w:rPr>
        <w:t>Substitute</w:t>
      </w:r>
    </w:p>
    <w:p w:rsidR="005F2099" w:rsidRDefault="005F2099" w:rsidP="005F2099">
      <w:pPr>
        <w:rPr>
          <w:rFonts w:cs="Arial"/>
          <w:sz w:val="22"/>
          <w:szCs w:val="22"/>
        </w:rPr>
      </w:pPr>
    </w:p>
    <w:p w:rsidR="005F2099" w:rsidRPr="00F82C1F" w:rsidRDefault="005F2099" w:rsidP="005F2099">
      <w:pPr>
        <w:pStyle w:val="partsubheading"/>
      </w:pPr>
      <w:r>
        <w:t>OP1 – Watson residential area</w:t>
      </w:r>
    </w:p>
    <w:p w:rsidR="005F2099" w:rsidRDefault="000D30C3" w:rsidP="005F2099">
      <w:pPr>
        <w:pStyle w:val="bodyText0"/>
      </w:pPr>
      <w:r>
        <w:rPr>
          <w:noProof/>
          <w:lang w:eastAsia="en-AU"/>
        </w:rPr>
        <w:pict>
          <v:shape id="_x0000_s1032" type="#_x0000_t75" style="position:absolute;margin-left:2.25pt;margin-top:16.7pt;width:385.1pt;height:544.7pt;z-index:251656704">
            <v:imagedata r:id="rId27" o:title=""/>
            <w10:wrap type="topAndBottom"/>
          </v:shape>
        </w:pict>
      </w:r>
      <w:r w:rsidR="005F2099">
        <w:t xml:space="preserve">This part applies to blocks and parcels identified in area OP1 shown on the Watson </w:t>
      </w:r>
      <w:r w:rsidR="005F2099" w:rsidRPr="00604496">
        <w:t>Precinct</w:t>
      </w:r>
      <w:r w:rsidR="005F2099">
        <w:t xml:space="preserve"> Map. </w:t>
      </w:r>
    </w:p>
    <w:p w:rsidR="005F2099" w:rsidRPr="005F2099" w:rsidRDefault="005F2099" w:rsidP="00D37A87">
      <w:pPr>
        <w:pStyle w:val="elementHeading"/>
        <w:numPr>
          <w:ilvl w:val="0"/>
          <w:numId w:val="19"/>
        </w:numPr>
        <w:tabs>
          <w:tab w:val="clear" w:pos="2880"/>
          <w:tab w:val="num" w:pos="-11153"/>
        </w:tabs>
        <w:ind w:left="-14033"/>
        <w:rPr>
          <w:sz w:val="22"/>
          <w:szCs w:val="22"/>
        </w:rPr>
      </w:pPr>
      <w:r w:rsidRPr="004A347B">
        <w:t xml:space="preserve"> </w:t>
      </w:r>
      <w:r>
        <w:t>s</w:t>
      </w:r>
      <w:r w:rsidRPr="004A347B">
        <w:t xml:space="preserve">ite </w:t>
      </w:r>
      <w:r>
        <w:t>control</w:t>
      </w:r>
    </w:p>
    <w:p w:rsidR="00F1450E" w:rsidRDefault="005F2099" w:rsidP="00F1450E">
      <w:pPr>
        <w:rPr>
          <w:noProof/>
        </w:rPr>
      </w:pPr>
      <w:r w:rsidRPr="00CD43C1">
        <w:rPr>
          <w:rFonts w:cs="Arial"/>
          <w:b/>
          <w:sz w:val="22"/>
          <w:szCs w:val="22"/>
        </w:rPr>
        <w:t xml:space="preserve">Figure </w:t>
      </w:r>
      <w:r>
        <w:rPr>
          <w:rFonts w:cs="Arial"/>
          <w:b/>
          <w:sz w:val="22"/>
          <w:szCs w:val="22"/>
        </w:rPr>
        <w:t>7</w:t>
      </w:r>
      <w:r w:rsidRPr="00CD43C1">
        <w:rPr>
          <w:rFonts w:cs="Arial"/>
          <w:b/>
          <w:sz w:val="22"/>
          <w:szCs w:val="22"/>
        </w:rPr>
        <w:t xml:space="preserve"> </w:t>
      </w:r>
      <w:r>
        <w:rPr>
          <w:rFonts w:cs="Arial"/>
          <w:b/>
          <w:sz w:val="22"/>
          <w:szCs w:val="22"/>
        </w:rPr>
        <w:t xml:space="preserve">Watson residential area </w:t>
      </w:r>
      <w:r w:rsidRPr="00CD43C1">
        <w:rPr>
          <w:rFonts w:cs="Arial"/>
          <w:b/>
          <w:sz w:val="22"/>
          <w:szCs w:val="22"/>
        </w:rPr>
        <w:t xml:space="preserve">ongoing provisions </w:t>
      </w:r>
    </w:p>
    <w:p w:rsidR="00F1450E" w:rsidRDefault="00F1450E" w:rsidP="00F1450E">
      <w:pPr>
        <w:rPr>
          <w:noProof/>
        </w:rPr>
      </w:pPr>
    </w:p>
    <w:p w:rsidR="00F1450E" w:rsidRDefault="00F1450E" w:rsidP="00F1450E">
      <w:pPr>
        <w:rPr>
          <w:noProof/>
        </w:rPr>
      </w:pPr>
    </w:p>
    <w:p w:rsidR="00564556" w:rsidRDefault="00564556" w:rsidP="00F1450E">
      <w:pPr>
        <w:rPr>
          <w:noProof/>
        </w:rPr>
      </w:pPr>
    </w:p>
    <w:p w:rsidR="00564556" w:rsidRDefault="00564556" w:rsidP="00F1450E">
      <w:pPr>
        <w:rPr>
          <w:noProof/>
        </w:rPr>
      </w:pPr>
    </w:p>
    <w:p w:rsidR="00262415" w:rsidRPr="00C127D9" w:rsidRDefault="00567EAA" w:rsidP="00052800">
      <w:pPr>
        <w:pStyle w:val="TAinterpretationservicetitle"/>
        <w:ind w:left="0" w:firstLine="0"/>
      </w:pPr>
      <w:r w:rsidRPr="00C127D9">
        <w:t>Interpretation service</w:t>
      </w:r>
    </w:p>
    <w:p w:rsidR="0089176E" w:rsidRDefault="00E40788" w:rsidP="00262415">
      <w:pPr>
        <w:pStyle w:val="BodyText"/>
        <w:rPr>
          <w:noProof/>
        </w:rPr>
      </w:pPr>
      <w:r>
        <w:rPr>
          <w:noProof/>
        </w:rPr>
        <w:pict>
          <v:shape id="Picture 1" o:spid="_x0000_i1032" type="#_x0000_t75" alt="Trans" style="width:420.75pt;height:277.5pt;visibility:visible">
            <v:imagedata r:id="rId28" o:title=""/>
          </v:shape>
        </w:pict>
      </w:r>
    </w:p>
    <w:p w:rsidR="0089176E" w:rsidRDefault="0089176E" w:rsidP="00262415">
      <w:pPr>
        <w:pStyle w:val="BodyText"/>
        <w:rPr>
          <w:noProof/>
        </w:rPr>
      </w:pPr>
    </w:p>
    <w:p w:rsidR="0089176E" w:rsidRDefault="0089176E" w:rsidP="00262415">
      <w:pPr>
        <w:pStyle w:val="BodyText"/>
        <w:rPr>
          <w:noProof/>
        </w:rPr>
        <w:sectPr w:rsidR="0089176E" w:rsidSect="000E57D4">
          <w:footerReference w:type="default" r:id="rId29"/>
          <w:pgSz w:w="11906" w:h="16838"/>
          <w:pgMar w:top="1440" w:right="1418" w:bottom="1304" w:left="1418" w:header="709" w:footer="709" w:gutter="0"/>
          <w:pgNumType w:start="1"/>
          <w:cols w:space="708"/>
          <w:docGrid w:linePitch="360"/>
        </w:sectPr>
      </w:pPr>
    </w:p>
    <w:p w:rsidR="00846C18" w:rsidRPr="0089176E" w:rsidRDefault="00846C18" w:rsidP="0089176E">
      <w:pPr>
        <w:tabs>
          <w:tab w:val="left" w:pos="5648"/>
        </w:tabs>
      </w:pPr>
    </w:p>
    <w:sectPr w:rsidR="00846C18" w:rsidRPr="0089176E" w:rsidSect="00700F5A">
      <w:headerReference w:type="default" r:id="rId30"/>
      <w:headerReference w:type="first" r:id="rId31"/>
      <w:type w:val="continuous"/>
      <w:pgSz w:w="11906" w:h="16838" w:code="9"/>
      <w:pgMar w:top="1440" w:right="1418" w:bottom="1440" w:left="141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29" w:rsidRDefault="00B54C29">
      <w:r>
        <w:separator/>
      </w:r>
    </w:p>
  </w:endnote>
  <w:endnote w:type="continuationSeparator" w:id="0">
    <w:p w:rsidR="00B54C29" w:rsidRDefault="00B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65" w:rsidRDefault="00685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50" w:rsidRPr="00AB7D50" w:rsidRDefault="00AB7D50" w:rsidP="00AB7D50">
    <w:pPr>
      <w:pStyle w:val="Footer"/>
      <w:jc w:val="center"/>
      <w:rPr>
        <w:rFonts w:cs="Arial"/>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50" w:rsidRPr="00AB7D50" w:rsidRDefault="00AB7D50" w:rsidP="00AB7D50">
    <w:pPr>
      <w:pStyle w:val="Footer"/>
      <w:jc w:val="center"/>
      <w:rPr>
        <w:rFonts w:cs="Arial"/>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50" w:rsidRDefault="001F7A83" w:rsidP="009527F4">
    <w:pPr>
      <w:pStyle w:val="Footer"/>
      <w:tabs>
        <w:tab w:val="clear" w:pos="4153"/>
        <w:tab w:val="clear" w:pos="8306"/>
        <w:tab w:val="center" w:pos="4535"/>
        <w:tab w:val="right" w:pos="9070"/>
      </w:tabs>
      <w:jc w:val="both"/>
      <w:rPr>
        <w:sz w:val="22"/>
        <w:szCs w:val="22"/>
      </w:rPr>
    </w:pPr>
    <w:r>
      <w:rPr>
        <w:sz w:val="22"/>
        <w:szCs w:val="22"/>
      </w:rPr>
      <w:t>TA201</w:t>
    </w:r>
    <w:r w:rsidR="004B24BD">
      <w:rPr>
        <w:sz w:val="22"/>
        <w:szCs w:val="22"/>
      </w:rPr>
      <w:t>8</w:t>
    </w:r>
    <w:r>
      <w:rPr>
        <w:sz w:val="22"/>
        <w:szCs w:val="22"/>
      </w:rPr>
      <w:t>-</w:t>
    </w:r>
    <w:r w:rsidR="004B24BD">
      <w:rPr>
        <w:sz w:val="22"/>
        <w:szCs w:val="22"/>
      </w:rPr>
      <w:t>04</w:t>
    </w:r>
    <w:r w:rsidR="009527F4">
      <w:rPr>
        <w:sz w:val="22"/>
        <w:szCs w:val="22"/>
      </w:rPr>
      <w:tab/>
    </w:r>
    <w:r w:rsidR="000E46F2">
      <w:rPr>
        <w:sz w:val="22"/>
        <w:szCs w:val="22"/>
      </w:rPr>
      <w:t xml:space="preserve">March </w:t>
    </w:r>
    <w:r>
      <w:rPr>
        <w:sz w:val="22"/>
        <w:szCs w:val="22"/>
      </w:rPr>
      <w:t>201</w:t>
    </w:r>
    <w:r w:rsidR="00DD24A1">
      <w:rPr>
        <w:sz w:val="22"/>
        <w:szCs w:val="22"/>
      </w:rPr>
      <w:t>8</w:t>
    </w:r>
    <w:r w:rsidR="009527F4">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605FA1">
      <w:rPr>
        <w:noProof/>
        <w:sz w:val="22"/>
        <w:szCs w:val="22"/>
      </w:rPr>
      <w:t>19</w:t>
    </w:r>
    <w:r w:rsidRPr="00941A1F">
      <w:rPr>
        <w:sz w:val="22"/>
        <w:szCs w:val="22"/>
      </w:rPr>
      <w:fldChar w:fldCharType="end"/>
    </w:r>
  </w:p>
  <w:p w:rsidR="001F7A83" w:rsidRPr="00AB7D50" w:rsidRDefault="001F7A83" w:rsidP="00AB7D50">
    <w:pPr>
      <w:pStyle w:val="Footer"/>
      <w:tabs>
        <w:tab w:val="clear" w:pos="4153"/>
        <w:tab w:val="clear" w:pos="8306"/>
        <w:tab w:val="center" w:pos="4535"/>
        <w:tab w:val="right" w:pos="9070"/>
      </w:tabs>
      <w:jc w:val="center"/>
      <w:rPr>
        <w:rFonts w:cs="Arial"/>
        <w:sz w:val="14"/>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29" w:rsidRDefault="00B54C29">
      <w:r>
        <w:separator/>
      </w:r>
    </w:p>
  </w:footnote>
  <w:footnote w:type="continuationSeparator" w:id="0">
    <w:p w:rsidR="00B54C29" w:rsidRDefault="00B54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65" w:rsidRDefault="00685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83" w:rsidRDefault="001F7A83" w:rsidP="009C1E2F">
    <w:pPr>
      <w:pStyle w:val="Header"/>
    </w:pPr>
    <w:r>
      <w:t>Schedule</w:t>
    </w:r>
  </w:p>
  <w:p w:rsidR="001F7A83" w:rsidRDefault="001F7A83" w:rsidP="009C1E2F">
    <w:pPr>
      <w:pStyle w:val="Header"/>
    </w:pPr>
    <w:r>
      <w:t>(see section 4)</w:t>
    </w:r>
  </w:p>
  <w:p w:rsidR="001F7A83" w:rsidRDefault="000D30C3" w:rsidP="009C1E2F">
    <w:pPr>
      <w:pStyle w:val="Header"/>
    </w:pPr>
    <w: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865" w:rsidRDefault="00685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83" w:rsidRPr="009C1E2F" w:rsidRDefault="001F7A83" w:rsidP="009C1E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A83" w:rsidRPr="009C1E2F" w:rsidRDefault="001F7A83" w:rsidP="009C1E2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555" w:rsidRDefault="00AA0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cs="Times New Roman" w:hint="default"/>
      </w:rPr>
    </w:lvl>
    <w:lvl w:ilvl="1" w:tplc="0C090019">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1" w15:restartNumberingAfterBreak="0">
    <w:nsid w:val="04415A31"/>
    <w:multiLevelType w:val="multilevel"/>
    <w:tmpl w:val="A4A60980"/>
    <w:lvl w:ilvl="0">
      <w:start w:val="2"/>
      <w:numFmt w:val="decimal"/>
      <w:lvlText w:val="Element %1:"/>
      <w:lvlJc w:val="left"/>
      <w:pPr>
        <w:tabs>
          <w:tab w:val="num" w:pos="2880"/>
        </w:tabs>
      </w:pPr>
      <w:rPr>
        <w:rFonts w:ascii="Arial Bold" w:hAnsi="Arial Bold" w:cs="Times New Roman" w:hint="default"/>
        <w:b/>
        <w:i w:val="0"/>
        <w:color w:val="auto"/>
      </w:rPr>
    </w:lvl>
    <w:lvl w:ilvl="1">
      <w:start w:val="3"/>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076B43CD"/>
    <w:multiLevelType w:val="hybridMultilevel"/>
    <w:tmpl w:val="C922CADA"/>
    <w:lvl w:ilvl="0" w:tplc="8F0C5712">
      <w:start w:val="1"/>
      <w:numFmt w:val="lowerLetter"/>
      <w:lvlText w:val="%1)"/>
      <w:lvlJc w:val="left"/>
      <w:pPr>
        <w:ind w:left="457" w:hanging="357"/>
      </w:pPr>
      <w:rPr>
        <w:rFonts w:ascii="Arial" w:eastAsia="Times New Roman" w:hAnsi="Arial" w:cs="Times New Roman"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3" w15:restartNumberingAfterBreak="0">
    <w:nsid w:val="0AEB7A52"/>
    <w:multiLevelType w:val="hybridMultilevel"/>
    <w:tmpl w:val="193C8CEA"/>
    <w:lvl w:ilvl="0" w:tplc="6A0CE5D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4"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13F25639"/>
    <w:multiLevelType w:val="hybridMultilevel"/>
    <w:tmpl w:val="2BEA2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cs="Times New Roman" w:hint="default"/>
      </w:rPr>
    </w:lvl>
    <w:lvl w:ilvl="1" w:tplc="0C090019" w:tentative="1">
      <w:start w:val="1"/>
      <w:numFmt w:val="lowerLetter"/>
      <w:lvlText w:val="%2."/>
      <w:lvlJc w:val="left"/>
      <w:pPr>
        <w:ind w:left="2324" w:hanging="360"/>
      </w:pPr>
      <w:rPr>
        <w:rFonts w:cs="Times New Roman"/>
      </w:rPr>
    </w:lvl>
    <w:lvl w:ilvl="2" w:tplc="0C09001B" w:tentative="1">
      <w:start w:val="1"/>
      <w:numFmt w:val="lowerRoman"/>
      <w:lvlText w:val="%3."/>
      <w:lvlJc w:val="right"/>
      <w:pPr>
        <w:ind w:left="3044" w:hanging="180"/>
      </w:pPr>
      <w:rPr>
        <w:rFonts w:cs="Times New Roman"/>
      </w:rPr>
    </w:lvl>
    <w:lvl w:ilvl="3" w:tplc="0C09000F" w:tentative="1">
      <w:start w:val="1"/>
      <w:numFmt w:val="decimal"/>
      <w:lvlText w:val="%4."/>
      <w:lvlJc w:val="left"/>
      <w:pPr>
        <w:ind w:left="3764" w:hanging="360"/>
      </w:pPr>
      <w:rPr>
        <w:rFonts w:cs="Times New Roman"/>
      </w:rPr>
    </w:lvl>
    <w:lvl w:ilvl="4" w:tplc="0C090019" w:tentative="1">
      <w:start w:val="1"/>
      <w:numFmt w:val="lowerLetter"/>
      <w:lvlText w:val="%5."/>
      <w:lvlJc w:val="left"/>
      <w:pPr>
        <w:ind w:left="4484" w:hanging="360"/>
      </w:pPr>
      <w:rPr>
        <w:rFonts w:cs="Times New Roman"/>
      </w:rPr>
    </w:lvl>
    <w:lvl w:ilvl="5" w:tplc="0C09001B" w:tentative="1">
      <w:start w:val="1"/>
      <w:numFmt w:val="lowerRoman"/>
      <w:lvlText w:val="%6."/>
      <w:lvlJc w:val="right"/>
      <w:pPr>
        <w:ind w:left="5204" w:hanging="180"/>
      </w:pPr>
      <w:rPr>
        <w:rFonts w:cs="Times New Roman"/>
      </w:rPr>
    </w:lvl>
    <w:lvl w:ilvl="6" w:tplc="0C09000F" w:tentative="1">
      <w:start w:val="1"/>
      <w:numFmt w:val="decimal"/>
      <w:lvlText w:val="%7."/>
      <w:lvlJc w:val="left"/>
      <w:pPr>
        <w:ind w:left="5924" w:hanging="360"/>
      </w:pPr>
      <w:rPr>
        <w:rFonts w:cs="Times New Roman"/>
      </w:rPr>
    </w:lvl>
    <w:lvl w:ilvl="7" w:tplc="0C090019" w:tentative="1">
      <w:start w:val="1"/>
      <w:numFmt w:val="lowerLetter"/>
      <w:lvlText w:val="%8."/>
      <w:lvlJc w:val="left"/>
      <w:pPr>
        <w:ind w:left="6644" w:hanging="360"/>
      </w:pPr>
      <w:rPr>
        <w:rFonts w:cs="Times New Roman"/>
      </w:rPr>
    </w:lvl>
    <w:lvl w:ilvl="8" w:tplc="0C09001B" w:tentative="1">
      <w:start w:val="1"/>
      <w:numFmt w:val="lowerRoman"/>
      <w:lvlText w:val="%9."/>
      <w:lvlJc w:val="right"/>
      <w:pPr>
        <w:ind w:left="7364" w:hanging="180"/>
      </w:pPr>
      <w:rPr>
        <w:rFonts w:cs="Times New Roman"/>
      </w:rPr>
    </w:lvl>
  </w:abstractNum>
  <w:abstractNum w:abstractNumId="7"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8" w15:restartNumberingAfterBreak="0">
    <w:nsid w:val="29B66E2D"/>
    <w:multiLevelType w:val="hybridMultilevel"/>
    <w:tmpl w:val="F852FDE8"/>
    <w:lvl w:ilvl="0" w:tplc="6108DEC0">
      <w:start w:val="1"/>
      <w:numFmt w:val="lowerLetter"/>
      <w:lvlText w:val="%1)"/>
      <w:lvlJc w:val="left"/>
      <w:pPr>
        <w:ind w:left="457" w:hanging="357"/>
      </w:pPr>
      <w:rPr>
        <w:rFonts w:ascii="Arial" w:eastAsia="Times New Roman" w:hAnsi="Arial" w:cs="Times New Roman"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9" w15:restartNumberingAfterBreak="0">
    <w:nsid w:val="2DFA182E"/>
    <w:multiLevelType w:val="multilevel"/>
    <w:tmpl w:val="A030E0D2"/>
    <w:lvl w:ilvl="0">
      <w:start w:val="1"/>
      <w:numFmt w:val="decimal"/>
      <w:pStyle w:val="CodeItem"/>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2E110C33"/>
    <w:multiLevelType w:val="hybridMultilevel"/>
    <w:tmpl w:val="8402BD0A"/>
    <w:lvl w:ilvl="0" w:tplc="DEA6100E">
      <w:start w:val="1"/>
      <w:numFmt w:val="lowerLetter"/>
      <w:lvlText w:val="%1)"/>
      <w:lvlJc w:val="left"/>
      <w:pPr>
        <w:ind w:left="457" w:hanging="357"/>
      </w:pPr>
      <w:rPr>
        <w:rFonts w:ascii="Arial" w:eastAsia="Times New Roman" w:hAnsi="Arial" w:cs="Times New Roman"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1" w15:restartNumberingAfterBreak="0">
    <w:nsid w:val="2F934997"/>
    <w:multiLevelType w:val="hybridMultilevel"/>
    <w:tmpl w:val="F39C5474"/>
    <w:lvl w:ilvl="0" w:tplc="5380B3E4">
      <w:start w:val="1"/>
      <w:numFmt w:val="lowerLetter"/>
      <w:lvlText w:val="%1)"/>
      <w:lvlJc w:val="left"/>
      <w:pPr>
        <w:ind w:left="457" w:hanging="357"/>
      </w:pPr>
      <w:rPr>
        <w:rFonts w:ascii="Arial" w:eastAsia="Times New Roman" w:hAnsi="Arial" w:cs="Times New Roman"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330B757D"/>
    <w:multiLevelType w:val="hybridMultilevel"/>
    <w:tmpl w:val="7B2E09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2A324A"/>
    <w:multiLevelType w:val="multilevel"/>
    <w:tmpl w:val="06F2B328"/>
    <w:name w:val="elementList2"/>
    <w:lvl w:ilvl="0">
      <w:start w:val="1"/>
      <w:numFmt w:val="decimal"/>
      <w:pStyle w:val="codeCriteriaList"/>
      <w:suff w:val="nothing"/>
      <w:lvlText w:val="C%1"/>
      <w:lvlJc w:val="left"/>
      <w:pPr>
        <w:ind w:left="283"/>
      </w:pPr>
      <w:rPr>
        <w:rFonts w:cs="Times New Roman" w:hint="default"/>
      </w:rPr>
    </w:lvl>
    <w:lvl w:ilvl="1">
      <w:start w:val="1"/>
      <w:numFmt w:val="upperLetter"/>
      <w:pStyle w:val="codeCriteriaListA"/>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5" w15:restartNumberingAfterBreak="0">
    <w:nsid w:val="44CB5FF0"/>
    <w:multiLevelType w:val="multilevel"/>
    <w:tmpl w:val="17D6C0CA"/>
    <w:lvl w:ilvl="0">
      <w:start w:val="2"/>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461FC9"/>
    <w:multiLevelType w:val="hybridMultilevel"/>
    <w:tmpl w:val="376218B2"/>
    <w:lvl w:ilvl="0" w:tplc="CCB28768">
      <w:start w:val="1"/>
      <w:numFmt w:val="lowerLetter"/>
      <w:lvlText w:val="%1)"/>
      <w:lvlJc w:val="left"/>
      <w:pPr>
        <w:ind w:left="101" w:hanging="357"/>
      </w:pPr>
      <w:rPr>
        <w:rFonts w:ascii="Arial" w:eastAsia="Times New Roman" w:hAnsi="Arial" w:cs="Times New Roman"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18"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19"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4E4C7871"/>
    <w:multiLevelType w:val="multilevel"/>
    <w:tmpl w:val="7CCAC082"/>
    <w:lvl w:ilvl="0">
      <w:start w:val="3"/>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b/>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6" w15:restartNumberingAfterBreak="0">
    <w:nsid w:val="667A2A7A"/>
    <w:multiLevelType w:val="hybridMultilevel"/>
    <w:tmpl w:val="E9F620F6"/>
    <w:lvl w:ilvl="0" w:tplc="14EA9C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28" w15:restartNumberingAfterBreak="0">
    <w:nsid w:val="701A5955"/>
    <w:multiLevelType w:val="hybridMultilevel"/>
    <w:tmpl w:val="9B72E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7C9F3339"/>
    <w:multiLevelType w:val="hybridMultilevel"/>
    <w:tmpl w:val="B42A4268"/>
    <w:lvl w:ilvl="0" w:tplc="E83021B4">
      <w:start w:val="1"/>
      <w:numFmt w:val="decimal"/>
      <w:lvlText w:val="(%1)"/>
      <w:lvlJc w:val="left"/>
      <w:pPr>
        <w:ind w:left="360" w:hanging="360"/>
      </w:pPr>
      <w:rPr>
        <w:rFonts w:cs="Times New Roman" w:hint="default"/>
      </w:rPr>
    </w:lvl>
    <w:lvl w:ilvl="1" w:tplc="72022C7C" w:tentative="1">
      <w:start w:val="1"/>
      <w:numFmt w:val="lowerLetter"/>
      <w:lvlText w:val="%2."/>
      <w:lvlJc w:val="left"/>
      <w:pPr>
        <w:ind w:left="1080" w:hanging="360"/>
      </w:pPr>
      <w:rPr>
        <w:rFonts w:cs="Times New Roman"/>
      </w:rPr>
    </w:lvl>
    <w:lvl w:ilvl="2" w:tplc="EF6212AE" w:tentative="1">
      <w:start w:val="1"/>
      <w:numFmt w:val="lowerRoman"/>
      <w:lvlText w:val="%3."/>
      <w:lvlJc w:val="right"/>
      <w:pPr>
        <w:ind w:left="1800" w:hanging="180"/>
      </w:pPr>
      <w:rPr>
        <w:rFonts w:cs="Times New Roman"/>
      </w:rPr>
    </w:lvl>
    <w:lvl w:ilvl="3" w:tplc="0A000F58" w:tentative="1">
      <w:start w:val="1"/>
      <w:numFmt w:val="decimal"/>
      <w:lvlText w:val="%4."/>
      <w:lvlJc w:val="left"/>
      <w:pPr>
        <w:ind w:left="2520" w:hanging="360"/>
      </w:pPr>
      <w:rPr>
        <w:rFonts w:cs="Times New Roman"/>
      </w:rPr>
    </w:lvl>
    <w:lvl w:ilvl="4" w:tplc="1E56327E" w:tentative="1">
      <w:start w:val="1"/>
      <w:numFmt w:val="lowerLetter"/>
      <w:lvlText w:val="%5."/>
      <w:lvlJc w:val="left"/>
      <w:pPr>
        <w:ind w:left="3240" w:hanging="360"/>
      </w:pPr>
      <w:rPr>
        <w:rFonts w:cs="Times New Roman"/>
      </w:rPr>
    </w:lvl>
    <w:lvl w:ilvl="5" w:tplc="917CA69C" w:tentative="1">
      <w:start w:val="1"/>
      <w:numFmt w:val="lowerRoman"/>
      <w:lvlText w:val="%6."/>
      <w:lvlJc w:val="right"/>
      <w:pPr>
        <w:ind w:left="3960" w:hanging="180"/>
      </w:pPr>
      <w:rPr>
        <w:rFonts w:cs="Times New Roman"/>
      </w:rPr>
    </w:lvl>
    <w:lvl w:ilvl="6" w:tplc="189694F0" w:tentative="1">
      <w:start w:val="1"/>
      <w:numFmt w:val="decimal"/>
      <w:lvlText w:val="%7."/>
      <w:lvlJc w:val="left"/>
      <w:pPr>
        <w:ind w:left="4680" w:hanging="360"/>
      </w:pPr>
      <w:rPr>
        <w:rFonts w:cs="Times New Roman"/>
      </w:rPr>
    </w:lvl>
    <w:lvl w:ilvl="7" w:tplc="694CE80A" w:tentative="1">
      <w:start w:val="1"/>
      <w:numFmt w:val="lowerLetter"/>
      <w:lvlText w:val="%8."/>
      <w:lvlJc w:val="left"/>
      <w:pPr>
        <w:ind w:left="5400" w:hanging="360"/>
      </w:pPr>
      <w:rPr>
        <w:rFonts w:cs="Times New Roman"/>
      </w:rPr>
    </w:lvl>
    <w:lvl w:ilvl="8" w:tplc="576A1012" w:tentative="1">
      <w:start w:val="1"/>
      <w:numFmt w:val="lowerRoman"/>
      <w:lvlText w:val="%9."/>
      <w:lvlJc w:val="right"/>
      <w:pPr>
        <w:ind w:left="612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9"/>
  </w:num>
  <w:num w:numId="4">
    <w:abstractNumId w:val="12"/>
  </w:num>
  <w:num w:numId="5">
    <w:abstractNumId w:val="3"/>
  </w:num>
  <w:num w:numId="6">
    <w:abstractNumId w:val="7"/>
  </w:num>
  <w:num w:numId="7">
    <w:abstractNumId w:val="27"/>
  </w:num>
  <w:num w:numId="8">
    <w:abstractNumId w:val="16"/>
  </w:num>
  <w:num w:numId="9">
    <w:abstractNumId w:val="23"/>
  </w:num>
  <w:num w:numId="10">
    <w:abstractNumId w:val="24"/>
  </w:num>
  <w:num w:numId="11">
    <w:abstractNumId w:val="25"/>
  </w:num>
  <w:num w:numId="12">
    <w:abstractNumId w:val="21"/>
  </w:num>
  <w:num w:numId="13">
    <w:abstractNumId w:val="13"/>
  </w:num>
  <w:num w:numId="14">
    <w:abstractNumId w:val="14"/>
  </w:num>
  <w:num w:numId="15">
    <w:abstractNumId w:val="18"/>
  </w:num>
  <w:num w:numId="16">
    <w:abstractNumId w:val="30"/>
  </w:num>
  <w:num w:numId="17">
    <w:abstractNumId w:val="0"/>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17"/>
  </w:num>
  <w:num w:numId="23">
    <w:abstractNumId w:val="15"/>
  </w:num>
  <w:num w:numId="24">
    <w:abstractNumId w:val="1"/>
  </w:num>
  <w:num w:numId="25">
    <w:abstractNumId w:val="20"/>
  </w:num>
  <w:num w:numId="26">
    <w:abstractNumId w:val="8"/>
  </w:num>
  <w:num w:numId="27">
    <w:abstractNumId w:val="2"/>
  </w:num>
  <w:num w:numId="28">
    <w:abstractNumId w:val="10"/>
  </w:num>
  <w:num w:numId="29">
    <w:abstractNumId w:val="1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num>
  <w:num w:numId="33">
    <w:abstractNumId w:val="18"/>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22"/>
  </w:num>
  <w:num w:numId="38">
    <w:abstractNumId w:val="28"/>
  </w:num>
  <w:num w:numId="3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96E"/>
    <w:rsid w:val="00000068"/>
    <w:rsid w:val="00000F37"/>
    <w:rsid w:val="00001C3E"/>
    <w:rsid w:val="00002562"/>
    <w:rsid w:val="00004E0A"/>
    <w:rsid w:val="00006285"/>
    <w:rsid w:val="00010650"/>
    <w:rsid w:val="00012AF4"/>
    <w:rsid w:val="0001329D"/>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57E93"/>
    <w:rsid w:val="00061372"/>
    <w:rsid w:val="00061C81"/>
    <w:rsid w:val="00063A2C"/>
    <w:rsid w:val="00064CB5"/>
    <w:rsid w:val="000655FB"/>
    <w:rsid w:val="00065819"/>
    <w:rsid w:val="00065CFA"/>
    <w:rsid w:val="00071B61"/>
    <w:rsid w:val="000728B7"/>
    <w:rsid w:val="00074425"/>
    <w:rsid w:val="00074490"/>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28B6"/>
    <w:rsid w:val="000D30C3"/>
    <w:rsid w:val="000D743E"/>
    <w:rsid w:val="000E1BE3"/>
    <w:rsid w:val="000E46F2"/>
    <w:rsid w:val="000E57D4"/>
    <w:rsid w:val="000E654A"/>
    <w:rsid w:val="000E7FB4"/>
    <w:rsid w:val="000F080F"/>
    <w:rsid w:val="000F66D5"/>
    <w:rsid w:val="000F6D62"/>
    <w:rsid w:val="000F712E"/>
    <w:rsid w:val="000F72A5"/>
    <w:rsid w:val="00103014"/>
    <w:rsid w:val="00104B90"/>
    <w:rsid w:val="001111BB"/>
    <w:rsid w:val="0011627B"/>
    <w:rsid w:val="00116C91"/>
    <w:rsid w:val="00117162"/>
    <w:rsid w:val="00124346"/>
    <w:rsid w:val="00126062"/>
    <w:rsid w:val="0013082B"/>
    <w:rsid w:val="001314EA"/>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60D51"/>
    <w:rsid w:val="00161241"/>
    <w:rsid w:val="001614A9"/>
    <w:rsid w:val="00163E59"/>
    <w:rsid w:val="00164C8C"/>
    <w:rsid w:val="00164E11"/>
    <w:rsid w:val="00166F3A"/>
    <w:rsid w:val="00167B95"/>
    <w:rsid w:val="001706DC"/>
    <w:rsid w:val="00173D56"/>
    <w:rsid w:val="0017470B"/>
    <w:rsid w:val="00174CDC"/>
    <w:rsid w:val="00174E13"/>
    <w:rsid w:val="00180FB2"/>
    <w:rsid w:val="001813B2"/>
    <w:rsid w:val="00184ACD"/>
    <w:rsid w:val="00184B73"/>
    <w:rsid w:val="0018500E"/>
    <w:rsid w:val="001870CA"/>
    <w:rsid w:val="00187786"/>
    <w:rsid w:val="001903C8"/>
    <w:rsid w:val="00190877"/>
    <w:rsid w:val="00190975"/>
    <w:rsid w:val="00190A42"/>
    <w:rsid w:val="00191370"/>
    <w:rsid w:val="0019152F"/>
    <w:rsid w:val="00191951"/>
    <w:rsid w:val="00191AE2"/>
    <w:rsid w:val="00191B0A"/>
    <w:rsid w:val="00191CEF"/>
    <w:rsid w:val="00191EF2"/>
    <w:rsid w:val="00196185"/>
    <w:rsid w:val="00196816"/>
    <w:rsid w:val="0019717C"/>
    <w:rsid w:val="00197950"/>
    <w:rsid w:val="001A1925"/>
    <w:rsid w:val="001A295A"/>
    <w:rsid w:val="001A7BD9"/>
    <w:rsid w:val="001A7F65"/>
    <w:rsid w:val="001B0B7B"/>
    <w:rsid w:val="001B3DB0"/>
    <w:rsid w:val="001B51EA"/>
    <w:rsid w:val="001B6BEC"/>
    <w:rsid w:val="001B6C81"/>
    <w:rsid w:val="001B6D7C"/>
    <w:rsid w:val="001B7CD3"/>
    <w:rsid w:val="001C00EC"/>
    <w:rsid w:val="001C1282"/>
    <w:rsid w:val="001C3448"/>
    <w:rsid w:val="001C34BE"/>
    <w:rsid w:val="001C3532"/>
    <w:rsid w:val="001C4309"/>
    <w:rsid w:val="001C51D7"/>
    <w:rsid w:val="001C57D7"/>
    <w:rsid w:val="001C58F9"/>
    <w:rsid w:val="001C5D54"/>
    <w:rsid w:val="001C5EBD"/>
    <w:rsid w:val="001C6388"/>
    <w:rsid w:val="001C742A"/>
    <w:rsid w:val="001C7C1F"/>
    <w:rsid w:val="001D0E46"/>
    <w:rsid w:val="001D2480"/>
    <w:rsid w:val="001D3285"/>
    <w:rsid w:val="001D3C3F"/>
    <w:rsid w:val="001D5534"/>
    <w:rsid w:val="001E091A"/>
    <w:rsid w:val="001E168C"/>
    <w:rsid w:val="001E1F6D"/>
    <w:rsid w:val="001E3564"/>
    <w:rsid w:val="001E594A"/>
    <w:rsid w:val="001E6716"/>
    <w:rsid w:val="001F335F"/>
    <w:rsid w:val="001F486A"/>
    <w:rsid w:val="001F6419"/>
    <w:rsid w:val="001F77C6"/>
    <w:rsid w:val="001F7A83"/>
    <w:rsid w:val="00200019"/>
    <w:rsid w:val="002007EC"/>
    <w:rsid w:val="00210F1D"/>
    <w:rsid w:val="00212447"/>
    <w:rsid w:val="00212CDF"/>
    <w:rsid w:val="002133C6"/>
    <w:rsid w:val="00213CF2"/>
    <w:rsid w:val="0021456C"/>
    <w:rsid w:val="00214E95"/>
    <w:rsid w:val="002159F2"/>
    <w:rsid w:val="00216072"/>
    <w:rsid w:val="00222D45"/>
    <w:rsid w:val="002230A3"/>
    <w:rsid w:val="00223491"/>
    <w:rsid w:val="00224AE1"/>
    <w:rsid w:val="00227156"/>
    <w:rsid w:val="00227C92"/>
    <w:rsid w:val="00230631"/>
    <w:rsid w:val="002354AF"/>
    <w:rsid w:val="00236184"/>
    <w:rsid w:val="00240489"/>
    <w:rsid w:val="00241F67"/>
    <w:rsid w:val="00242B96"/>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CDF"/>
    <w:rsid w:val="00270DDA"/>
    <w:rsid w:val="002712C9"/>
    <w:rsid w:val="002716BC"/>
    <w:rsid w:val="0027505E"/>
    <w:rsid w:val="002752D6"/>
    <w:rsid w:val="002753DA"/>
    <w:rsid w:val="00276216"/>
    <w:rsid w:val="00277DD3"/>
    <w:rsid w:val="0028195B"/>
    <w:rsid w:val="002866B7"/>
    <w:rsid w:val="0028687D"/>
    <w:rsid w:val="00290DE9"/>
    <w:rsid w:val="00291620"/>
    <w:rsid w:val="0029244E"/>
    <w:rsid w:val="0029484B"/>
    <w:rsid w:val="00294BCA"/>
    <w:rsid w:val="0029542C"/>
    <w:rsid w:val="0029628E"/>
    <w:rsid w:val="00297759"/>
    <w:rsid w:val="002A0CAB"/>
    <w:rsid w:val="002A0D22"/>
    <w:rsid w:val="002A45B4"/>
    <w:rsid w:val="002A5942"/>
    <w:rsid w:val="002A65D8"/>
    <w:rsid w:val="002A71E6"/>
    <w:rsid w:val="002A7B4C"/>
    <w:rsid w:val="002B1196"/>
    <w:rsid w:val="002B3020"/>
    <w:rsid w:val="002B32EB"/>
    <w:rsid w:val="002B3938"/>
    <w:rsid w:val="002B45F0"/>
    <w:rsid w:val="002B49A6"/>
    <w:rsid w:val="002B614D"/>
    <w:rsid w:val="002B6B8C"/>
    <w:rsid w:val="002C0B39"/>
    <w:rsid w:val="002C0FED"/>
    <w:rsid w:val="002C20E4"/>
    <w:rsid w:val="002C39F4"/>
    <w:rsid w:val="002C4D0F"/>
    <w:rsid w:val="002C61B6"/>
    <w:rsid w:val="002C6559"/>
    <w:rsid w:val="002D202A"/>
    <w:rsid w:val="002D20BD"/>
    <w:rsid w:val="002D304A"/>
    <w:rsid w:val="002D4D2D"/>
    <w:rsid w:val="002D531F"/>
    <w:rsid w:val="002D7235"/>
    <w:rsid w:val="002D7751"/>
    <w:rsid w:val="002E035E"/>
    <w:rsid w:val="002E0424"/>
    <w:rsid w:val="002E21FB"/>
    <w:rsid w:val="002E31E7"/>
    <w:rsid w:val="002E3B20"/>
    <w:rsid w:val="002E3F0D"/>
    <w:rsid w:val="002E615B"/>
    <w:rsid w:val="002E6957"/>
    <w:rsid w:val="002E71A7"/>
    <w:rsid w:val="002F03EE"/>
    <w:rsid w:val="002F139F"/>
    <w:rsid w:val="002F2BC1"/>
    <w:rsid w:val="002F3FC8"/>
    <w:rsid w:val="002F41B1"/>
    <w:rsid w:val="00300B36"/>
    <w:rsid w:val="003019DD"/>
    <w:rsid w:val="00302654"/>
    <w:rsid w:val="00306320"/>
    <w:rsid w:val="003068B3"/>
    <w:rsid w:val="003076AF"/>
    <w:rsid w:val="003112B1"/>
    <w:rsid w:val="00312170"/>
    <w:rsid w:val="00312E42"/>
    <w:rsid w:val="00313E97"/>
    <w:rsid w:val="003143AB"/>
    <w:rsid w:val="003149DB"/>
    <w:rsid w:val="003204FB"/>
    <w:rsid w:val="00321555"/>
    <w:rsid w:val="00323210"/>
    <w:rsid w:val="003250AE"/>
    <w:rsid w:val="00330C41"/>
    <w:rsid w:val="00332FCE"/>
    <w:rsid w:val="00333062"/>
    <w:rsid w:val="003330B1"/>
    <w:rsid w:val="00336D96"/>
    <w:rsid w:val="00337D4A"/>
    <w:rsid w:val="0034058F"/>
    <w:rsid w:val="00340880"/>
    <w:rsid w:val="003425C9"/>
    <w:rsid w:val="00344558"/>
    <w:rsid w:val="00346207"/>
    <w:rsid w:val="003474D6"/>
    <w:rsid w:val="00347C17"/>
    <w:rsid w:val="00350850"/>
    <w:rsid w:val="0035146E"/>
    <w:rsid w:val="003516A1"/>
    <w:rsid w:val="003537B5"/>
    <w:rsid w:val="003549AC"/>
    <w:rsid w:val="003549FB"/>
    <w:rsid w:val="0035789D"/>
    <w:rsid w:val="003603BB"/>
    <w:rsid w:val="00361D8D"/>
    <w:rsid w:val="00364D3C"/>
    <w:rsid w:val="00365E46"/>
    <w:rsid w:val="00365F5E"/>
    <w:rsid w:val="00367018"/>
    <w:rsid w:val="00367E9E"/>
    <w:rsid w:val="003725B2"/>
    <w:rsid w:val="00372A3E"/>
    <w:rsid w:val="00373832"/>
    <w:rsid w:val="00375474"/>
    <w:rsid w:val="00377D5B"/>
    <w:rsid w:val="0038075D"/>
    <w:rsid w:val="00380822"/>
    <w:rsid w:val="003814E9"/>
    <w:rsid w:val="00383D91"/>
    <w:rsid w:val="003859C9"/>
    <w:rsid w:val="003867E9"/>
    <w:rsid w:val="00387989"/>
    <w:rsid w:val="0039065D"/>
    <w:rsid w:val="00390B5C"/>
    <w:rsid w:val="00390F32"/>
    <w:rsid w:val="003939CF"/>
    <w:rsid w:val="00394A06"/>
    <w:rsid w:val="00394AB0"/>
    <w:rsid w:val="00395D9F"/>
    <w:rsid w:val="00396130"/>
    <w:rsid w:val="00397B0A"/>
    <w:rsid w:val="003A0941"/>
    <w:rsid w:val="003A40C4"/>
    <w:rsid w:val="003A5538"/>
    <w:rsid w:val="003A65CA"/>
    <w:rsid w:val="003B18DE"/>
    <w:rsid w:val="003B243B"/>
    <w:rsid w:val="003B2D8A"/>
    <w:rsid w:val="003B48A4"/>
    <w:rsid w:val="003B51B8"/>
    <w:rsid w:val="003B53B5"/>
    <w:rsid w:val="003B5641"/>
    <w:rsid w:val="003B6F90"/>
    <w:rsid w:val="003B75B5"/>
    <w:rsid w:val="003C00C6"/>
    <w:rsid w:val="003C03DC"/>
    <w:rsid w:val="003C0A49"/>
    <w:rsid w:val="003C38EA"/>
    <w:rsid w:val="003C39E7"/>
    <w:rsid w:val="003C43CA"/>
    <w:rsid w:val="003C5B5A"/>
    <w:rsid w:val="003C5E01"/>
    <w:rsid w:val="003C67B9"/>
    <w:rsid w:val="003C6AA2"/>
    <w:rsid w:val="003C7459"/>
    <w:rsid w:val="003C7654"/>
    <w:rsid w:val="003C794E"/>
    <w:rsid w:val="003D039A"/>
    <w:rsid w:val="003D05D6"/>
    <w:rsid w:val="003D3037"/>
    <w:rsid w:val="003D318D"/>
    <w:rsid w:val="003D6184"/>
    <w:rsid w:val="003E1BEA"/>
    <w:rsid w:val="003F1067"/>
    <w:rsid w:val="003F4568"/>
    <w:rsid w:val="003F4B93"/>
    <w:rsid w:val="003F6965"/>
    <w:rsid w:val="00401993"/>
    <w:rsid w:val="004021D3"/>
    <w:rsid w:val="00402EBD"/>
    <w:rsid w:val="00406A64"/>
    <w:rsid w:val="004071B1"/>
    <w:rsid w:val="004073A7"/>
    <w:rsid w:val="0041031D"/>
    <w:rsid w:val="00411499"/>
    <w:rsid w:val="00411650"/>
    <w:rsid w:val="00411A22"/>
    <w:rsid w:val="00414D6E"/>
    <w:rsid w:val="004150EF"/>
    <w:rsid w:val="00422643"/>
    <w:rsid w:val="00422AEF"/>
    <w:rsid w:val="0042534F"/>
    <w:rsid w:val="00425E70"/>
    <w:rsid w:val="004267CF"/>
    <w:rsid w:val="00430D01"/>
    <w:rsid w:val="00432E60"/>
    <w:rsid w:val="00433DAE"/>
    <w:rsid w:val="00435B04"/>
    <w:rsid w:val="00442018"/>
    <w:rsid w:val="00442F45"/>
    <w:rsid w:val="00446D41"/>
    <w:rsid w:val="00451E28"/>
    <w:rsid w:val="00453128"/>
    <w:rsid w:val="00453812"/>
    <w:rsid w:val="004547C6"/>
    <w:rsid w:val="004603E8"/>
    <w:rsid w:val="004608BF"/>
    <w:rsid w:val="00467E1F"/>
    <w:rsid w:val="00467F46"/>
    <w:rsid w:val="00476D16"/>
    <w:rsid w:val="00476D7F"/>
    <w:rsid w:val="0048066F"/>
    <w:rsid w:val="00481A16"/>
    <w:rsid w:val="0048215D"/>
    <w:rsid w:val="00482CAC"/>
    <w:rsid w:val="00484ACD"/>
    <w:rsid w:val="00484CBB"/>
    <w:rsid w:val="00485320"/>
    <w:rsid w:val="00487D88"/>
    <w:rsid w:val="004918B0"/>
    <w:rsid w:val="004942FA"/>
    <w:rsid w:val="004951C2"/>
    <w:rsid w:val="004A0E0F"/>
    <w:rsid w:val="004A1BEC"/>
    <w:rsid w:val="004A2142"/>
    <w:rsid w:val="004A3260"/>
    <w:rsid w:val="004A347B"/>
    <w:rsid w:val="004A4798"/>
    <w:rsid w:val="004B24BD"/>
    <w:rsid w:val="004B25CC"/>
    <w:rsid w:val="004B27AF"/>
    <w:rsid w:val="004C0CD7"/>
    <w:rsid w:val="004C0D52"/>
    <w:rsid w:val="004C2C3E"/>
    <w:rsid w:val="004C3610"/>
    <w:rsid w:val="004C4846"/>
    <w:rsid w:val="004C73A1"/>
    <w:rsid w:val="004C73BA"/>
    <w:rsid w:val="004D0023"/>
    <w:rsid w:val="004D063F"/>
    <w:rsid w:val="004D1489"/>
    <w:rsid w:val="004D1C68"/>
    <w:rsid w:val="004D3A54"/>
    <w:rsid w:val="004D4088"/>
    <w:rsid w:val="004D5222"/>
    <w:rsid w:val="004D6689"/>
    <w:rsid w:val="004E0326"/>
    <w:rsid w:val="004E1D30"/>
    <w:rsid w:val="004E23B9"/>
    <w:rsid w:val="004E287D"/>
    <w:rsid w:val="004E2D59"/>
    <w:rsid w:val="004E3A62"/>
    <w:rsid w:val="004E559F"/>
    <w:rsid w:val="004E6820"/>
    <w:rsid w:val="004F3EE9"/>
    <w:rsid w:val="004F45AF"/>
    <w:rsid w:val="004F52A4"/>
    <w:rsid w:val="004F6231"/>
    <w:rsid w:val="004F6B9C"/>
    <w:rsid w:val="004F76D0"/>
    <w:rsid w:val="0050590D"/>
    <w:rsid w:val="00507055"/>
    <w:rsid w:val="005111AF"/>
    <w:rsid w:val="00512AAC"/>
    <w:rsid w:val="00513EA3"/>
    <w:rsid w:val="005144B7"/>
    <w:rsid w:val="00514C1A"/>
    <w:rsid w:val="00515AA0"/>
    <w:rsid w:val="00516704"/>
    <w:rsid w:val="00517878"/>
    <w:rsid w:val="005210DF"/>
    <w:rsid w:val="005218A9"/>
    <w:rsid w:val="00522CE8"/>
    <w:rsid w:val="005244C8"/>
    <w:rsid w:val="005252CF"/>
    <w:rsid w:val="00527E88"/>
    <w:rsid w:val="00530461"/>
    <w:rsid w:val="0053167B"/>
    <w:rsid w:val="00533C6A"/>
    <w:rsid w:val="00534148"/>
    <w:rsid w:val="00537577"/>
    <w:rsid w:val="00537F3D"/>
    <w:rsid w:val="00540A5E"/>
    <w:rsid w:val="00541AD4"/>
    <w:rsid w:val="00542B35"/>
    <w:rsid w:val="00543632"/>
    <w:rsid w:val="0054381C"/>
    <w:rsid w:val="00543893"/>
    <w:rsid w:val="00543F7E"/>
    <w:rsid w:val="0054599D"/>
    <w:rsid w:val="00545A90"/>
    <w:rsid w:val="00552560"/>
    <w:rsid w:val="005532A1"/>
    <w:rsid w:val="00553B9C"/>
    <w:rsid w:val="00556D5D"/>
    <w:rsid w:val="00564556"/>
    <w:rsid w:val="00566285"/>
    <w:rsid w:val="0056676B"/>
    <w:rsid w:val="00566CB9"/>
    <w:rsid w:val="00567294"/>
    <w:rsid w:val="00567EAA"/>
    <w:rsid w:val="005722E5"/>
    <w:rsid w:val="00572304"/>
    <w:rsid w:val="0057335C"/>
    <w:rsid w:val="0057508C"/>
    <w:rsid w:val="005752FF"/>
    <w:rsid w:val="0058128E"/>
    <w:rsid w:val="0058297D"/>
    <w:rsid w:val="005910D4"/>
    <w:rsid w:val="00592F79"/>
    <w:rsid w:val="00593462"/>
    <w:rsid w:val="0059374F"/>
    <w:rsid w:val="005969E8"/>
    <w:rsid w:val="005979A6"/>
    <w:rsid w:val="00597B4F"/>
    <w:rsid w:val="005A0290"/>
    <w:rsid w:val="005A2C12"/>
    <w:rsid w:val="005A2C3C"/>
    <w:rsid w:val="005A63BF"/>
    <w:rsid w:val="005A7B7E"/>
    <w:rsid w:val="005B3591"/>
    <w:rsid w:val="005B3AB6"/>
    <w:rsid w:val="005B40C5"/>
    <w:rsid w:val="005B41B9"/>
    <w:rsid w:val="005B562B"/>
    <w:rsid w:val="005B5C63"/>
    <w:rsid w:val="005B669D"/>
    <w:rsid w:val="005B7470"/>
    <w:rsid w:val="005B7D86"/>
    <w:rsid w:val="005C2ABA"/>
    <w:rsid w:val="005C2BF0"/>
    <w:rsid w:val="005C2F88"/>
    <w:rsid w:val="005C7E94"/>
    <w:rsid w:val="005D247F"/>
    <w:rsid w:val="005D3A15"/>
    <w:rsid w:val="005D411B"/>
    <w:rsid w:val="005D613C"/>
    <w:rsid w:val="005D61C5"/>
    <w:rsid w:val="005D6568"/>
    <w:rsid w:val="005D6FD1"/>
    <w:rsid w:val="005D6FD5"/>
    <w:rsid w:val="005E06EC"/>
    <w:rsid w:val="005E1412"/>
    <w:rsid w:val="005E26BF"/>
    <w:rsid w:val="005E54F7"/>
    <w:rsid w:val="005E7062"/>
    <w:rsid w:val="005F2099"/>
    <w:rsid w:val="005F25D8"/>
    <w:rsid w:val="005F4803"/>
    <w:rsid w:val="005F4FCA"/>
    <w:rsid w:val="005F7C93"/>
    <w:rsid w:val="00600816"/>
    <w:rsid w:val="006009CD"/>
    <w:rsid w:val="00601BCA"/>
    <w:rsid w:val="00603045"/>
    <w:rsid w:val="0060416B"/>
    <w:rsid w:val="00604496"/>
    <w:rsid w:val="00605FA1"/>
    <w:rsid w:val="00606772"/>
    <w:rsid w:val="006138FE"/>
    <w:rsid w:val="00614CD0"/>
    <w:rsid w:val="00615172"/>
    <w:rsid w:val="0062058D"/>
    <w:rsid w:val="00620FA0"/>
    <w:rsid w:val="00621056"/>
    <w:rsid w:val="006260E7"/>
    <w:rsid w:val="00631636"/>
    <w:rsid w:val="00632588"/>
    <w:rsid w:val="00632841"/>
    <w:rsid w:val="00632CC3"/>
    <w:rsid w:val="00633DF6"/>
    <w:rsid w:val="00634FF4"/>
    <w:rsid w:val="00636A4C"/>
    <w:rsid w:val="00637E08"/>
    <w:rsid w:val="006409FA"/>
    <w:rsid w:val="006440D7"/>
    <w:rsid w:val="0064472A"/>
    <w:rsid w:val="00646501"/>
    <w:rsid w:val="006465AD"/>
    <w:rsid w:val="00647474"/>
    <w:rsid w:val="00656008"/>
    <w:rsid w:val="00656E0E"/>
    <w:rsid w:val="0066061E"/>
    <w:rsid w:val="00660F7C"/>
    <w:rsid w:val="006628E5"/>
    <w:rsid w:val="00662F03"/>
    <w:rsid w:val="00663765"/>
    <w:rsid w:val="00663D4A"/>
    <w:rsid w:val="00664248"/>
    <w:rsid w:val="00665785"/>
    <w:rsid w:val="00667C55"/>
    <w:rsid w:val="0067233F"/>
    <w:rsid w:val="006730B6"/>
    <w:rsid w:val="00676FBB"/>
    <w:rsid w:val="00677C36"/>
    <w:rsid w:val="00681996"/>
    <w:rsid w:val="00681DE8"/>
    <w:rsid w:val="00681DFB"/>
    <w:rsid w:val="00682875"/>
    <w:rsid w:val="006831EF"/>
    <w:rsid w:val="00685865"/>
    <w:rsid w:val="00685C26"/>
    <w:rsid w:val="00685CB7"/>
    <w:rsid w:val="00685DCC"/>
    <w:rsid w:val="00691A1E"/>
    <w:rsid w:val="00694903"/>
    <w:rsid w:val="006969DE"/>
    <w:rsid w:val="006A2DEE"/>
    <w:rsid w:val="006A3135"/>
    <w:rsid w:val="006A73FA"/>
    <w:rsid w:val="006B095F"/>
    <w:rsid w:val="006B2DAA"/>
    <w:rsid w:val="006B73D7"/>
    <w:rsid w:val="006C11ED"/>
    <w:rsid w:val="006C15C2"/>
    <w:rsid w:val="006C34B6"/>
    <w:rsid w:val="006C3A98"/>
    <w:rsid w:val="006C3DEE"/>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1D87"/>
    <w:rsid w:val="006F380E"/>
    <w:rsid w:val="006F614A"/>
    <w:rsid w:val="00700F5A"/>
    <w:rsid w:val="0070215C"/>
    <w:rsid w:val="00703278"/>
    <w:rsid w:val="00703901"/>
    <w:rsid w:val="0071084B"/>
    <w:rsid w:val="0071109B"/>
    <w:rsid w:val="00711BBB"/>
    <w:rsid w:val="00713F2A"/>
    <w:rsid w:val="007142FF"/>
    <w:rsid w:val="0071458D"/>
    <w:rsid w:val="007147E1"/>
    <w:rsid w:val="007151B4"/>
    <w:rsid w:val="007156E2"/>
    <w:rsid w:val="00716D7D"/>
    <w:rsid w:val="007208E0"/>
    <w:rsid w:val="00723169"/>
    <w:rsid w:val="007231EE"/>
    <w:rsid w:val="00724A71"/>
    <w:rsid w:val="00725402"/>
    <w:rsid w:val="00725F88"/>
    <w:rsid w:val="00726F62"/>
    <w:rsid w:val="0073130E"/>
    <w:rsid w:val="007313AB"/>
    <w:rsid w:val="00736476"/>
    <w:rsid w:val="00736F32"/>
    <w:rsid w:val="00742333"/>
    <w:rsid w:val="00742C1A"/>
    <w:rsid w:val="0074323B"/>
    <w:rsid w:val="00745CE0"/>
    <w:rsid w:val="007461C1"/>
    <w:rsid w:val="00746779"/>
    <w:rsid w:val="00747332"/>
    <w:rsid w:val="00750BCF"/>
    <w:rsid w:val="007519F5"/>
    <w:rsid w:val="00751A1D"/>
    <w:rsid w:val="00753F7C"/>
    <w:rsid w:val="0075481F"/>
    <w:rsid w:val="00754C03"/>
    <w:rsid w:val="007550FF"/>
    <w:rsid w:val="00757656"/>
    <w:rsid w:val="00757762"/>
    <w:rsid w:val="007611BD"/>
    <w:rsid w:val="0076423D"/>
    <w:rsid w:val="00765658"/>
    <w:rsid w:val="00767D2C"/>
    <w:rsid w:val="00770861"/>
    <w:rsid w:val="00770EA0"/>
    <w:rsid w:val="00771A7D"/>
    <w:rsid w:val="007731A4"/>
    <w:rsid w:val="00777E17"/>
    <w:rsid w:val="00777E42"/>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588A"/>
    <w:rsid w:val="007A7EDA"/>
    <w:rsid w:val="007B01F6"/>
    <w:rsid w:val="007B0FC4"/>
    <w:rsid w:val="007B313B"/>
    <w:rsid w:val="007B3614"/>
    <w:rsid w:val="007B392E"/>
    <w:rsid w:val="007B56AA"/>
    <w:rsid w:val="007B6952"/>
    <w:rsid w:val="007C19C4"/>
    <w:rsid w:val="007C1A91"/>
    <w:rsid w:val="007C436A"/>
    <w:rsid w:val="007D02E7"/>
    <w:rsid w:val="007D3233"/>
    <w:rsid w:val="007E1327"/>
    <w:rsid w:val="007E1759"/>
    <w:rsid w:val="007E1874"/>
    <w:rsid w:val="007E210B"/>
    <w:rsid w:val="007E2543"/>
    <w:rsid w:val="007E2E43"/>
    <w:rsid w:val="007E4C50"/>
    <w:rsid w:val="007E53FA"/>
    <w:rsid w:val="007E5475"/>
    <w:rsid w:val="007E5F42"/>
    <w:rsid w:val="007F06A0"/>
    <w:rsid w:val="007F0EC3"/>
    <w:rsid w:val="007F18FF"/>
    <w:rsid w:val="007F1DA8"/>
    <w:rsid w:val="007F2C52"/>
    <w:rsid w:val="007F39A9"/>
    <w:rsid w:val="007F4365"/>
    <w:rsid w:val="007F52E6"/>
    <w:rsid w:val="007F5EBA"/>
    <w:rsid w:val="008005FA"/>
    <w:rsid w:val="00801D34"/>
    <w:rsid w:val="00802047"/>
    <w:rsid w:val="00804779"/>
    <w:rsid w:val="008055EE"/>
    <w:rsid w:val="008071C7"/>
    <w:rsid w:val="00807568"/>
    <w:rsid w:val="00812E2F"/>
    <w:rsid w:val="00815C4C"/>
    <w:rsid w:val="008166BA"/>
    <w:rsid w:val="008176F4"/>
    <w:rsid w:val="0081793A"/>
    <w:rsid w:val="00817F81"/>
    <w:rsid w:val="00820D29"/>
    <w:rsid w:val="00822A46"/>
    <w:rsid w:val="00824D0D"/>
    <w:rsid w:val="008269C2"/>
    <w:rsid w:val="008277CD"/>
    <w:rsid w:val="00830F88"/>
    <w:rsid w:val="00832A8A"/>
    <w:rsid w:val="00833044"/>
    <w:rsid w:val="008349AA"/>
    <w:rsid w:val="00835BB2"/>
    <w:rsid w:val="00837065"/>
    <w:rsid w:val="008379A9"/>
    <w:rsid w:val="00841589"/>
    <w:rsid w:val="008428D0"/>
    <w:rsid w:val="00844904"/>
    <w:rsid w:val="00846C18"/>
    <w:rsid w:val="008477D4"/>
    <w:rsid w:val="00850065"/>
    <w:rsid w:val="008523D3"/>
    <w:rsid w:val="00852675"/>
    <w:rsid w:val="0085375F"/>
    <w:rsid w:val="0085381A"/>
    <w:rsid w:val="00853F9F"/>
    <w:rsid w:val="00854F29"/>
    <w:rsid w:val="0085570C"/>
    <w:rsid w:val="0085596C"/>
    <w:rsid w:val="00855F59"/>
    <w:rsid w:val="00857402"/>
    <w:rsid w:val="00860C73"/>
    <w:rsid w:val="00860FA4"/>
    <w:rsid w:val="00861D72"/>
    <w:rsid w:val="008628FF"/>
    <w:rsid w:val="00862EE0"/>
    <w:rsid w:val="0086353F"/>
    <w:rsid w:val="0086368A"/>
    <w:rsid w:val="008650B5"/>
    <w:rsid w:val="00865173"/>
    <w:rsid w:val="00865954"/>
    <w:rsid w:val="008661FE"/>
    <w:rsid w:val="008722F6"/>
    <w:rsid w:val="00872886"/>
    <w:rsid w:val="00872A74"/>
    <w:rsid w:val="00876213"/>
    <w:rsid w:val="008776BE"/>
    <w:rsid w:val="0088380A"/>
    <w:rsid w:val="00885A88"/>
    <w:rsid w:val="00887754"/>
    <w:rsid w:val="00887CA1"/>
    <w:rsid w:val="0089176E"/>
    <w:rsid w:val="00891A9A"/>
    <w:rsid w:val="00891B24"/>
    <w:rsid w:val="00891D42"/>
    <w:rsid w:val="008924E3"/>
    <w:rsid w:val="008A01BC"/>
    <w:rsid w:val="008A0BD2"/>
    <w:rsid w:val="008A1868"/>
    <w:rsid w:val="008A1C43"/>
    <w:rsid w:val="008A2524"/>
    <w:rsid w:val="008A5E27"/>
    <w:rsid w:val="008A6B9E"/>
    <w:rsid w:val="008B47DC"/>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9A6"/>
    <w:rsid w:val="008D6D5A"/>
    <w:rsid w:val="008D6F50"/>
    <w:rsid w:val="008D75A4"/>
    <w:rsid w:val="008E2DAB"/>
    <w:rsid w:val="008E4218"/>
    <w:rsid w:val="008E4D2D"/>
    <w:rsid w:val="008E4F1A"/>
    <w:rsid w:val="008E5464"/>
    <w:rsid w:val="008F0811"/>
    <w:rsid w:val="008F140F"/>
    <w:rsid w:val="008F1569"/>
    <w:rsid w:val="008F1D34"/>
    <w:rsid w:val="008F238A"/>
    <w:rsid w:val="008F27A1"/>
    <w:rsid w:val="008F4828"/>
    <w:rsid w:val="00900FC0"/>
    <w:rsid w:val="00902118"/>
    <w:rsid w:val="00902B51"/>
    <w:rsid w:val="00903490"/>
    <w:rsid w:val="00903FA7"/>
    <w:rsid w:val="00905B99"/>
    <w:rsid w:val="00910122"/>
    <w:rsid w:val="00911208"/>
    <w:rsid w:val="009118F1"/>
    <w:rsid w:val="00912220"/>
    <w:rsid w:val="00912F2E"/>
    <w:rsid w:val="00914227"/>
    <w:rsid w:val="00915195"/>
    <w:rsid w:val="009165A1"/>
    <w:rsid w:val="00922889"/>
    <w:rsid w:val="00922AB0"/>
    <w:rsid w:val="009242CE"/>
    <w:rsid w:val="00925565"/>
    <w:rsid w:val="00930362"/>
    <w:rsid w:val="009322DB"/>
    <w:rsid w:val="00936875"/>
    <w:rsid w:val="009372A2"/>
    <w:rsid w:val="00937B8D"/>
    <w:rsid w:val="00940EF8"/>
    <w:rsid w:val="00941000"/>
    <w:rsid w:val="00941A1F"/>
    <w:rsid w:val="00941A5B"/>
    <w:rsid w:val="009420D4"/>
    <w:rsid w:val="00942A8B"/>
    <w:rsid w:val="009449EE"/>
    <w:rsid w:val="00944EB0"/>
    <w:rsid w:val="00946B7C"/>
    <w:rsid w:val="00947483"/>
    <w:rsid w:val="00950224"/>
    <w:rsid w:val="00950B8F"/>
    <w:rsid w:val="00950DBE"/>
    <w:rsid w:val="00951A47"/>
    <w:rsid w:val="009527F4"/>
    <w:rsid w:val="009527FA"/>
    <w:rsid w:val="00955233"/>
    <w:rsid w:val="009558B9"/>
    <w:rsid w:val="00957D0A"/>
    <w:rsid w:val="00965E1D"/>
    <w:rsid w:val="00967703"/>
    <w:rsid w:val="009678B3"/>
    <w:rsid w:val="00967CB2"/>
    <w:rsid w:val="0097317C"/>
    <w:rsid w:val="009734A9"/>
    <w:rsid w:val="00973C4F"/>
    <w:rsid w:val="00974B5B"/>
    <w:rsid w:val="00976F37"/>
    <w:rsid w:val="00980B21"/>
    <w:rsid w:val="00980E73"/>
    <w:rsid w:val="00982569"/>
    <w:rsid w:val="009831EA"/>
    <w:rsid w:val="00985592"/>
    <w:rsid w:val="009861CE"/>
    <w:rsid w:val="00990DB9"/>
    <w:rsid w:val="009910BE"/>
    <w:rsid w:val="0099256C"/>
    <w:rsid w:val="00992A2D"/>
    <w:rsid w:val="00992D9F"/>
    <w:rsid w:val="00996521"/>
    <w:rsid w:val="009A24C2"/>
    <w:rsid w:val="009A3256"/>
    <w:rsid w:val="009A43F5"/>
    <w:rsid w:val="009A50B6"/>
    <w:rsid w:val="009A6192"/>
    <w:rsid w:val="009B0072"/>
    <w:rsid w:val="009B7A73"/>
    <w:rsid w:val="009C1E2F"/>
    <w:rsid w:val="009C490C"/>
    <w:rsid w:val="009C4E90"/>
    <w:rsid w:val="009C4E95"/>
    <w:rsid w:val="009D02E1"/>
    <w:rsid w:val="009D37EF"/>
    <w:rsid w:val="009D4C9B"/>
    <w:rsid w:val="009D5F0E"/>
    <w:rsid w:val="009D7DBC"/>
    <w:rsid w:val="009E06E3"/>
    <w:rsid w:val="009E5547"/>
    <w:rsid w:val="009E5E4D"/>
    <w:rsid w:val="009E63C3"/>
    <w:rsid w:val="009E73EA"/>
    <w:rsid w:val="009F445E"/>
    <w:rsid w:val="009F4478"/>
    <w:rsid w:val="009F59DF"/>
    <w:rsid w:val="009F61F0"/>
    <w:rsid w:val="009F6899"/>
    <w:rsid w:val="009F76F6"/>
    <w:rsid w:val="009F78F1"/>
    <w:rsid w:val="00A005AC"/>
    <w:rsid w:val="00A030F3"/>
    <w:rsid w:val="00A038D3"/>
    <w:rsid w:val="00A03B06"/>
    <w:rsid w:val="00A0468C"/>
    <w:rsid w:val="00A05052"/>
    <w:rsid w:val="00A054A1"/>
    <w:rsid w:val="00A066E6"/>
    <w:rsid w:val="00A11DC5"/>
    <w:rsid w:val="00A14FBD"/>
    <w:rsid w:val="00A1585A"/>
    <w:rsid w:val="00A16C48"/>
    <w:rsid w:val="00A16EF0"/>
    <w:rsid w:val="00A17362"/>
    <w:rsid w:val="00A22A11"/>
    <w:rsid w:val="00A238FB"/>
    <w:rsid w:val="00A23C3C"/>
    <w:rsid w:val="00A23CB1"/>
    <w:rsid w:val="00A247DD"/>
    <w:rsid w:val="00A24B75"/>
    <w:rsid w:val="00A26448"/>
    <w:rsid w:val="00A266F7"/>
    <w:rsid w:val="00A2778A"/>
    <w:rsid w:val="00A30D45"/>
    <w:rsid w:val="00A31360"/>
    <w:rsid w:val="00A31832"/>
    <w:rsid w:val="00A32223"/>
    <w:rsid w:val="00A33974"/>
    <w:rsid w:val="00A37603"/>
    <w:rsid w:val="00A37F7F"/>
    <w:rsid w:val="00A403B8"/>
    <w:rsid w:val="00A40609"/>
    <w:rsid w:val="00A41698"/>
    <w:rsid w:val="00A425C4"/>
    <w:rsid w:val="00A51CE4"/>
    <w:rsid w:val="00A53701"/>
    <w:rsid w:val="00A54264"/>
    <w:rsid w:val="00A54D32"/>
    <w:rsid w:val="00A55B23"/>
    <w:rsid w:val="00A55D59"/>
    <w:rsid w:val="00A57B0A"/>
    <w:rsid w:val="00A6493E"/>
    <w:rsid w:val="00A64A4C"/>
    <w:rsid w:val="00A64E03"/>
    <w:rsid w:val="00A65DFB"/>
    <w:rsid w:val="00A66EAB"/>
    <w:rsid w:val="00A67437"/>
    <w:rsid w:val="00A71BD3"/>
    <w:rsid w:val="00A74B59"/>
    <w:rsid w:val="00A7567D"/>
    <w:rsid w:val="00A76110"/>
    <w:rsid w:val="00A76646"/>
    <w:rsid w:val="00A80190"/>
    <w:rsid w:val="00A82047"/>
    <w:rsid w:val="00A827C6"/>
    <w:rsid w:val="00A82E80"/>
    <w:rsid w:val="00A833DD"/>
    <w:rsid w:val="00A93923"/>
    <w:rsid w:val="00A94604"/>
    <w:rsid w:val="00A95ED4"/>
    <w:rsid w:val="00A961DF"/>
    <w:rsid w:val="00A97949"/>
    <w:rsid w:val="00AA0555"/>
    <w:rsid w:val="00AA0652"/>
    <w:rsid w:val="00AA2628"/>
    <w:rsid w:val="00AA6462"/>
    <w:rsid w:val="00AB3B2E"/>
    <w:rsid w:val="00AB3F11"/>
    <w:rsid w:val="00AB551D"/>
    <w:rsid w:val="00AB5F53"/>
    <w:rsid w:val="00AB6E9B"/>
    <w:rsid w:val="00AB7D50"/>
    <w:rsid w:val="00AC2A2F"/>
    <w:rsid w:val="00AC5CB3"/>
    <w:rsid w:val="00AC6A97"/>
    <w:rsid w:val="00AD1F8E"/>
    <w:rsid w:val="00AD3EFC"/>
    <w:rsid w:val="00AD40B1"/>
    <w:rsid w:val="00AE08B9"/>
    <w:rsid w:val="00AE31A3"/>
    <w:rsid w:val="00AE417C"/>
    <w:rsid w:val="00AE5EA7"/>
    <w:rsid w:val="00AE5F86"/>
    <w:rsid w:val="00AE6F05"/>
    <w:rsid w:val="00AE6FD1"/>
    <w:rsid w:val="00AE7E43"/>
    <w:rsid w:val="00AF2A1F"/>
    <w:rsid w:val="00AF3B16"/>
    <w:rsid w:val="00AF3FCE"/>
    <w:rsid w:val="00AF437E"/>
    <w:rsid w:val="00AF4FD7"/>
    <w:rsid w:val="00AF5E0D"/>
    <w:rsid w:val="00B01A15"/>
    <w:rsid w:val="00B02027"/>
    <w:rsid w:val="00B02A91"/>
    <w:rsid w:val="00B0358B"/>
    <w:rsid w:val="00B04330"/>
    <w:rsid w:val="00B044AD"/>
    <w:rsid w:val="00B048A6"/>
    <w:rsid w:val="00B06A73"/>
    <w:rsid w:val="00B07602"/>
    <w:rsid w:val="00B07C17"/>
    <w:rsid w:val="00B103C9"/>
    <w:rsid w:val="00B11010"/>
    <w:rsid w:val="00B11AB1"/>
    <w:rsid w:val="00B13EEA"/>
    <w:rsid w:val="00B15668"/>
    <w:rsid w:val="00B1597B"/>
    <w:rsid w:val="00B1647D"/>
    <w:rsid w:val="00B2113B"/>
    <w:rsid w:val="00B21856"/>
    <w:rsid w:val="00B234E9"/>
    <w:rsid w:val="00B23B41"/>
    <w:rsid w:val="00B23CD0"/>
    <w:rsid w:val="00B27249"/>
    <w:rsid w:val="00B308F8"/>
    <w:rsid w:val="00B35BF2"/>
    <w:rsid w:val="00B35F44"/>
    <w:rsid w:val="00B3641B"/>
    <w:rsid w:val="00B404DD"/>
    <w:rsid w:val="00B40E7F"/>
    <w:rsid w:val="00B42DC1"/>
    <w:rsid w:val="00B42FA9"/>
    <w:rsid w:val="00B43188"/>
    <w:rsid w:val="00B45305"/>
    <w:rsid w:val="00B51289"/>
    <w:rsid w:val="00B54C29"/>
    <w:rsid w:val="00B55938"/>
    <w:rsid w:val="00B617B6"/>
    <w:rsid w:val="00B6371D"/>
    <w:rsid w:val="00B6383F"/>
    <w:rsid w:val="00B6626F"/>
    <w:rsid w:val="00B66409"/>
    <w:rsid w:val="00B67E66"/>
    <w:rsid w:val="00B70C21"/>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67AF"/>
    <w:rsid w:val="00B9791C"/>
    <w:rsid w:val="00BA042C"/>
    <w:rsid w:val="00BA0DB5"/>
    <w:rsid w:val="00BA1912"/>
    <w:rsid w:val="00BA2403"/>
    <w:rsid w:val="00BA385E"/>
    <w:rsid w:val="00BA664E"/>
    <w:rsid w:val="00BA6C11"/>
    <w:rsid w:val="00BA7AFE"/>
    <w:rsid w:val="00BB056B"/>
    <w:rsid w:val="00BB0B5C"/>
    <w:rsid w:val="00BB3334"/>
    <w:rsid w:val="00BB599B"/>
    <w:rsid w:val="00BB5D7F"/>
    <w:rsid w:val="00BC1771"/>
    <w:rsid w:val="00BC241F"/>
    <w:rsid w:val="00BC38D9"/>
    <w:rsid w:val="00BC3CE4"/>
    <w:rsid w:val="00BC55ED"/>
    <w:rsid w:val="00BC64CF"/>
    <w:rsid w:val="00BC6749"/>
    <w:rsid w:val="00BC7A9C"/>
    <w:rsid w:val="00BD0523"/>
    <w:rsid w:val="00BD1A8A"/>
    <w:rsid w:val="00BD68FB"/>
    <w:rsid w:val="00BD7493"/>
    <w:rsid w:val="00BE1235"/>
    <w:rsid w:val="00BE1759"/>
    <w:rsid w:val="00BE17D5"/>
    <w:rsid w:val="00BE441E"/>
    <w:rsid w:val="00BE5045"/>
    <w:rsid w:val="00BF007E"/>
    <w:rsid w:val="00BF0A93"/>
    <w:rsid w:val="00BF331C"/>
    <w:rsid w:val="00BF349B"/>
    <w:rsid w:val="00BF53EB"/>
    <w:rsid w:val="00BF5897"/>
    <w:rsid w:val="00BF648A"/>
    <w:rsid w:val="00BF6D2D"/>
    <w:rsid w:val="00C02EF6"/>
    <w:rsid w:val="00C10BB3"/>
    <w:rsid w:val="00C11918"/>
    <w:rsid w:val="00C12699"/>
    <w:rsid w:val="00C127D9"/>
    <w:rsid w:val="00C20AB5"/>
    <w:rsid w:val="00C20FA0"/>
    <w:rsid w:val="00C22230"/>
    <w:rsid w:val="00C24CB3"/>
    <w:rsid w:val="00C2537F"/>
    <w:rsid w:val="00C265B2"/>
    <w:rsid w:val="00C2696E"/>
    <w:rsid w:val="00C27C73"/>
    <w:rsid w:val="00C307C0"/>
    <w:rsid w:val="00C31155"/>
    <w:rsid w:val="00C31C20"/>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4D"/>
    <w:rsid w:val="00C56E39"/>
    <w:rsid w:val="00C607EB"/>
    <w:rsid w:val="00C62155"/>
    <w:rsid w:val="00C703DD"/>
    <w:rsid w:val="00C7118F"/>
    <w:rsid w:val="00C7121B"/>
    <w:rsid w:val="00C73B44"/>
    <w:rsid w:val="00C75E69"/>
    <w:rsid w:val="00C77783"/>
    <w:rsid w:val="00C80E43"/>
    <w:rsid w:val="00C8312F"/>
    <w:rsid w:val="00C843CC"/>
    <w:rsid w:val="00C85429"/>
    <w:rsid w:val="00C85845"/>
    <w:rsid w:val="00C86649"/>
    <w:rsid w:val="00C93D31"/>
    <w:rsid w:val="00C94992"/>
    <w:rsid w:val="00C95237"/>
    <w:rsid w:val="00C95324"/>
    <w:rsid w:val="00C95677"/>
    <w:rsid w:val="00C95BBE"/>
    <w:rsid w:val="00C960FE"/>
    <w:rsid w:val="00C975EF"/>
    <w:rsid w:val="00CA11FF"/>
    <w:rsid w:val="00CA171B"/>
    <w:rsid w:val="00CA23A9"/>
    <w:rsid w:val="00CA2480"/>
    <w:rsid w:val="00CA39CC"/>
    <w:rsid w:val="00CA61AE"/>
    <w:rsid w:val="00CB083A"/>
    <w:rsid w:val="00CB10DB"/>
    <w:rsid w:val="00CB4D1D"/>
    <w:rsid w:val="00CB51F6"/>
    <w:rsid w:val="00CB6166"/>
    <w:rsid w:val="00CC0F2A"/>
    <w:rsid w:val="00CC0F6A"/>
    <w:rsid w:val="00CC109D"/>
    <w:rsid w:val="00CC134A"/>
    <w:rsid w:val="00CC177F"/>
    <w:rsid w:val="00CC1DDC"/>
    <w:rsid w:val="00CC2486"/>
    <w:rsid w:val="00CC3F12"/>
    <w:rsid w:val="00CC768E"/>
    <w:rsid w:val="00CD0474"/>
    <w:rsid w:val="00CD04EF"/>
    <w:rsid w:val="00CD13A8"/>
    <w:rsid w:val="00CD13DB"/>
    <w:rsid w:val="00CD1C70"/>
    <w:rsid w:val="00CD43C1"/>
    <w:rsid w:val="00CD5027"/>
    <w:rsid w:val="00CD6CE8"/>
    <w:rsid w:val="00CE17E4"/>
    <w:rsid w:val="00CE39BB"/>
    <w:rsid w:val="00CE5281"/>
    <w:rsid w:val="00CE76B1"/>
    <w:rsid w:val="00CF3B3A"/>
    <w:rsid w:val="00CF60AB"/>
    <w:rsid w:val="00D02D2F"/>
    <w:rsid w:val="00D03172"/>
    <w:rsid w:val="00D058A0"/>
    <w:rsid w:val="00D070CD"/>
    <w:rsid w:val="00D14474"/>
    <w:rsid w:val="00D14580"/>
    <w:rsid w:val="00D14CAF"/>
    <w:rsid w:val="00D2187F"/>
    <w:rsid w:val="00D23B86"/>
    <w:rsid w:val="00D23EEB"/>
    <w:rsid w:val="00D25316"/>
    <w:rsid w:val="00D26712"/>
    <w:rsid w:val="00D26EE2"/>
    <w:rsid w:val="00D31F2D"/>
    <w:rsid w:val="00D33379"/>
    <w:rsid w:val="00D3537A"/>
    <w:rsid w:val="00D3771B"/>
    <w:rsid w:val="00D37A87"/>
    <w:rsid w:val="00D40F89"/>
    <w:rsid w:val="00D410DD"/>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07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7D7"/>
    <w:rsid w:val="00D861E7"/>
    <w:rsid w:val="00D863F4"/>
    <w:rsid w:val="00D87859"/>
    <w:rsid w:val="00D90459"/>
    <w:rsid w:val="00D93982"/>
    <w:rsid w:val="00D958C3"/>
    <w:rsid w:val="00D9602A"/>
    <w:rsid w:val="00D975D2"/>
    <w:rsid w:val="00DA090D"/>
    <w:rsid w:val="00DA25E9"/>
    <w:rsid w:val="00DA3C1B"/>
    <w:rsid w:val="00DA516C"/>
    <w:rsid w:val="00DA61F0"/>
    <w:rsid w:val="00DB17F8"/>
    <w:rsid w:val="00DB2BB6"/>
    <w:rsid w:val="00DB44FD"/>
    <w:rsid w:val="00DB488C"/>
    <w:rsid w:val="00DB4A35"/>
    <w:rsid w:val="00DB52C2"/>
    <w:rsid w:val="00DB52FE"/>
    <w:rsid w:val="00DB55B7"/>
    <w:rsid w:val="00DB7AD2"/>
    <w:rsid w:val="00DB7C39"/>
    <w:rsid w:val="00DC0FC1"/>
    <w:rsid w:val="00DC20F5"/>
    <w:rsid w:val="00DC23CA"/>
    <w:rsid w:val="00DC2894"/>
    <w:rsid w:val="00DC2B14"/>
    <w:rsid w:val="00DC4124"/>
    <w:rsid w:val="00DC4A01"/>
    <w:rsid w:val="00DC5969"/>
    <w:rsid w:val="00DC7368"/>
    <w:rsid w:val="00DD1693"/>
    <w:rsid w:val="00DD1CDE"/>
    <w:rsid w:val="00DD24A1"/>
    <w:rsid w:val="00DD2656"/>
    <w:rsid w:val="00DD3FC9"/>
    <w:rsid w:val="00DD4427"/>
    <w:rsid w:val="00DD4F97"/>
    <w:rsid w:val="00DD5988"/>
    <w:rsid w:val="00DD5ED1"/>
    <w:rsid w:val="00DD65A1"/>
    <w:rsid w:val="00DE138C"/>
    <w:rsid w:val="00DE32EF"/>
    <w:rsid w:val="00DE544B"/>
    <w:rsid w:val="00DE5FE0"/>
    <w:rsid w:val="00DF0D96"/>
    <w:rsid w:val="00DF7C32"/>
    <w:rsid w:val="00DF7D53"/>
    <w:rsid w:val="00E01864"/>
    <w:rsid w:val="00E01D0B"/>
    <w:rsid w:val="00E0217F"/>
    <w:rsid w:val="00E0218D"/>
    <w:rsid w:val="00E0266B"/>
    <w:rsid w:val="00E026AD"/>
    <w:rsid w:val="00E02DDB"/>
    <w:rsid w:val="00E033CE"/>
    <w:rsid w:val="00E07B09"/>
    <w:rsid w:val="00E10949"/>
    <w:rsid w:val="00E11C2D"/>
    <w:rsid w:val="00E17076"/>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788"/>
    <w:rsid w:val="00E41383"/>
    <w:rsid w:val="00E4334C"/>
    <w:rsid w:val="00E447DE"/>
    <w:rsid w:val="00E4500F"/>
    <w:rsid w:val="00E45087"/>
    <w:rsid w:val="00E52CAF"/>
    <w:rsid w:val="00E56037"/>
    <w:rsid w:val="00E56B83"/>
    <w:rsid w:val="00E57DBD"/>
    <w:rsid w:val="00E60CBA"/>
    <w:rsid w:val="00E62DB1"/>
    <w:rsid w:val="00E635C9"/>
    <w:rsid w:val="00E66341"/>
    <w:rsid w:val="00E67231"/>
    <w:rsid w:val="00E67F42"/>
    <w:rsid w:val="00E7013D"/>
    <w:rsid w:val="00E70C20"/>
    <w:rsid w:val="00E72C03"/>
    <w:rsid w:val="00E7543F"/>
    <w:rsid w:val="00E75AB2"/>
    <w:rsid w:val="00E76D69"/>
    <w:rsid w:val="00E77D25"/>
    <w:rsid w:val="00E80488"/>
    <w:rsid w:val="00E806FE"/>
    <w:rsid w:val="00E81AFC"/>
    <w:rsid w:val="00E825B5"/>
    <w:rsid w:val="00E83465"/>
    <w:rsid w:val="00E83BA4"/>
    <w:rsid w:val="00E8505A"/>
    <w:rsid w:val="00E85C8C"/>
    <w:rsid w:val="00E87C6A"/>
    <w:rsid w:val="00E90343"/>
    <w:rsid w:val="00E90396"/>
    <w:rsid w:val="00E9060A"/>
    <w:rsid w:val="00E90AB9"/>
    <w:rsid w:val="00E9111F"/>
    <w:rsid w:val="00E92681"/>
    <w:rsid w:val="00E9309A"/>
    <w:rsid w:val="00E93F95"/>
    <w:rsid w:val="00E95A82"/>
    <w:rsid w:val="00EA0C6D"/>
    <w:rsid w:val="00EA0EFA"/>
    <w:rsid w:val="00EA2552"/>
    <w:rsid w:val="00EA2A47"/>
    <w:rsid w:val="00EA304D"/>
    <w:rsid w:val="00EA4E81"/>
    <w:rsid w:val="00EA58B6"/>
    <w:rsid w:val="00EA6227"/>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700B"/>
    <w:rsid w:val="00EC7A7E"/>
    <w:rsid w:val="00ED26FD"/>
    <w:rsid w:val="00ED295C"/>
    <w:rsid w:val="00ED31AA"/>
    <w:rsid w:val="00ED3BE9"/>
    <w:rsid w:val="00ED4766"/>
    <w:rsid w:val="00ED546C"/>
    <w:rsid w:val="00ED7CFD"/>
    <w:rsid w:val="00EE00C5"/>
    <w:rsid w:val="00EE4529"/>
    <w:rsid w:val="00EE5DE5"/>
    <w:rsid w:val="00EE60CC"/>
    <w:rsid w:val="00EE60CF"/>
    <w:rsid w:val="00EE6761"/>
    <w:rsid w:val="00EF1F52"/>
    <w:rsid w:val="00EF271F"/>
    <w:rsid w:val="00F01ED6"/>
    <w:rsid w:val="00F03510"/>
    <w:rsid w:val="00F03A1C"/>
    <w:rsid w:val="00F03DE7"/>
    <w:rsid w:val="00F04DD8"/>
    <w:rsid w:val="00F057BA"/>
    <w:rsid w:val="00F06A95"/>
    <w:rsid w:val="00F10692"/>
    <w:rsid w:val="00F10705"/>
    <w:rsid w:val="00F13D2A"/>
    <w:rsid w:val="00F1402C"/>
    <w:rsid w:val="00F142EF"/>
    <w:rsid w:val="00F1450E"/>
    <w:rsid w:val="00F14C1D"/>
    <w:rsid w:val="00F152BC"/>
    <w:rsid w:val="00F17C76"/>
    <w:rsid w:val="00F20CD9"/>
    <w:rsid w:val="00F218E9"/>
    <w:rsid w:val="00F226BE"/>
    <w:rsid w:val="00F2283E"/>
    <w:rsid w:val="00F23D77"/>
    <w:rsid w:val="00F24A9D"/>
    <w:rsid w:val="00F25BF3"/>
    <w:rsid w:val="00F260FE"/>
    <w:rsid w:val="00F26EC4"/>
    <w:rsid w:val="00F27527"/>
    <w:rsid w:val="00F308DF"/>
    <w:rsid w:val="00F310D9"/>
    <w:rsid w:val="00F3319B"/>
    <w:rsid w:val="00F33E4B"/>
    <w:rsid w:val="00F34D5D"/>
    <w:rsid w:val="00F35340"/>
    <w:rsid w:val="00F36496"/>
    <w:rsid w:val="00F40933"/>
    <w:rsid w:val="00F44315"/>
    <w:rsid w:val="00F444D0"/>
    <w:rsid w:val="00F44E05"/>
    <w:rsid w:val="00F45BCA"/>
    <w:rsid w:val="00F46059"/>
    <w:rsid w:val="00F46135"/>
    <w:rsid w:val="00F46738"/>
    <w:rsid w:val="00F46BB4"/>
    <w:rsid w:val="00F46DAB"/>
    <w:rsid w:val="00F51DD8"/>
    <w:rsid w:val="00F52928"/>
    <w:rsid w:val="00F54188"/>
    <w:rsid w:val="00F54249"/>
    <w:rsid w:val="00F54C4F"/>
    <w:rsid w:val="00F62E65"/>
    <w:rsid w:val="00F653E3"/>
    <w:rsid w:val="00F65B97"/>
    <w:rsid w:val="00F6675E"/>
    <w:rsid w:val="00F670E0"/>
    <w:rsid w:val="00F67D37"/>
    <w:rsid w:val="00F71A58"/>
    <w:rsid w:val="00F74067"/>
    <w:rsid w:val="00F74948"/>
    <w:rsid w:val="00F749C0"/>
    <w:rsid w:val="00F74C9E"/>
    <w:rsid w:val="00F75323"/>
    <w:rsid w:val="00F755A2"/>
    <w:rsid w:val="00F75C81"/>
    <w:rsid w:val="00F768E2"/>
    <w:rsid w:val="00F7735C"/>
    <w:rsid w:val="00F8043B"/>
    <w:rsid w:val="00F82C1F"/>
    <w:rsid w:val="00F83BDC"/>
    <w:rsid w:val="00F83CF8"/>
    <w:rsid w:val="00F83D2F"/>
    <w:rsid w:val="00F8442E"/>
    <w:rsid w:val="00F844C9"/>
    <w:rsid w:val="00F84E87"/>
    <w:rsid w:val="00F865CB"/>
    <w:rsid w:val="00F90093"/>
    <w:rsid w:val="00F909D8"/>
    <w:rsid w:val="00F91E8C"/>
    <w:rsid w:val="00F936BE"/>
    <w:rsid w:val="00F951BA"/>
    <w:rsid w:val="00F958C5"/>
    <w:rsid w:val="00F96439"/>
    <w:rsid w:val="00FA1EA3"/>
    <w:rsid w:val="00FA24B9"/>
    <w:rsid w:val="00FA2EEA"/>
    <w:rsid w:val="00FA4053"/>
    <w:rsid w:val="00FA6829"/>
    <w:rsid w:val="00FA7127"/>
    <w:rsid w:val="00FB0D4C"/>
    <w:rsid w:val="00FB3BA4"/>
    <w:rsid w:val="00FB5C46"/>
    <w:rsid w:val="00FC113F"/>
    <w:rsid w:val="00FC1A78"/>
    <w:rsid w:val="00FC1BAA"/>
    <w:rsid w:val="00FC1D70"/>
    <w:rsid w:val="00FC1D86"/>
    <w:rsid w:val="00FC3C66"/>
    <w:rsid w:val="00FC5C8E"/>
    <w:rsid w:val="00FC61EF"/>
    <w:rsid w:val="00FC63D1"/>
    <w:rsid w:val="00FC66B7"/>
    <w:rsid w:val="00FC745B"/>
    <w:rsid w:val="00FC790B"/>
    <w:rsid w:val="00FD323C"/>
    <w:rsid w:val="00FD3660"/>
    <w:rsid w:val="00FD6BA3"/>
    <w:rsid w:val="00FE1161"/>
    <w:rsid w:val="00FE1227"/>
    <w:rsid w:val="00FE340A"/>
    <w:rsid w:val="00FE3A0E"/>
    <w:rsid w:val="00FE48C8"/>
    <w:rsid w:val="00FE6F4F"/>
    <w:rsid w:val="00FE72D1"/>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7F9C650-14AA-4BD0-930E-DA3BBA1DE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caption" w:semiHidden="1" w:unhideWhenUsed="1" w:qFormat="1"/>
    <w:lsdException w:name="table of figures" w:semiHidden="1" w:uiPriority="99" w:unhideWhenUsed="1"/>
    <w:lsdException w:name="Title" w:qFormat="1"/>
    <w:lsdException w:name="Subtitle" w:qFormat="1"/>
    <w:lsdException w:name="Hyperlink" w:semiHidden="1" w:uiPriority="99" w:unhideWhenUsed="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B84075"/>
    <w:rPr>
      <w:rFonts w:ascii="Cambria" w:hAnsi="Cambria" w:cs="Times New Roman"/>
      <w:color w:val="243F60"/>
      <w:sz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rPr>
  </w:style>
  <w:style w:type="paragraph" w:customStyle="1" w:styleId="Head1">
    <w:name w:val="Head 1"/>
    <w:basedOn w:val="Normal"/>
    <w:next w:val="BodyText"/>
    <w:pPr>
      <w:numPr>
        <w:numId w:val="1"/>
      </w:numPr>
      <w:spacing w:after="240"/>
    </w:pPr>
    <w:rPr>
      <w:b/>
      <w:sz w:val="36"/>
    </w:rPr>
  </w:style>
  <w:style w:type="paragraph" w:styleId="BodyText">
    <w:name w:val="Body Text"/>
    <w:basedOn w:val="Normal"/>
    <w:link w:val="BodyTextChar"/>
    <w:uiPriority w:val="99"/>
    <w:pPr>
      <w:spacing w:after="120"/>
    </w:pPr>
    <w:rPr>
      <w:rFonts w:ascii="Times New Roman" w:hAnsi="Times New Roman"/>
    </w:rPr>
  </w:style>
  <w:style w:type="character" w:customStyle="1" w:styleId="BodyTextChar1">
    <w:name w:val="Body Text Char1"/>
    <w:basedOn w:val="DefaultParagraphFont"/>
    <w:uiPriority w:val="99"/>
    <w:semiHidden/>
    <w:rPr>
      <w:rFonts w:ascii="Arial" w:hAnsi="Arial"/>
      <w:sz w:val="24"/>
      <w:szCs w:val="24"/>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9"/>
      </w:numPr>
      <w:tabs>
        <w:tab w:val="left" w:pos="1440"/>
      </w:tabs>
      <w:spacing w:before="0" w:after="240"/>
      <w:ind w:left="8090"/>
    </w:pPr>
    <w:rPr>
      <w:bCs w:val="0"/>
      <w:i w:val="0"/>
      <w:iCs w:val="0"/>
    </w:rPr>
  </w:style>
  <w:style w:type="paragraph" w:styleId="TOC3">
    <w:name w:val="toc 3"/>
    <w:basedOn w:val="Normal"/>
    <w:next w:val="BodyText"/>
    <w:autoRedefine/>
    <w:uiPriority w:val="39"/>
    <w:rsid w:val="001813B2"/>
    <w:pPr>
      <w:tabs>
        <w:tab w:val="left" w:pos="284"/>
        <w:tab w:val="left" w:pos="1202"/>
        <w:tab w:val="left" w:pos="1540"/>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ascii="Arial" w:hAnsi="Arial" w:cs="Arial"/>
      <w:sz w:val="32"/>
    </w:rPr>
  </w:style>
  <w:style w:type="character" w:customStyle="1" w:styleId="TAtitlepageplanninganddevelopmentactCharChar">
    <w:name w:val="TA title page planning and development act Char Char"/>
    <w:link w:val="TAtitlepageplanninganddevelopmentact"/>
    <w:locked/>
    <w:rPr>
      <w:rFonts w:ascii="Arial" w:hAnsi="Arial"/>
      <w:sz w:val="24"/>
      <w:lang w:val="en-AU"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9"/>
      </w:numPr>
    </w:pPr>
    <w:rPr>
      <w:rFonts w:cs="Times New Roman"/>
    </w:rPr>
  </w:style>
  <w:style w:type="paragraph" w:customStyle="1" w:styleId="TAsectionheading3">
    <w:name w:val="TA section heading 3"/>
    <w:basedOn w:val="Heading3"/>
    <w:link w:val="TAsectionheading3Char"/>
    <w:pPr>
      <w:keepNext w:val="0"/>
      <w:numPr>
        <w:ilvl w:val="2"/>
        <w:numId w:val="9"/>
      </w:numPr>
      <w:tabs>
        <w:tab w:val="left" w:pos="1440"/>
      </w:tabs>
      <w:spacing w:before="0" w:after="120" w:line="360" w:lineRule="auto"/>
    </w:pPr>
    <w:rPr>
      <w:rFonts w:cs="Times New Roman"/>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link w:val="TAfooter"/>
    <w:locked/>
    <w:rPr>
      <w:rFonts w:ascii="Arial" w:hAnsi="Arial"/>
      <w:lang w:val="en-AU" w:eastAsia="en-AU"/>
    </w:rPr>
  </w:style>
  <w:style w:type="character" w:customStyle="1" w:styleId="TApagenumberChar">
    <w:name w:val="TA page number Char"/>
    <w:link w:val="TApagenumber"/>
    <w:locked/>
    <w:rPr>
      <w:rFonts w:ascii="Arial" w:hAnsi="Arial"/>
      <w:lang w:val="en-AU" w:eastAsia="en-AU"/>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link w:val="DVBodytext"/>
    <w:locked/>
    <w:rPr>
      <w:sz w:val="22"/>
      <w:lang w:val="en-AU" w:eastAsia="en-US"/>
    </w:rPr>
  </w:style>
  <w:style w:type="paragraph" w:customStyle="1" w:styleId="DVBodytext">
    <w:name w:val="DV Body text"/>
    <w:basedOn w:val="BodyText"/>
    <w:link w:val="DVBodytextChar"/>
    <w:pPr>
      <w:spacing w:line="276" w:lineRule="auto"/>
    </w:pPr>
    <w:rPr>
      <w:sz w:val="22"/>
      <w:szCs w:val="22"/>
      <w:lang w:eastAsia="en-US"/>
    </w:rPr>
  </w:style>
  <w:style w:type="paragraph" w:styleId="NoSpacing">
    <w:name w:val="No Spacing"/>
    <w:link w:val="NoSpacingChar"/>
    <w:uiPriority w:val="1"/>
    <w:qFormat/>
    <w:rsid w:val="00262415"/>
    <w:rPr>
      <w:rFonts w:ascii="Calibri" w:hAnsi="Calibri"/>
      <w:sz w:val="22"/>
      <w:szCs w:val="22"/>
      <w:lang w:eastAsia="en-US"/>
    </w:rPr>
  </w:style>
  <w:style w:type="character" w:customStyle="1" w:styleId="TAbodytextChar">
    <w:name w:val="TA body text Char"/>
    <w:link w:val="TAbodytext"/>
    <w:locked/>
    <w:rsid w:val="0034058F"/>
    <w:rPr>
      <w:rFonts w:ascii="Arial" w:hAnsi="Arial"/>
      <w:sz w:val="24"/>
    </w:rPr>
  </w:style>
  <w:style w:type="paragraph" w:styleId="ListParagraph">
    <w:name w:val="List Paragraph"/>
    <w:basedOn w:val="Normal"/>
    <w:uiPriority w:val="1"/>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rPr>
  </w:style>
  <w:style w:type="character" w:customStyle="1" w:styleId="RuleListChar">
    <w:name w:val="RuleList Char"/>
    <w:link w:val="RuleList"/>
    <w:locked/>
    <w:rsid w:val="00C95324"/>
    <w:rPr>
      <w:rFonts w:ascii="Arial" w:hAnsi="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locked/>
    <w:rsid w:val="000A36BB"/>
    <w:rPr>
      <w:rFonts w:ascii="Arial" w:hAnsi="Arial"/>
      <w:b/>
      <w:sz w:val="28"/>
    </w:rPr>
  </w:style>
  <w:style w:type="paragraph" w:customStyle="1" w:styleId="codeBullet">
    <w:name w:val="codeBullet"/>
    <w:basedOn w:val="Normal"/>
    <w:rsid w:val="00FB0D4C"/>
    <w:pPr>
      <w:numPr>
        <w:numId w:val="8"/>
      </w:numPr>
      <w:spacing w:after="60"/>
    </w:pPr>
    <w:rPr>
      <w:rFonts w:cs="Arial"/>
      <w:sz w:val="20"/>
      <w:szCs w:val="22"/>
      <w:lang w:eastAsia="en-US"/>
    </w:rPr>
  </w:style>
  <w:style w:type="character" w:customStyle="1" w:styleId="TAsectionheadingChar">
    <w:name w:val="TA section heading Char"/>
    <w:link w:val="TAsectionheading"/>
    <w:locked/>
    <w:rsid w:val="009C4E95"/>
    <w:rPr>
      <w:rFonts w:ascii="Arial" w:hAnsi="Arial"/>
      <w:b/>
      <w:kern w:val="32"/>
      <w:sz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sz w:val="20"/>
      <w:szCs w:val="20"/>
      <w:lang w:eastAsia="en-US"/>
    </w:rPr>
  </w:style>
  <w:style w:type="character" w:customStyle="1" w:styleId="bodyTextChar0">
    <w:name w:val="bodyText Char"/>
    <w:link w:val="bodyText0"/>
    <w:locked/>
    <w:rsid w:val="00212447"/>
    <w:rPr>
      <w:rFonts w:ascii="Arial" w:hAnsi="Arial"/>
      <w:lang w:val="x-none" w:eastAsia="en-US"/>
    </w:rPr>
  </w:style>
  <w:style w:type="character" w:styleId="Strong">
    <w:name w:val="Strong"/>
    <w:basedOn w:val="DefaultParagraphFont"/>
    <w:uiPriority w:val="22"/>
    <w:rsid w:val="00212447"/>
    <w:rPr>
      <w:rFonts w:cs="Times New Roman"/>
      <w:b/>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locked/>
    <w:rsid w:val="004150EF"/>
    <w:rPr>
      <w:rFonts w:ascii="Arial" w:hAnsi="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locked/>
    <w:rsid w:val="004150EF"/>
    <w:rPr>
      <w:rFonts w:ascii="Arial" w:hAnsi="Arial"/>
      <w:b/>
      <w:lang w:val="x-none"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rPr>
  </w:style>
  <w:style w:type="paragraph" w:customStyle="1" w:styleId="Note">
    <w:name w:val="Note"/>
    <w:basedOn w:val="BodyText"/>
    <w:link w:val="NoteChar"/>
    <w:qFormat/>
    <w:rsid w:val="007E210B"/>
    <w:pPr>
      <w:spacing w:before="60" w:after="60" w:line="288" w:lineRule="auto"/>
    </w:pPr>
    <w:rPr>
      <w:rFonts w:ascii="Arial" w:hAnsi="Arial"/>
      <w:color w:val="000000"/>
      <w:sz w:val="16"/>
      <w:szCs w:val="16"/>
      <w:lang w:eastAsia="en-US"/>
    </w:rPr>
  </w:style>
  <w:style w:type="character" w:customStyle="1" w:styleId="NoteChar">
    <w:name w:val="Note Char"/>
    <w:link w:val="Note"/>
    <w:locked/>
    <w:rsid w:val="007E210B"/>
    <w:rPr>
      <w:rFonts w:ascii="Arial" w:hAnsi="Arial"/>
      <w:color w:val="000000"/>
      <w:sz w:val="16"/>
      <w:lang w:val="x-none"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hAnsi="Times New Roman"/>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locked/>
    <w:rsid w:val="009C1E2F"/>
    <w:rPr>
      <w:rFonts w:ascii="Calibri" w:hAnsi="Calibri"/>
      <w:sz w:val="22"/>
      <w:lang w:val="x-none" w:eastAsia="en-US"/>
    </w:rPr>
  </w:style>
  <w:style w:type="character" w:styleId="CommentReference">
    <w:name w:val="annotation reference"/>
    <w:basedOn w:val="DefaultParagraphFont"/>
    <w:uiPriority w:val="99"/>
    <w:rsid w:val="004942FA"/>
    <w:rPr>
      <w:rFonts w:cs="Times New Roman"/>
      <w:sz w:val="16"/>
    </w:rPr>
  </w:style>
  <w:style w:type="paragraph" w:styleId="CommentText">
    <w:name w:val="annotation text"/>
    <w:basedOn w:val="Normal"/>
    <w:link w:val="CommentTextChar"/>
    <w:uiPriority w:val="99"/>
    <w:rsid w:val="004942FA"/>
    <w:rPr>
      <w:sz w:val="20"/>
      <w:szCs w:val="20"/>
    </w:rPr>
  </w:style>
  <w:style w:type="character" w:customStyle="1" w:styleId="CommentTextChar">
    <w:name w:val="Comment Text Char"/>
    <w:basedOn w:val="DefaultParagraphFont"/>
    <w:link w:val="CommentText"/>
    <w:uiPriority w:val="99"/>
    <w:locked/>
    <w:rsid w:val="004942FA"/>
    <w:rPr>
      <w:rFonts w:ascii="Arial" w:hAnsi="Arial" w:cs="Times New Roman"/>
    </w:rPr>
  </w:style>
  <w:style w:type="paragraph" w:styleId="CommentSubject">
    <w:name w:val="annotation subject"/>
    <w:basedOn w:val="CommentText"/>
    <w:next w:val="CommentText"/>
    <w:link w:val="CommentSubjectChar"/>
    <w:uiPriority w:val="99"/>
    <w:rsid w:val="004942FA"/>
    <w:rPr>
      <w:b/>
      <w:bCs/>
    </w:rPr>
  </w:style>
  <w:style w:type="character" w:customStyle="1" w:styleId="CommentSubjectChar">
    <w:name w:val="Comment Subject Char"/>
    <w:basedOn w:val="CommentTextChar"/>
    <w:link w:val="CommentSubject"/>
    <w:uiPriority w:val="99"/>
    <w:locked/>
    <w:rsid w:val="004942FA"/>
    <w:rPr>
      <w:rFonts w:ascii="Arial" w:hAnsi="Arial" w:cs="Times New Roman"/>
      <w:b/>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uiPriority w:val="99"/>
    <w:rsid w:val="00846C18"/>
    <w:rPr>
      <w:rFonts w:cs="Times New Roman"/>
    </w:rPr>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1">
      <w:marLeft w:val="0"/>
      <w:marRight w:val="0"/>
      <w:marTop w:val="0"/>
      <w:marBottom w:val="0"/>
      <w:divBdr>
        <w:top w:val="none" w:sz="0" w:space="0" w:color="auto"/>
        <w:left w:val="none" w:sz="0" w:space="0" w:color="auto"/>
        <w:bottom w:val="none" w:sz="0" w:space="0" w:color="auto"/>
        <w:right w:val="none" w:sz="0" w:space="0" w:color="auto"/>
      </w:divBdr>
    </w:div>
    <w:div w:id="1981302">
      <w:marLeft w:val="0"/>
      <w:marRight w:val="0"/>
      <w:marTop w:val="0"/>
      <w:marBottom w:val="0"/>
      <w:divBdr>
        <w:top w:val="none" w:sz="0" w:space="0" w:color="auto"/>
        <w:left w:val="none" w:sz="0" w:space="0" w:color="auto"/>
        <w:bottom w:val="none" w:sz="0" w:space="0" w:color="auto"/>
        <w:right w:val="none" w:sz="0" w:space="0" w:color="auto"/>
      </w:divBdr>
    </w:div>
    <w:div w:id="1981303">
      <w:marLeft w:val="0"/>
      <w:marRight w:val="0"/>
      <w:marTop w:val="0"/>
      <w:marBottom w:val="0"/>
      <w:divBdr>
        <w:top w:val="none" w:sz="0" w:space="0" w:color="auto"/>
        <w:left w:val="none" w:sz="0" w:space="0" w:color="auto"/>
        <w:bottom w:val="none" w:sz="0" w:space="0" w:color="auto"/>
        <w:right w:val="none" w:sz="0" w:space="0" w:color="auto"/>
      </w:divBdr>
    </w:div>
    <w:div w:id="1981304">
      <w:marLeft w:val="0"/>
      <w:marRight w:val="0"/>
      <w:marTop w:val="0"/>
      <w:marBottom w:val="0"/>
      <w:divBdr>
        <w:top w:val="none" w:sz="0" w:space="0" w:color="auto"/>
        <w:left w:val="none" w:sz="0" w:space="0" w:color="auto"/>
        <w:bottom w:val="none" w:sz="0" w:space="0" w:color="auto"/>
        <w:right w:val="none" w:sz="0" w:space="0" w:color="auto"/>
      </w:divBdr>
    </w:div>
    <w:div w:id="1981305">
      <w:marLeft w:val="0"/>
      <w:marRight w:val="0"/>
      <w:marTop w:val="0"/>
      <w:marBottom w:val="0"/>
      <w:divBdr>
        <w:top w:val="none" w:sz="0" w:space="0" w:color="auto"/>
        <w:left w:val="none" w:sz="0" w:space="0" w:color="auto"/>
        <w:bottom w:val="none" w:sz="0" w:space="0" w:color="auto"/>
        <w:right w:val="none" w:sz="0" w:space="0" w:color="auto"/>
      </w:divBdr>
    </w:div>
    <w:div w:id="1981306">
      <w:marLeft w:val="0"/>
      <w:marRight w:val="0"/>
      <w:marTop w:val="0"/>
      <w:marBottom w:val="0"/>
      <w:divBdr>
        <w:top w:val="none" w:sz="0" w:space="0" w:color="auto"/>
        <w:left w:val="none" w:sz="0" w:space="0" w:color="auto"/>
        <w:bottom w:val="none" w:sz="0" w:space="0" w:color="auto"/>
        <w:right w:val="none" w:sz="0" w:space="0" w:color="auto"/>
      </w:divBdr>
    </w:div>
    <w:div w:id="1981307">
      <w:marLeft w:val="0"/>
      <w:marRight w:val="0"/>
      <w:marTop w:val="0"/>
      <w:marBottom w:val="0"/>
      <w:divBdr>
        <w:top w:val="none" w:sz="0" w:space="0" w:color="auto"/>
        <w:left w:val="none" w:sz="0" w:space="0" w:color="auto"/>
        <w:bottom w:val="none" w:sz="0" w:space="0" w:color="auto"/>
        <w:right w:val="none" w:sz="0" w:space="0" w:color="auto"/>
      </w:divBdr>
    </w:div>
    <w:div w:id="1981308">
      <w:marLeft w:val="0"/>
      <w:marRight w:val="0"/>
      <w:marTop w:val="0"/>
      <w:marBottom w:val="0"/>
      <w:divBdr>
        <w:top w:val="none" w:sz="0" w:space="0" w:color="auto"/>
        <w:left w:val="none" w:sz="0" w:space="0" w:color="auto"/>
        <w:bottom w:val="none" w:sz="0" w:space="0" w:color="auto"/>
        <w:right w:val="none" w:sz="0" w:space="0" w:color="auto"/>
      </w:divBdr>
    </w:div>
    <w:div w:id="1981309">
      <w:marLeft w:val="0"/>
      <w:marRight w:val="0"/>
      <w:marTop w:val="0"/>
      <w:marBottom w:val="0"/>
      <w:divBdr>
        <w:top w:val="none" w:sz="0" w:space="0" w:color="auto"/>
        <w:left w:val="none" w:sz="0" w:space="0" w:color="auto"/>
        <w:bottom w:val="none" w:sz="0" w:space="0" w:color="auto"/>
        <w:right w:val="none" w:sz="0" w:space="0" w:color="auto"/>
      </w:divBdr>
    </w:div>
    <w:div w:id="1981310">
      <w:marLeft w:val="0"/>
      <w:marRight w:val="0"/>
      <w:marTop w:val="0"/>
      <w:marBottom w:val="0"/>
      <w:divBdr>
        <w:top w:val="none" w:sz="0" w:space="0" w:color="auto"/>
        <w:left w:val="none" w:sz="0" w:space="0" w:color="auto"/>
        <w:bottom w:val="none" w:sz="0" w:space="0" w:color="auto"/>
        <w:right w:val="none" w:sz="0" w:space="0" w:color="auto"/>
      </w:divBdr>
    </w:div>
    <w:div w:id="1981311">
      <w:marLeft w:val="0"/>
      <w:marRight w:val="0"/>
      <w:marTop w:val="0"/>
      <w:marBottom w:val="0"/>
      <w:divBdr>
        <w:top w:val="none" w:sz="0" w:space="0" w:color="auto"/>
        <w:left w:val="none" w:sz="0" w:space="0" w:color="auto"/>
        <w:bottom w:val="none" w:sz="0" w:space="0" w:color="auto"/>
        <w:right w:val="none" w:sz="0" w:space="0" w:color="auto"/>
      </w:divBdr>
    </w:div>
    <w:div w:id="1981312">
      <w:marLeft w:val="0"/>
      <w:marRight w:val="0"/>
      <w:marTop w:val="0"/>
      <w:marBottom w:val="0"/>
      <w:divBdr>
        <w:top w:val="none" w:sz="0" w:space="0" w:color="auto"/>
        <w:left w:val="none" w:sz="0" w:space="0" w:color="auto"/>
        <w:bottom w:val="none" w:sz="0" w:space="0" w:color="auto"/>
        <w:right w:val="none" w:sz="0" w:space="0" w:color="auto"/>
      </w:divBdr>
    </w:div>
    <w:div w:id="19813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66E5BE-1B21-4D48-AB5E-D9D0B89A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9</Words>
  <Characters>10924</Characters>
  <Application>Microsoft Office Word</Application>
  <DocSecurity>0</DocSecurity>
  <Lines>586</Lines>
  <Paragraphs>222</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7-04-26T01:51:00Z</cp:lastPrinted>
  <dcterms:created xsi:type="dcterms:W3CDTF">2018-09-20T05:42:00Z</dcterms:created>
  <dcterms:modified xsi:type="dcterms:W3CDTF">2018-09-2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4893871</vt:lpwstr>
  </property>
  <property fmtid="{D5CDD505-2E9C-101B-9397-08002B2CF9AE}" pid="4" name="Objective-Title">
    <vt:lpwstr>1. Schedule TA2018-04 NI + Technical Amendment</vt:lpwstr>
  </property>
  <property fmtid="{D5CDD505-2E9C-101B-9397-08002B2CF9AE}" pid="5" name="Objective-Comment">
    <vt:lpwstr/>
  </property>
  <property fmtid="{D5CDD505-2E9C-101B-9397-08002B2CF9AE}" pid="6" name="Objective-CreationStamp">
    <vt:filetime>2018-01-02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25T14:00:00Z</vt:filetime>
  </property>
  <property fmtid="{D5CDD505-2E9C-101B-9397-08002B2CF9AE}" pid="10" name="Objective-ModificationStamp">
    <vt:filetime>2018-02-25T14:00:00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18 Technical Amendments:TA2018-04 Watson (1) (Carotel site) (formerly TA</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